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6E8F08" w14:textId="77777777" w:rsidR="00FC1035" w:rsidRPr="008707E6" w:rsidRDefault="00FC1035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1D71F64F" w14:textId="1B7AF4EC" w:rsidR="00FC1035" w:rsidRPr="008707E6" w:rsidRDefault="00FC1035">
      <w:pPr>
        <w:pStyle w:val="Normal1"/>
        <w:jc w:val="center"/>
        <w:rPr>
          <w:rFonts w:ascii="Calibri" w:eastAsia="Lora" w:hAnsi="Calibri" w:cs="Calibri"/>
          <w:sz w:val="24"/>
          <w:szCs w:val="24"/>
        </w:rPr>
      </w:pPr>
    </w:p>
    <w:p w14:paraId="6CA59459" w14:textId="5712CFE2" w:rsidR="00B3036A" w:rsidRPr="008707E6" w:rsidRDefault="00AF6FAE">
      <w:pPr>
        <w:pStyle w:val="Normal1"/>
        <w:jc w:val="center"/>
        <w:rPr>
          <w:rFonts w:ascii="Calibri" w:eastAsia="Lora" w:hAnsi="Calibri" w:cs="Calibri"/>
          <w:sz w:val="44"/>
          <w:szCs w:val="44"/>
        </w:rPr>
      </w:pPr>
      <w:r w:rsidRPr="008707E6">
        <w:rPr>
          <w:rFonts w:ascii="Calibri" w:eastAsia="Calibri" w:hAnsi="Calibri" w:cs="Calibri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3D0325B" wp14:editId="06CE29B0">
            <wp:simplePos x="0" y="0"/>
            <wp:positionH relativeFrom="margin">
              <wp:posOffset>2063750</wp:posOffset>
            </wp:positionH>
            <wp:positionV relativeFrom="paragraph">
              <wp:posOffset>266065</wp:posOffset>
            </wp:positionV>
            <wp:extent cx="1691640" cy="1691640"/>
            <wp:effectExtent l="0" t="0" r="0" b="3810"/>
            <wp:wrapSquare wrapText="bothSides"/>
            <wp:docPr id="8" name="Picture 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83947" w14:textId="77777777" w:rsidR="00B3036A" w:rsidRPr="008707E6" w:rsidRDefault="00B3036A">
      <w:pPr>
        <w:pStyle w:val="Normal1"/>
        <w:jc w:val="center"/>
        <w:rPr>
          <w:rFonts w:ascii="Calibri" w:eastAsia="Lora" w:hAnsi="Calibri" w:cs="Calibri"/>
          <w:sz w:val="44"/>
          <w:szCs w:val="44"/>
        </w:rPr>
      </w:pPr>
    </w:p>
    <w:p w14:paraId="210B4295" w14:textId="7550C656" w:rsidR="00B3036A" w:rsidRPr="008707E6" w:rsidRDefault="0024295D">
      <w:pPr>
        <w:pStyle w:val="Normal1"/>
        <w:jc w:val="center"/>
        <w:rPr>
          <w:rFonts w:ascii="Calibri" w:eastAsia="Lora" w:hAnsi="Calibri" w:cs="Calibri"/>
          <w:sz w:val="44"/>
          <w:szCs w:val="44"/>
        </w:rPr>
      </w:pPr>
      <w:r w:rsidRPr="008707E6">
        <w:rPr>
          <w:rFonts w:ascii="Calibri" w:eastAsia="Calibri" w:hAnsi="Calibri" w:cs="Calibri"/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03630212" wp14:editId="06566D0A">
            <wp:simplePos x="0" y="0"/>
            <wp:positionH relativeFrom="column">
              <wp:posOffset>4861560</wp:posOffset>
            </wp:positionH>
            <wp:positionV relativeFrom="paragraph">
              <wp:posOffset>18415</wp:posOffset>
            </wp:positionV>
            <wp:extent cx="952500" cy="980351"/>
            <wp:effectExtent l="0" t="0" r="0" b="0"/>
            <wp:wrapNone/>
            <wp:docPr id="6" name="Picture 6" descr="A yellow and blue shi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yellow and blue shi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0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7E6">
        <w:rPr>
          <w:rFonts w:ascii="Calibri" w:eastAsia="Calibri" w:hAnsi="Calibri" w:cs="Calibri"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1E0A0B3D" wp14:editId="5F8118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52500" cy="980351"/>
            <wp:effectExtent l="0" t="0" r="0" b="0"/>
            <wp:wrapNone/>
            <wp:docPr id="11" name="Picture 11" descr="A yellow and blue shi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yellow and blue shi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0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62AD9" w14:textId="12C39C53" w:rsidR="00B3036A" w:rsidRPr="008707E6" w:rsidRDefault="00B3036A">
      <w:pPr>
        <w:pStyle w:val="Normal1"/>
        <w:jc w:val="center"/>
        <w:rPr>
          <w:rFonts w:ascii="Calibri" w:eastAsia="Lora" w:hAnsi="Calibri" w:cs="Calibri"/>
          <w:sz w:val="44"/>
          <w:szCs w:val="44"/>
        </w:rPr>
      </w:pPr>
    </w:p>
    <w:p w14:paraId="06C25AE0" w14:textId="77777777" w:rsidR="00B3036A" w:rsidRPr="008707E6" w:rsidRDefault="00B3036A">
      <w:pPr>
        <w:pStyle w:val="Normal1"/>
        <w:jc w:val="center"/>
        <w:rPr>
          <w:rFonts w:ascii="Calibri" w:eastAsia="Lora" w:hAnsi="Calibri" w:cs="Calibri"/>
          <w:sz w:val="44"/>
          <w:szCs w:val="44"/>
        </w:rPr>
      </w:pPr>
    </w:p>
    <w:p w14:paraId="1E82F35A" w14:textId="77777777" w:rsidR="00AF6FAE" w:rsidRPr="008707E6" w:rsidRDefault="00AF6FAE">
      <w:pPr>
        <w:pStyle w:val="Normal1"/>
        <w:jc w:val="center"/>
        <w:rPr>
          <w:rFonts w:ascii="Calibri" w:eastAsia="Lora" w:hAnsi="Calibri" w:cs="Calibri"/>
          <w:sz w:val="44"/>
          <w:szCs w:val="44"/>
        </w:rPr>
      </w:pPr>
    </w:p>
    <w:p w14:paraId="7FFA5C85" w14:textId="77777777" w:rsidR="005A3092" w:rsidRPr="008707E6" w:rsidRDefault="005A3092" w:rsidP="00AF6FAE">
      <w:pPr>
        <w:pStyle w:val="Normal1"/>
        <w:jc w:val="center"/>
        <w:rPr>
          <w:rFonts w:ascii="Calibri" w:eastAsia="Lora" w:hAnsi="Calibri" w:cs="Calibri"/>
          <w:sz w:val="44"/>
          <w:szCs w:val="44"/>
        </w:rPr>
      </w:pPr>
    </w:p>
    <w:p w14:paraId="46EE7925" w14:textId="181F3329" w:rsidR="00AF6FAE" w:rsidRPr="008707E6" w:rsidRDefault="00AA6333" w:rsidP="00AF6FAE">
      <w:pPr>
        <w:pStyle w:val="Normal1"/>
        <w:jc w:val="center"/>
        <w:rPr>
          <w:rFonts w:ascii="Calibri" w:eastAsia="Lora" w:hAnsi="Calibri" w:cs="Calibri"/>
          <w:sz w:val="56"/>
          <w:szCs w:val="56"/>
        </w:rPr>
      </w:pPr>
      <w:r w:rsidRPr="008707E6">
        <w:rPr>
          <w:rFonts w:ascii="Calibri" w:eastAsia="Lora" w:hAnsi="Calibri" w:cs="Calibri"/>
          <w:sz w:val="56"/>
          <w:szCs w:val="56"/>
        </w:rPr>
        <w:t xml:space="preserve">Barry Town United </w:t>
      </w:r>
      <w:r w:rsidR="008E20F4" w:rsidRPr="008707E6">
        <w:rPr>
          <w:rFonts w:ascii="Calibri" w:eastAsia="Lora" w:hAnsi="Calibri" w:cs="Calibri"/>
          <w:sz w:val="56"/>
          <w:szCs w:val="56"/>
        </w:rPr>
        <w:t>Walking Football</w:t>
      </w:r>
      <w:r w:rsidR="004D3B13" w:rsidRPr="008707E6">
        <w:rPr>
          <w:rFonts w:ascii="Calibri" w:eastAsia="Lora" w:hAnsi="Calibri" w:cs="Calibri"/>
          <w:sz w:val="56"/>
          <w:szCs w:val="56"/>
        </w:rPr>
        <w:t xml:space="preserve"> Festival </w:t>
      </w:r>
    </w:p>
    <w:p w14:paraId="35CBD182" w14:textId="77777777" w:rsidR="00AF6FAE" w:rsidRPr="008707E6" w:rsidRDefault="00AF6FAE" w:rsidP="00AF6FAE">
      <w:pPr>
        <w:pStyle w:val="Normal1"/>
        <w:jc w:val="center"/>
        <w:rPr>
          <w:rFonts w:ascii="Calibri" w:eastAsia="Lora" w:hAnsi="Calibri" w:cs="Calibri"/>
          <w:sz w:val="56"/>
          <w:szCs w:val="56"/>
        </w:rPr>
      </w:pPr>
    </w:p>
    <w:p w14:paraId="5CEE7CA7" w14:textId="46EBF137" w:rsidR="006D389F" w:rsidRPr="008707E6" w:rsidRDefault="00A247B6" w:rsidP="00AF6FAE">
      <w:pPr>
        <w:pStyle w:val="Normal1"/>
        <w:jc w:val="center"/>
        <w:rPr>
          <w:rFonts w:ascii="Calibri" w:eastAsia="Lora" w:hAnsi="Calibri" w:cs="Calibri"/>
          <w:sz w:val="56"/>
          <w:szCs w:val="56"/>
        </w:rPr>
      </w:pPr>
      <w:r>
        <w:rPr>
          <w:rFonts w:ascii="Calibri" w:eastAsia="Lora" w:hAnsi="Calibri" w:cs="Calibri"/>
          <w:sz w:val="56"/>
          <w:szCs w:val="56"/>
        </w:rPr>
        <w:t xml:space="preserve">28 August </w:t>
      </w:r>
      <w:r w:rsidR="004D3B13" w:rsidRPr="008707E6">
        <w:rPr>
          <w:rFonts w:ascii="Calibri" w:eastAsia="Lora" w:hAnsi="Calibri" w:cs="Calibri"/>
          <w:sz w:val="56"/>
          <w:szCs w:val="56"/>
        </w:rPr>
        <w:t xml:space="preserve">2022, </w:t>
      </w:r>
    </w:p>
    <w:p w14:paraId="244CE4A2" w14:textId="77777777" w:rsidR="006D389F" w:rsidRPr="008707E6" w:rsidRDefault="006D389F" w:rsidP="00AF6FAE">
      <w:pPr>
        <w:pStyle w:val="Normal1"/>
        <w:jc w:val="center"/>
        <w:rPr>
          <w:rFonts w:ascii="Calibri" w:eastAsia="Lora" w:hAnsi="Calibri" w:cs="Calibri"/>
          <w:sz w:val="56"/>
          <w:szCs w:val="56"/>
        </w:rPr>
      </w:pPr>
    </w:p>
    <w:p w14:paraId="3802E45B" w14:textId="05E45439" w:rsidR="00FC1035" w:rsidRPr="008707E6" w:rsidRDefault="004D3B13" w:rsidP="00AF6FAE">
      <w:pPr>
        <w:pStyle w:val="Normal1"/>
        <w:jc w:val="center"/>
        <w:rPr>
          <w:rFonts w:ascii="Calibri" w:eastAsia="Lora" w:hAnsi="Calibri" w:cs="Calibri"/>
          <w:sz w:val="56"/>
          <w:szCs w:val="56"/>
        </w:rPr>
      </w:pPr>
      <w:r w:rsidRPr="008707E6">
        <w:rPr>
          <w:rFonts w:ascii="Calibri" w:eastAsia="Lora" w:hAnsi="Calibri" w:cs="Calibri"/>
          <w:sz w:val="56"/>
          <w:szCs w:val="56"/>
        </w:rPr>
        <w:t>Jenner Park Barry</w:t>
      </w:r>
      <w:r w:rsidR="0080446A" w:rsidRPr="008707E6">
        <w:rPr>
          <w:rFonts w:ascii="Calibri" w:eastAsia="Lora" w:hAnsi="Calibri" w:cs="Calibri"/>
          <w:sz w:val="56"/>
          <w:szCs w:val="56"/>
        </w:rPr>
        <w:t xml:space="preserve"> CF62 8NA</w:t>
      </w:r>
    </w:p>
    <w:p w14:paraId="61FF3E9D" w14:textId="77777777" w:rsidR="00FC1035" w:rsidRPr="008707E6" w:rsidRDefault="00FC1035">
      <w:pPr>
        <w:pStyle w:val="Normal1"/>
        <w:jc w:val="center"/>
        <w:rPr>
          <w:rFonts w:ascii="Calibri" w:eastAsia="Lora" w:hAnsi="Calibri" w:cs="Calibri"/>
          <w:sz w:val="56"/>
          <w:szCs w:val="56"/>
        </w:rPr>
      </w:pPr>
    </w:p>
    <w:p w14:paraId="08330E9F" w14:textId="77777777" w:rsidR="00FC1035" w:rsidRPr="008707E6" w:rsidRDefault="00FC1035">
      <w:pPr>
        <w:pStyle w:val="Normal1"/>
        <w:jc w:val="center"/>
        <w:rPr>
          <w:rFonts w:ascii="Calibri" w:eastAsia="Lora" w:hAnsi="Calibri" w:cs="Calibri"/>
          <w:sz w:val="44"/>
          <w:szCs w:val="44"/>
        </w:rPr>
      </w:pPr>
    </w:p>
    <w:p w14:paraId="6BE7F91C" w14:textId="2624CBB8" w:rsidR="00AF6FAE" w:rsidRPr="008707E6" w:rsidRDefault="00AF6FAE">
      <w:pPr>
        <w:rPr>
          <w:rFonts w:ascii="Calibri" w:eastAsia="Lora" w:hAnsi="Calibri" w:cs="Calibri"/>
          <w:noProof/>
          <w:sz w:val="24"/>
          <w:szCs w:val="24"/>
        </w:rPr>
      </w:pPr>
      <w:r w:rsidRPr="008707E6">
        <w:rPr>
          <w:rFonts w:ascii="Calibri" w:eastAsia="Lora" w:hAnsi="Calibri" w:cs="Calibri"/>
          <w:noProof/>
          <w:sz w:val="24"/>
          <w:szCs w:val="24"/>
        </w:rPr>
        <w:br w:type="page"/>
      </w:r>
    </w:p>
    <w:p w14:paraId="5901B2AF" w14:textId="64B96A2F" w:rsidR="00D31B93" w:rsidRPr="008707E6" w:rsidRDefault="008E20F4">
      <w:pPr>
        <w:pStyle w:val="Normal1"/>
        <w:rPr>
          <w:rFonts w:ascii="Calibri" w:eastAsia="Lora" w:hAnsi="Calibri" w:cs="Calibri"/>
          <w:sz w:val="24"/>
          <w:szCs w:val="24"/>
        </w:rPr>
      </w:pPr>
      <w:r w:rsidRPr="008707E6">
        <w:rPr>
          <w:rFonts w:ascii="Calibri" w:eastAsia="Lora" w:hAnsi="Calibri" w:cs="Calibri"/>
          <w:sz w:val="24"/>
          <w:szCs w:val="24"/>
        </w:rPr>
        <w:lastRenderedPageBreak/>
        <w:t xml:space="preserve">Thank you for entering </w:t>
      </w:r>
      <w:r w:rsidR="00604DDA" w:rsidRPr="008707E6">
        <w:rPr>
          <w:rFonts w:ascii="Calibri" w:eastAsia="Lora" w:hAnsi="Calibri" w:cs="Calibri"/>
          <w:sz w:val="24"/>
          <w:szCs w:val="24"/>
        </w:rPr>
        <w:t xml:space="preserve">the Barry Town United </w:t>
      </w:r>
      <w:r w:rsidR="00297A81" w:rsidRPr="008707E6">
        <w:rPr>
          <w:rFonts w:ascii="Calibri" w:eastAsia="Lora" w:hAnsi="Calibri" w:cs="Calibri"/>
          <w:sz w:val="24"/>
          <w:szCs w:val="24"/>
        </w:rPr>
        <w:t xml:space="preserve">Walking Football Festival on </w:t>
      </w:r>
      <w:r w:rsidR="00873249">
        <w:rPr>
          <w:rFonts w:ascii="Calibri" w:eastAsia="Lora" w:hAnsi="Calibri" w:cs="Calibri"/>
          <w:sz w:val="24"/>
          <w:szCs w:val="24"/>
        </w:rPr>
        <w:t xml:space="preserve">28 August </w:t>
      </w:r>
      <w:r w:rsidRPr="008707E6">
        <w:rPr>
          <w:rFonts w:ascii="Calibri" w:eastAsia="Lora" w:hAnsi="Calibri" w:cs="Calibri"/>
          <w:sz w:val="24"/>
          <w:szCs w:val="24"/>
        </w:rPr>
        <w:t xml:space="preserve">2022. </w:t>
      </w:r>
      <w:r w:rsidR="00E45E7F" w:rsidRPr="008707E6">
        <w:rPr>
          <w:rFonts w:ascii="Calibri" w:eastAsia="Lora" w:hAnsi="Calibri" w:cs="Calibri"/>
          <w:sz w:val="24"/>
          <w:szCs w:val="24"/>
        </w:rPr>
        <w:t xml:space="preserve">We </w:t>
      </w:r>
      <w:r w:rsidR="00910DB4" w:rsidRPr="008707E6">
        <w:rPr>
          <w:rFonts w:ascii="Calibri" w:eastAsia="Lora" w:hAnsi="Calibri" w:cs="Calibri"/>
          <w:sz w:val="24"/>
          <w:szCs w:val="24"/>
        </w:rPr>
        <w:t>appreciate</w:t>
      </w:r>
      <w:r w:rsidR="00E45E7F" w:rsidRPr="008707E6">
        <w:rPr>
          <w:rFonts w:ascii="Calibri" w:eastAsia="Lora" w:hAnsi="Calibri" w:cs="Calibri"/>
          <w:sz w:val="24"/>
          <w:szCs w:val="24"/>
        </w:rPr>
        <w:t xml:space="preserve"> your </w:t>
      </w:r>
      <w:r w:rsidR="001E7310" w:rsidRPr="008707E6">
        <w:rPr>
          <w:rFonts w:ascii="Calibri" w:eastAsia="Lora" w:hAnsi="Calibri" w:cs="Calibri"/>
          <w:sz w:val="24"/>
          <w:szCs w:val="24"/>
        </w:rPr>
        <w:t>support a</w:t>
      </w:r>
      <w:r w:rsidR="00910DB4" w:rsidRPr="008707E6">
        <w:rPr>
          <w:rFonts w:ascii="Calibri" w:eastAsia="Lora" w:hAnsi="Calibri" w:cs="Calibri"/>
          <w:sz w:val="24"/>
          <w:szCs w:val="24"/>
        </w:rPr>
        <w:t xml:space="preserve">nd </w:t>
      </w:r>
      <w:r w:rsidR="001E7310" w:rsidRPr="008707E6">
        <w:rPr>
          <w:rFonts w:ascii="Calibri" w:eastAsia="Lora" w:hAnsi="Calibri" w:cs="Calibri"/>
          <w:sz w:val="24"/>
          <w:szCs w:val="24"/>
        </w:rPr>
        <w:t>l</w:t>
      </w:r>
      <w:r w:rsidR="00910DB4" w:rsidRPr="008707E6">
        <w:rPr>
          <w:rFonts w:ascii="Calibri" w:eastAsia="Lora" w:hAnsi="Calibri" w:cs="Calibri"/>
          <w:sz w:val="24"/>
          <w:szCs w:val="24"/>
        </w:rPr>
        <w:t xml:space="preserve">ook forward to </w:t>
      </w:r>
      <w:r w:rsidR="00063704" w:rsidRPr="008707E6">
        <w:rPr>
          <w:rFonts w:ascii="Calibri" w:eastAsia="Lora" w:hAnsi="Calibri" w:cs="Calibri"/>
          <w:sz w:val="24"/>
          <w:szCs w:val="24"/>
        </w:rPr>
        <w:t xml:space="preserve">meeting you and </w:t>
      </w:r>
      <w:r w:rsidR="00A52327" w:rsidRPr="008707E6">
        <w:rPr>
          <w:rFonts w:ascii="Calibri" w:eastAsia="Lora" w:hAnsi="Calibri" w:cs="Calibri"/>
          <w:sz w:val="24"/>
          <w:szCs w:val="24"/>
        </w:rPr>
        <w:t xml:space="preserve">to </w:t>
      </w:r>
      <w:r w:rsidR="00910DB4" w:rsidRPr="008707E6">
        <w:rPr>
          <w:rFonts w:ascii="Calibri" w:eastAsia="Lora" w:hAnsi="Calibri" w:cs="Calibri"/>
          <w:sz w:val="24"/>
          <w:szCs w:val="24"/>
        </w:rPr>
        <w:t xml:space="preserve">a successful and enjoyable </w:t>
      </w:r>
      <w:r w:rsidR="008405C3">
        <w:rPr>
          <w:rFonts w:ascii="Calibri" w:eastAsia="Lora" w:hAnsi="Calibri" w:cs="Calibri"/>
          <w:sz w:val="24"/>
          <w:szCs w:val="24"/>
        </w:rPr>
        <w:t>day</w:t>
      </w:r>
      <w:r w:rsidR="003B1BD9" w:rsidRPr="008707E6">
        <w:rPr>
          <w:rFonts w:ascii="Calibri" w:eastAsia="Lora" w:hAnsi="Calibri" w:cs="Calibri"/>
          <w:sz w:val="24"/>
          <w:szCs w:val="24"/>
        </w:rPr>
        <w:t xml:space="preserve"> that we aim to turn in to an annual event.</w:t>
      </w:r>
    </w:p>
    <w:p w14:paraId="412A2B9A" w14:textId="77777777" w:rsidR="001E7310" w:rsidRPr="008707E6" w:rsidRDefault="001E7310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005E8B12" w14:textId="3B1380C9" w:rsidR="00C7791C" w:rsidRPr="008707E6" w:rsidRDefault="00063704" w:rsidP="00C7791C">
      <w:pPr>
        <w:pStyle w:val="Normal1"/>
        <w:rPr>
          <w:rFonts w:ascii="Calibri" w:eastAsia="Lora" w:hAnsi="Calibri" w:cs="Calibri"/>
          <w:sz w:val="24"/>
          <w:szCs w:val="24"/>
        </w:rPr>
      </w:pPr>
      <w:r w:rsidRPr="008707E6">
        <w:rPr>
          <w:rFonts w:ascii="Calibri" w:eastAsia="Lora" w:hAnsi="Calibri" w:cs="Calibri"/>
          <w:sz w:val="24"/>
          <w:szCs w:val="24"/>
        </w:rPr>
        <w:t>W</w:t>
      </w:r>
      <w:r w:rsidR="001E7310" w:rsidRPr="008707E6">
        <w:rPr>
          <w:rFonts w:ascii="Calibri" w:eastAsia="Lora" w:hAnsi="Calibri" w:cs="Calibri"/>
          <w:sz w:val="24"/>
          <w:szCs w:val="24"/>
        </w:rPr>
        <w:t xml:space="preserve">e have </w:t>
      </w:r>
      <w:r w:rsidR="00317F46" w:rsidRPr="008707E6">
        <w:rPr>
          <w:rFonts w:ascii="Calibri" w:eastAsia="Lora" w:hAnsi="Calibri" w:cs="Calibri"/>
          <w:sz w:val="24"/>
          <w:szCs w:val="24"/>
        </w:rPr>
        <w:t>put together this information pack</w:t>
      </w:r>
      <w:r w:rsidRPr="008707E6">
        <w:rPr>
          <w:rFonts w:ascii="Calibri" w:eastAsia="Lora" w:hAnsi="Calibri" w:cs="Calibri"/>
          <w:sz w:val="24"/>
          <w:szCs w:val="24"/>
        </w:rPr>
        <w:t xml:space="preserve"> to help the event run smoothly</w:t>
      </w:r>
      <w:r w:rsidR="00464F89" w:rsidRPr="008707E6">
        <w:rPr>
          <w:rFonts w:ascii="Calibri" w:eastAsia="Lora" w:hAnsi="Calibri" w:cs="Calibri"/>
          <w:sz w:val="24"/>
          <w:szCs w:val="24"/>
        </w:rPr>
        <w:t xml:space="preserve"> and safely</w:t>
      </w:r>
      <w:r w:rsidR="00300BE6" w:rsidRPr="008707E6">
        <w:rPr>
          <w:rFonts w:ascii="Calibri" w:eastAsia="Lora" w:hAnsi="Calibri" w:cs="Calibri"/>
          <w:sz w:val="24"/>
          <w:szCs w:val="24"/>
        </w:rPr>
        <w:t xml:space="preserve"> for all</w:t>
      </w:r>
      <w:r w:rsidR="00B96D4A" w:rsidRPr="008707E6">
        <w:rPr>
          <w:rFonts w:ascii="Calibri" w:eastAsia="Lora" w:hAnsi="Calibri" w:cs="Calibri"/>
          <w:sz w:val="24"/>
          <w:szCs w:val="24"/>
        </w:rPr>
        <w:t xml:space="preserve">. </w:t>
      </w:r>
      <w:r w:rsidR="00C7791C" w:rsidRPr="008707E6">
        <w:rPr>
          <w:rFonts w:ascii="Calibri" w:eastAsia="Lora" w:hAnsi="Calibri" w:cs="Calibri"/>
          <w:sz w:val="24"/>
          <w:szCs w:val="24"/>
        </w:rPr>
        <w:t xml:space="preserve">This pack should contain </w:t>
      </w:r>
      <w:r w:rsidR="00D10F2E" w:rsidRPr="008707E6">
        <w:rPr>
          <w:rFonts w:ascii="Calibri" w:eastAsia="Lora" w:hAnsi="Calibri" w:cs="Calibri"/>
          <w:sz w:val="24"/>
          <w:szCs w:val="24"/>
        </w:rPr>
        <w:t xml:space="preserve">everything </w:t>
      </w:r>
      <w:r w:rsidR="00C7791C" w:rsidRPr="008707E6">
        <w:rPr>
          <w:rFonts w:ascii="Calibri" w:eastAsia="Lora" w:hAnsi="Calibri" w:cs="Calibri"/>
          <w:sz w:val="24"/>
          <w:szCs w:val="24"/>
        </w:rPr>
        <w:t>you need for the festival but if you think we’ve missed something please let us know</w:t>
      </w:r>
      <w:r w:rsidR="00D0100E" w:rsidRPr="008707E6">
        <w:rPr>
          <w:rFonts w:ascii="Calibri" w:eastAsia="Lora" w:hAnsi="Calibri" w:cs="Calibri"/>
          <w:sz w:val="24"/>
          <w:szCs w:val="24"/>
        </w:rPr>
        <w:t xml:space="preserve"> by emailing us at </w:t>
      </w:r>
      <w:hyperlink r:id="rId11" w:history="1">
        <w:r w:rsidR="00D0100E" w:rsidRPr="008707E6">
          <w:rPr>
            <w:rStyle w:val="Hyperlink"/>
            <w:rFonts w:ascii="Calibri" w:eastAsia="Lora" w:hAnsi="Calibri" w:cs="Calibri"/>
            <w:sz w:val="24"/>
            <w:szCs w:val="24"/>
          </w:rPr>
          <w:t>duffersunited@virginmedia.com</w:t>
        </w:r>
      </w:hyperlink>
    </w:p>
    <w:p w14:paraId="19CD943E" w14:textId="77777777" w:rsidR="00C7791C" w:rsidRPr="008707E6" w:rsidRDefault="00C7791C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2DCDA65B" w14:textId="73A3C0D2" w:rsidR="001E7310" w:rsidRPr="008707E6" w:rsidRDefault="00B96D4A">
      <w:pPr>
        <w:pStyle w:val="Normal1"/>
        <w:rPr>
          <w:rFonts w:ascii="Calibri" w:eastAsia="Lora" w:hAnsi="Calibri" w:cs="Calibri"/>
          <w:sz w:val="24"/>
          <w:szCs w:val="24"/>
        </w:rPr>
      </w:pPr>
      <w:r w:rsidRPr="008707E6">
        <w:rPr>
          <w:rFonts w:ascii="Calibri" w:eastAsia="Lora" w:hAnsi="Calibri" w:cs="Calibri"/>
          <w:sz w:val="24"/>
          <w:szCs w:val="24"/>
        </w:rPr>
        <w:t xml:space="preserve">Additional information about </w:t>
      </w:r>
      <w:r w:rsidR="005F0E86" w:rsidRPr="008707E6">
        <w:rPr>
          <w:rFonts w:ascii="Calibri" w:eastAsia="Lora" w:hAnsi="Calibri" w:cs="Calibri"/>
          <w:sz w:val="24"/>
          <w:szCs w:val="24"/>
        </w:rPr>
        <w:t>Barry Town United Walking Football</w:t>
      </w:r>
      <w:r w:rsidR="00774689" w:rsidRPr="008707E6">
        <w:rPr>
          <w:rFonts w:ascii="Calibri" w:eastAsia="Lora" w:hAnsi="Calibri" w:cs="Calibri"/>
          <w:sz w:val="24"/>
          <w:szCs w:val="24"/>
        </w:rPr>
        <w:t xml:space="preserve">, </w:t>
      </w:r>
      <w:r w:rsidR="005F0E86" w:rsidRPr="008707E6">
        <w:rPr>
          <w:rFonts w:ascii="Calibri" w:eastAsia="Lora" w:hAnsi="Calibri" w:cs="Calibri"/>
          <w:sz w:val="24"/>
          <w:szCs w:val="24"/>
        </w:rPr>
        <w:t>this event</w:t>
      </w:r>
      <w:r w:rsidR="00B202CA" w:rsidRPr="008707E6">
        <w:rPr>
          <w:rFonts w:ascii="Calibri" w:eastAsia="Lora" w:hAnsi="Calibri" w:cs="Calibri"/>
          <w:sz w:val="24"/>
          <w:szCs w:val="24"/>
        </w:rPr>
        <w:t xml:space="preserve">, </w:t>
      </w:r>
      <w:r w:rsidR="00E3490B" w:rsidRPr="008707E6">
        <w:rPr>
          <w:rFonts w:ascii="Calibri" w:eastAsia="Lora" w:hAnsi="Calibri" w:cs="Calibri"/>
          <w:sz w:val="24"/>
          <w:szCs w:val="24"/>
        </w:rPr>
        <w:t xml:space="preserve">updated </w:t>
      </w:r>
      <w:r w:rsidR="003C7A86" w:rsidRPr="008707E6">
        <w:rPr>
          <w:rFonts w:ascii="Calibri" w:eastAsia="Lora" w:hAnsi="Calibri" w:cs="Calibri"/>
          <w:sz w:val="24"/>
          <w:szCs w:val="24"/>
        </w:rPr>
        <w:t xml:space="preserve">copies of this document </w:t>
      </w:r>
      <w:r w:rsidR="00B202CA" w:rsidRPr="008707E6">
        <w:rPr>
          <w:rFonts w:ascii="Calibri" w:eastAsia="Lora" w:hAnsi="Calibri" w:cs="Calibri"/>
          <w:sz w:val="24"/>
          <w:szCs w:val="24"/>
        </w:rPr>
        <w:t xml:space="preserve">and frequently asked questions </w:t>
      </w:r>
      <w:r w:rsidR="005F0E86" w:rsidRPr="008707E6">
        <w:rPr>
          <w:rFonts w:ascii="Calibri" w:eastAsia="Lora" w:hAnsi="Calibri" w:cs="Calibri"/>
          <w:sz w:val="24"/>
          <w:szCs w:val="24"/>
        </w:rPr>
        <w:t xml:space="preserve">can be found </w:t>
      </w:r>
      <w:r w:rsidR="00E65053" w:rsidRPr="008707E6">
        <w:rPr>
          <w:rFonts w:ascii="Calibri" w:eastAsia="Lora" w:hAnsi="Calibri" w:cs="Calibri"/>
          <w:sz w:val="24"/>
          <w:szCs w:val="24"/>
        </w:rPr>
        <w:t>on our website at</w:t>
      </w:r>
      <w:r w:rsidR="005F0E86" w:rsidRPr="008707E6">
        <w:rPr>
          <w:rFonts w:ascii="Calibri" w:eastAsia="Lora" w:hAnsi="Calibri" w:cs="Calibri"/>
          <w:sz w:val="24"/>
          <w:szCs w:val="24"/>
        </w:rPr>
        <w:t xml:space="preserve"> </w:t>
      </w:r>
      <w:hyperlink r:id="rId12" w:history="1">
        <w:r w:rsidR="00696A3D" w:rsidRPr="008707E6">
          <w:rPr>
            <w:rStyle w:val="Hyperlink"/>
            <w:rFonts w:ascii="Calibri" w:eastAsia="Lora" w:hAnsi="Calibri" w:cs="Calibri"/>
            <w:sz w:val="24"/>
            <w:szCs w:val="24"/>
          </w:rPr>
          <w:t>www.duffersunited.co.uk</w:t>
        </w:r>
      </w:hyperlink>
    </w:p>
    <w:p w14:paraId="282AC757" w14:textId="77777777" w:rsidR="00696A3D" w:rsidRPr="008707E6" w:rsidRDefault="00696A3D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1F2D54AA" w14:textId="65D02A55" w:rsidR="00FA08B6" w:rsidRPr="008707E6" w:rsidRDefault="003B525E">
      <w:pPr>
        <w:pStyle w:val="Normal1"/>
        <w:rPr>
          <w:rFonts w:ascii="Calibri" w:eastAsia="Lora" w:hAnsi="Calibri" w:cs="Calibri"/>
          <w:b/>
          <w:bCs/>
          <w:sz w:val="28"/>
          <w:szCs w:val="28"/>
          <w:u w:val="single"/>
        </w:rPr>
      </w:pPr>
      <w:r w:rsidRPr="008707E6">
        <w:rPr>
          <w:rFonts w:ascii="Calibri" w:eastAsia="Lora" w:hAnsi="Calibri" w:cs="Calibri"/>
          <w:b/>
          <w:bCs/>
          <w:sz w:val="28"/>
          <w:szCs w:val="28"/>
          <w:u w:val="single"/>
        </w:rPr>
        <w:t>Pack Contents:</w:t>
      </w:r>
    </w:p>
    <w:p w14:paraId="7E9A0D0F" w14:textId="77777777" w:rsidR="00FC1035" w:rsidRPr="008707E6" w:rsidRDefault="00FC1035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49DABDC9" w14:textId="77777777" w:rsidR="00224F94" w:rsidRDefault="00382D71" w:rsidP="00382D71">
      <w:pPr>
        <w:pStyle w:val="Normal1"/>
        <w:numPr>
          <w:ilvl w:val="0"/>
          <w:numId w:val="5"/>
        </w:numPr>
        <w:rPr>
          <w:rFonts w:ascii="Calibri" w:eastAsia="Lora" w:hAnsi="Calibri" w:cs="Calibri"/>
          <w:sz w:val="24"/>
          <w:szCs w:val="24"/>
        </w:rPr>
      </w:pPr>
      <w:r w:rsidRPr="008707E6">
        <w:rPr>
          <w:rFonts w:ascii="Calibri" w:eastAsia="Lora" w:hAnsi="Calibri" w:cs="Calibri"/>
          <w:sz w:val="24"/>
          <w:szCs w:val="24"/>
        </w:rPr>
        <w:t>Venue location</w:t>
      </w:r>
      <w:r w:rsidR="008F20B0" w:rsidRPr="008707E6">
        <w:rPr>
          <w:rFonts w:ascii="Calibri" w:eastAsia="Lora" w:hAnsi="Calibri" w:cs="Calibri"/>
          <w:sz w:val="24"/>
          <w:szCs w:val="24"/>
        </w:rPr>
        <w:t xml:space="preserve">, </w:t>
      </w:r>
    </w:p>
    <w:p w14:paraId="4C037CCE" w14:textId="77777777" w:rsidR="00224F94" w:rsidRDefault="00224F94" w:rsidP="00382D71">
      <w:pPr>
        <w:pStyle w:val="Normal1"/>
        <w:numPr>
          <w:ilvl w:val="0"/>
          <w:numId w:val="5"/>
        </w:numPr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P</w:t>
      </w:r>
      <w:r w:rsidR="00724C5C" w:rsidRPr="008707E6">
        <w:rPr>
          <w:rFonts w:ascii="Calibri" w:eastAsia="Lora" w:hAnsi="Calibri" w:cs="Calibri"/>
          <w:sz w:val="24"/>
          <w:szCs w:val="24"/>
        </w:rPr>
        <w:t>arking,</w:t>
      </w:r>
      <w:r w:rsidR="008F20B0" w:rsidRPr="008707E6">
        <w:rPr>
          <w:rFonts w:ascii="Calibri" w:eastAsia="Lora" w:hAnsi="Calibri" w:cs="Calibri"/>
          <w:sz w:val="24"/>
          <w:szCs w:val="24"/>
        </w:rPr>
        <w:t xml:space="preserve"> </w:t>
      </w:r>
    </w:p>
    <w:p w14:paraId="60C448E9" w14:textId="357EBDC4" w:rsidR="00382D71" w:rsidRDefault="00860B26" w:rsidP="00382D71">
      <w:pPr>
        <w:pStyle w:val="Normal1"/>
        <w:numPr>
          <w:ilvl w:val="0"/>
          <w:numId w:val="5"/>
        </w:numPr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Images of Jenner Park</w:t>
      </w:r>
    </w:p>
    <w:p w14:paraId="5A42D0CF" w14:textId="33131523" w:rsidR="00804B01" w:rsidRPr="008707E6" w:rsidRDefault="00804B01" w:rsidP="00382D71">
      <w:pPr>
        <w:pStyle w:val="Normal1"/>
        <w:numPr>
          <w:ilvl w:val="0"/>
          <w:numId w:val="5"/>
        </w:numPr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Barry &amp; Barry Island</w:t>
      </w:r>
    </w:p>
    <w:p w14:paraId="64438EB7" w14:textId="789C44D7" w:rsidR="00977E54" w:rsidRDefault="00977E54" w:rsidP="00382D71">
      <w:pPr>
        <w:pStyle w:val="Normal1"/>
        <w:numPr>
          <w:ilvl w:val="0"/>
          <w:numId w:val="5"/>
        </w:numPr>
        <w:rPr>
          <w:rFonts w:ascii="Calibri" w:eastAsia="Lora" w:hAnsi="Calibri" w:cs="Calibri"/>
          <w:sz w:val="24"/>
          <w:szCs w:val="24"/>
        </w:rPr>
      </w:pPr>
      <w:r w:rsidRPr="008707E6">
        <w:rPr>
          <w:rFonts w:ascii="Calibri" w:eastAsia="Lora" w:hAnsi="Calibri" w:cs="Calibri"/>
          <w:sz w:val="24"/>
          <w:szCs w:val="24"/>
        </w:rPr>
        <w:t>Venue facilities</w:t>
      </w:r>
      <w:r w:rsidR="00804B01">
        <w:rPr>
          <w:rFonts w:ascii="Calibri" w:eastAsia="Lora" w:hAnsi="Calibri" w:cs="Calibri"/>
          <w:sz w:val="24"/>
          <w:szCs w:val="24"/>
        </w:rPr>
        <w:t xml:space="preserve"> (Jenner Park)</w:t>
      </w:r>
    </w:p>
    <w:p w14:paraId="4277626D" w14:textId="21B38889" w:rsidR="00741289" w:rsidRDefault="004A442E" w:rsidP="00382D71">
      <w:pPr>
        <w:pStyle w:val="Normal1"/>
        <w:numPr>
          <w:ilvl w:val="0"/>
          <w:numId w:val="5"/>
        </w:numPr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E</w:t>
      </w:r>
      <w:r w:rsidR="00741289">
        <w:rPr>
          <w:rFonts w:ascii="Calibri" w:eastAsia="Lora" w:hAnsi="Calibri" w:cs="Calibri"/>
          <w:sz w:val="24"/>
          <w:szCs w:val="24"/>
        </w:rPr>
        <w:t xml:space="preserve">ssential </w:t>
      </w:r>
      <w:r>
        <w:rPr>
          <w:rFonts w:ascii="Calibri" w:eastAsia="Lora" w:hAnsi="Calibri" w:cs="Calibri"/>
          <w:sz w:val="24"/>
          <w:szCs w:val="24"/>
        </w:rPr>
        <w:t>f</w:t>
      </w:r>
      <w:r w:rsidR="00741289">
        <w:rPr>
          <w:rFonts w:ascii="Calibri" w:eastAsia="Lora" w:hAnsi="Calibri" w:cs="Calibri"/>
          <w:sz w:val="24"/>
          <w:szCs w:val="24"/>
        </w:rPr>
        <w:t>ootwear</w:t>
      </w:r>
    </w:p>
    <w:p w14:paraId="11848878" w14:textId="4EDFAE6E" w:rsidR="003E5219" w:rsidRPr="008707E6" w:rsidRDefault="00804B01" w:rsidP="00382D71">
      <w:pPr>
        <w:pStyle w:val="Normal1"/>
        <w:numPr>
          <w:ilvl w:val="0"/>
          <w:numId w:val="5"/>
        </w:numPr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 xml:space="preserve">Festival </w:t>
      </w:r>
      <w:r w:rsidR="003E5219">
        <w:rPr>
          <w:rFonts w:ascii="Calibri" w:eastAsia="Lora" w:hAnsi="Calibri" w:cs="Calibri"/>
          <w:sz w:val="24"/>
          <w:szCs w:val="24"/>
        </w:rPr>
        <w:t>Qualifying Criteria</w:t>
      </w:r>
    </w:p>
    <w:p w14:paraId="0427E0C6" w14:textId="46B6E3FA" w:rsidR="00FC1035" w:rsidRDefault="008E20F4" w:rsidP="00382D71">
      <w:pPr>
        <w:pStyle w:val="Normal1"/>
        <w:numPr>
          <w:ilvl w:val="0"/>
          <w:numId w:val="5"/>
        </w:numPr>
        <w:rPr>
          <w:rFonts w:ascii="Calibri" w:eastAsia="Lora" w:hAnsi="Calibri" w:cs="Calibri"/>
          <w:sz w:val="24"/>
          <w:szCs w:val="24"/>
        </w:rPr>
      </w:pPr>
      <w:r w:rsidRPr="008707E6">
        <w:rPr>
          <w:rFonts w:ascii="Calibri" w:eastAsia="Lora" w:hAnsi="Calibri" w:cs="Calibri"/>
          <w:sz w:val="24"/>
          <w:szCs w:val="24"/>
        </w:rPr>
        <w:t xml:space="preserve">Times and </w:t>
      </w:r>
      <w:r w:rsidR="005A68C8">
        <w:rPr>
          <w:rFonts w:ascii="Calibri" w:eastAsia="Lora" w:hAnsi="Calibri" w:cs="Calibri"/>
          <w:sz w:val="24"/>
          <w:szCs w:val="24"/>
        </w:rPr>
        <w:t xml:space="preserve">event </w:t>
      </w:r>
      <w:r w:rsidRPr="008707E6">
        <w:rPr>
          <w:rFonts w:ascii="Calibri" w:eastAsia="Lora" w:hAnsi="Calibri" w:cs="Calibri"/>
          <w:sz w:val="24"/>
          <w:szCs w:val="24"/>
        </w:rPr>
        <w:t>format</w:t>
      </w:r>
    </w:p>
    <w:p w14:paraId="5841EFF4" w14:textId="1DBCE6C9" w:rsidR="00D3392D" w:rsidRDefault="00D3392D" w:rsidP="00382D71">
      <w:pPr>
        <w:pStyle w:val="Normal1"/>
        <w:numPr>
          <w:ilvl w:val="0"/>
          <w:numId w:val="5"/>
        </w:numPr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Presentation</w:t>
      </w:r>
    </w:p>
    <w:p w14:paraId="6BABD73E" w14:textId="6DEC29F8" w:rsidR="00E268F6" w:rsidRPr="008707E6" w:rsidRDefault="00E268F6" w:rsidP="00382D71">
      <w:pPr>
        <w:pStyle w:val="Normal1"/>
        <w:numPr>
          <w:ilvl w:val="0"/>
          <w:numId w:val="5"/>
        </w:numPr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Essential Equipment</w:t>
      </w:r>
    </w:p>
    <w:p w14:paraId="7474F092" w14:textId="1747D751" w:rsidR="00D3392D" w:rsidRDefault="00D3392D" w:rsidP="00382D71">
      <w:pPr>
        <w:pStyle w:val="Normal1"/>
        <w:numPr>
          <w:ilvl w:val="0"/>
          <w:numId w:val="5"/>
        </w:numPr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First Aid</w:t>
      </w:r>
    </w:p>
    <w:p w14:paraId="3A1BEF21" w14:textId="1C214ADB" w:rsidR="0035376A" w:rsidRDefault="0035376A" w:rsidP="00382D71">
      <w:pPr>
        <w:pStyle w:val="Normal1"/>
        <w:numPr>
          <w:ilvl w:val="0"/>
          <w:numId w:val="5"/>
        </w:numPr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St John Ambulance</w:t>
      </w:r>
    </w:p>
    <w:p w14:paraId="5A945BD3" w14:textId="77777777" w:rsidR="008F33D1" w:rsidRDefault="008F33D1" w:rsidP="00382D71">
      <w:pPr>
        <w:pStyle w:val="Normal1"/>
        <w:numPr>
          <w:ilvl w:val="0"/>
          <w:numId w:val="5"/>
        </w:numPr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Defibrillators</w:t>
      </w:r>
    </w:p>
    <w:p w14:paraId="05F3601C" w14:textId="62B1D063" w:rsidR="00612919" w:rsidRDefault="008E20F4" w:rsidP="00382D71">
      <w:pPr>
        <w:pStyle w:val="Normal1"/>
        <w:numPr>
          <w:ilvl w:val="0"/>
          <w:numId w:val="5"/>
        </w:numPr>
        <w:rPr>
          <w:rFonts w:ascii="Calibri" w:eastAsia="Lora" w:hAnsi="Calibri" w:cs="Calibri"/>
          <w:sz w:val="24"/>
          <w:szCs w:val="24"/>
        </w:rPr>
      </w:pPr>
      <w:r w:rsidRPr="008707E6">
        <w:rPr>
          <w:rFonts w:ascii="Calibri" w:eastAsia="Lora" w:hAnsi="Calibri" w:cs="Calibri"/>
          <w:sz w:val="24"/>
          <w:szCs w:val="24"/>
        </w:rPr>
        <w:t>Risk assessment</w:t>
      </w:r>
    </w:p>
    <w:p w14:paraId="144F0E83" w14:textId="77777777" w:rsidR="00612919" w:rsidRDefault="00612919" w:rsidP="00382D71">
      <w:pPr>
        <w:pStyle w:val="Normal1"/>
        <w:numPr>
          <w:ilvl w:val="0"/>
          <w:numId w:val="5"/>
        </w:numPr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H</w:t>
      </w:r>
      <w:r w:rsidR="008E20F4" w:rsidRPr="008707E6">
        <w:rPr>
          <w:rFonts w:ascii="Calibri" w:eastAsia="Lora" w:hAnsi="Calibri" w:cs="Calibri"/>
          <w:sz w:val="24"/>
          <w:szCs w:val="24"/>
        </w:rPr>
        <w:t>ealth and safety</w:t>
      </w:r>
    </w:p>
    <w:p w14:paraId="6054367F" w14:textId="63E90DFD" w:rsidR="00FC1035" w:rsidRPr="008707E6" w:rsidRDefault="008E20F4" w:rsidP="00382D71">
      <w:pPr>
        <w:pStyle w:val="Normal1"/>
        <w:numPr>
          <w:ilvl w:val="0"/>
          <w:numId w:val="5"/>
        </w:numPr>
        <w:rPr>
          <w:rFonts w:ascii="Calibri" w:eastAsia="Lora" w:hAnsi="Calibri" w:cs="Calibri"/>
          <w:sz w:val="24"/>
          <w:szCs w:val="24"/>
        </w:rPr>
      </w:pPr>
      <w:r w:rsidRPr="008707E6">
        <w:rPr>
          <w:rFonts w:ascii="Calibri" w:eastAsia="Lora" w:hAnsi="Calibri" w:cs="Calibri"/>
          <w:sz w:val="24"/>
          <w:szCs w:val="24"/>
        </w:rPr>
        <w:t>Referee</w:t>
      </w:r>
      <w:r w:rsidR="0041245E">
        <w:rPr>
          <w:rFonts w:ascii="Calibri" w:eastAsia="Lora" w:hAnsi="Calibri" w:cs="Calibri"/>
          <w:sz w:val="24"/>
          <w:szCs w:val="24"/>
        </w:rPr>
        <w:t>s</w:t>
      </w:r>
      <w:r w:rsidR="006D01F3">
        <w:rPr>
          <w:rFonts w:ascii="Calibri" w:eastAsia="Lora" w:hAnsi="Calibri" w:cs="Calibri"/>
          <w:sz w:val="24"/>
          <w:szCs w:val="24"/>
        </w:rPr>
        <w:t xml:space="preserve"> &amp; Laws</w:t>
      </w:r>
    </w:p>
    <w:p w14:paraId="19BB9F13" w14:textId="77777777" w:rsidR="00FC1035" w:rsidRPr="008707E6" w:rsidRDefault="008E20F4" w:rsidP="00382D71">
      <w:pPr>
        <w:pStyle w:val="Normal1"/>
        <w:numPr>
          <w:ilvl w:val="0"/>
          <w:numId w:val="5"/>
        </w:numPr>
        <w:rPr>
          <w:rFonts w:ascii="Calibri" w:eastAsia="Lora" w:hAnsi="Calibri" w:cs="Calibri"/>
          <w:sz w:val="24"/>
          <w:szCs w:val="24"/>
        </w:rPr>
      </w:pPr>
      <w:r w:rsidRPr="008707E6">
        <w:rPr>
          <w:rFonts w:ascii="Calibri" w:eastAsia="Lora" w:hAnsi="Calibri" w:cs="Calibri"/>
          <w:sz w:val="24"/>
          <w:szCs w:val="24"/>
        </w:rPr>
        <w:t>Contact details</w:t>
      </w:r>
    </w:p>
    <w:p w14:paraId="0EAD0662" w14:textId="314DDA2E" w:rsidR="004B61B4" w:rsidRPr="008707E6" w:rsidRDefault="004B61B4" w:rsidP="00382D71">
      <w:pPr>
        <w:pStyle w:val="Normal1"/>
        <w:numPr>
          <w:ilvl w:val="0"/>
          <w:numId w:val="5"/>
        </w:numPr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Annexes</w:t>
      </w:r>
    </w:p>
    <w:p w14:paraId="193342CA" w14:textId="77777777" w:rsidR="00FC1035" w:rsidRDefault="00FC1035">
      <w:pPr>
        <w:pStyle w:val="Normal1"/>
        <w:ind w:left="720"/>
        <w:rPr>
          <w:rFonts w:ascii="Calibri" w:eastAsia="Lora" w:hAnsi="Calibri" w:cs="Calibri"/>
          <w:sz w:val="24"/>
          <w:szCs w:val="24"/>
        </w:rPr>
      </w:pPr>
    </w:p>
    <w:p w14:paraId="38A5654F" w14:textId="77777777" w:rsidR="00265000" w:rsidRDefault="00265000">
      <w:pPr>
        <w:pStyle w:val="Normal1"/>
        <w:ind w:left="720"/>
        <w:rPr>
          <w:rFonts w:ascii="Calibri" w:eastAsia="Lora" w:hAnsi="Calibri" w:cs="Calibri"/>
          <w:sz w:val="24"/>
          <w:szCs w:val="24"/>
        </w:rPr>
      </w:pPr>
    </w:p>
    <w:p w14:paraId="0F41CA50" w14:textId="77777777" w:rsidR="00265000" w:rsidRDefault="00265000">
      <w:pPr>
        <w:pStyle w:val="Normal1"/>
        <w:ind w:left="720"/>
        <w:rPr>
          <w:rFonts w:ascii="Calibri" w:eastAsia="Lora" w:hAnsi="Calibri" w:cs="Calibri"/>
          <w:sz w:val="24"/>
          <w:szCs w:val="24"/>
        </w:rPr>
      </w:pPr>
    </w:p>
    <w:p w14:paraId="639DC04A" w14:textId="77777777" w:rsidR="00265000" w:rsidRDefault="00265000">
      <w:pPr>
        <w:pStyle w:val="Normal1"/>
        <w:ind w:left="720"/>
        <w:rPr>
          <w:rFonts w:ascii="Calibri" w:eastAsia="Lora" w:hAnsi="Calibri" w:cs="Calibri"/>
          <w:sz w:val="24"/>
          <w:szCs w:val="24"/>
        </w:rPr>
      </w:pPr>
    </w:p>
    <w:p w14:paraId="70FEF961" w14:textId="77777777" w:rsidR="00265000" w:rsidRDefault="00265000">
      <w:pPr>
        <w:pStyle w:val="Normal1"/>
        <w:ind w:left="720"/>
        <w:rPr>
          <w:rFonts w:ascii="Calibri" w:eastAsia="Lora" w:hAnsi="Calibri" w:cs="Calibri"/>
          <w:sz w:val="24"/>
          <w:szCs w:val="24"/>
        </w:rPr>
      </w:pPr>
    </w:p>
    <w:p w14:paraId="486F5BBB" w14:textId="77777777" w:rsidR="00265000" w:rsidRDefault="00265000">
      <w:pPr>
        <w:pStyle w:val="Normal1"/>
        <w:ind w:left="720"/>
        <w:rPr>
          <w:rFonts w:ascii="Calibri" w:eastAsia="Lora" w:hAnsi="Calibri" w:cs="Calibri"/>
          <w:sz w:val="24"/>
          <w:szCs w:val="24"/>
        </w:rPr>
      </w:pPr>
    </w:p>
    <w:p w14:paraId="03E92883" w14:textId="77777777" w:rsidR="00265000" w:rsidRDefault="00265000">
      <w:pPr>
        <w:pStyle w:val="Normal1"/>
        <w:ind w:left="720"/>
        <w:rPr>
          <w:rFonts w:ascii="Calibri" w:eastAsia="Lora" w:hAnsi="Calibri" w:cs="Calibri"/>
          <w:sz w:val="24"/>
          <w:szCs w:val="24"/>
        </w:rPr>
      </w:pPr>
    </w:p>
    <w:p w14:paraId="4CDCBFAD" w14:textId="77777777" w:rsidR="00265000" w:rsidRDefault="00265000">
      <w:pPr>
        <w:pStyle w:val="Normal1"/>
        <w:ind w:left="720"/>
        <w:rPr>
          <w:rFonts w:ascii="Calibri" w:eastAsia="Lora" w:hAnsi="Calibri" w:cs="Calibri"/>
          <w:sz w:val="24"/>
          <w:szCs w:val="24"/>
        </w:rPr>
      </w:pPr>
    </w:p>
    <w:p w14:paraId="107CAE01" w14:textId="77777777" w:rsidR="00265000" w:rsidRPr="008707E6" w:rsidRDefault="00265000">
      <w:pPr>
        <w:pStyle w:val="Normal1"/>
        <w:ind w:left="720"/>
        <w:rPr>
          <w:rFonts w:ascii="Calibri" w:eastAsia="Lora" w:hAnsi="Calibri" w:cs="Calibri"/>
          <w:sz w:val="24"/>
          <w:szCs w:val="24"/>
        </w:rPr>
      </w:pPr>
    </w:p>
    <w:p w14:paraId="5E960FA1" w14:textId="7E6F0E6A" w:rsidR="00FC1035" w:rsidRPr="008707E6" w:rsidRDefault="00087ABD">
      <w:pPr>
        <w:pStyle w:val="Normal1"/>
        <w:rPr>
          <w:rFonts w:ascii="Calibri" w:eastAsia="Lora" w:hAnsi="Calibri" w:cs="Calibri"/>
          <w:b/>
          <w:bCs/>
          <w:sz w:val="28"/>
          <w:szCs w:val="28"/>
          <w:u w:val="single"/>
        </w:rPr>
      </w:pPr>
      <w:r w:rsidRPr="008707E6">
        <w:rPr>
          <w:rFonts w:ascii="Calibri" w:eastAsia="Lora" w:hAnsi="Calibri" w:cs="Calibri"/>
          <w:b/>
          <w:bCs/>
          <w:sz w:val="28"/>
          <w:szCs w:val="28"/>
          <w:u w:val="single"/>
        </w:rPr>
        <w:lastRenderedPageBreak/>
        <w:t>Venue</w:t>
      </w:r>
      <w:r w:rsidR="000A6A67">
        <w:rPr>
          <w:rFonts w:ascii="Calibri" w:eastAsia="Lora" w:hAnsi="Calibri" w:cs="Calibri"/>
          <w:b/>
          <w:bCs/>
          <w:sz w:val="28"/>
          <w:szCs w:val="28"/>
          <w:u w:val="single"/>
        </w:rPr>
        <w:t xml:space="preserve"> Location</w:t>
      </w:r>
    </w:p>
    <w:p w14:paraId="1C8EB6AD" w14:textId="77777777" w:rsidR="008707E6" w:rsidRPr="008707E6" w:rsidRDefault="008707E6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4A59F923" w14:textId="0AA53E9B" w:rsidR="008707E6" w:rsidRDefault="00E55C40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 xml:space="preserve">All games will be played at the home ground of Barry Town United. The </w:t>
      </w:r>
      <w:r w:rsidR="00FC5956">
        <w:rPr>
          <w:rFonts w:ascii="Calibri" w:eastAsia="Lora" w:hAnsi="Calibri" w:cs="Calibri"/>
          <w:sz w:val="24"/>
          <w:szCs w:val="24"/>
        </w:rPr>
        <w:t>full address of the venue is:</w:t>
      </w:r>
    </w:p>
    <w:p w14:paraId="7FFA991E" w14:textId="77777777" w:rsidR="00FC5956" w:rsidRDefault="00FC5956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2C3F684A" w14:textId="77777777" w:rsidR="009758DA" w:rsidRPr="009758DA" w:rsidRDefault="009758DA" w:rsidP="009758DA">
      <w:pPr>
        <w:pStyle w:val="Normal1"/>
        <w:rPr>
          <w:rFonts w:ascii="Calibri" w:eastAsia="Lora" w:hAnsi="Calibri" w:cs="Calibri"/>
          <w:sz w:val="24"/>
          <w:szCs w:val="24"/>
        </w:rPr>
      </w:pPr>
      <w:r w:rsidRPr="009758DA">
        <w:rPr>
          <w:rFonts w:ascii="Calibri" w:eastAsia="Lora" w:hAnsi="Calibri" w:cs="Calibri"/>
          <w:sz w:val="24"/>
          <w:szCs w:val="24"/>
        </w:rPr>
        <w:t>Jenner Park</w:t>
      </w:r>
    </w:p>
    <w:p w14:paraId="22DDE77B" w14:textId="77777777" w:rsidR="009758DA" w:rsidRPr="009758DA" w:rsidRDefault="009758DA" w:rsidP="009758DA">
      <w:pPr>
        <w:pStyle w:val="Normal1"/>
        <w:rPr>
          <w:rFonts w:ascii="Calibri" w:eastAsia="Lora" w:hAnsi="Calibri" w:cs="Calibri"/>
          <w:sz w:val="24"/>
          <w:szCs w:val="24"/>
        </w:rPr>
      </w:pPr>
      <w:r w:rsidRPr="009758DA">
        <w:rPr>
          <w:rFonts w:ascii="Calibri" w:eastAsia="Lora" w:hAnsi="Calibri" w:cs="Calibri"/>
          <w:sz w:val="24"/>
          <w:szCs w:val="24"/>
        </w:rPr>
        <w:t>Gladstone Road,</w:t>
      </w:r>
    </w:p>
    <w:p w14:paraId="252AF287" w14:textId="64654C19" w:rsidR="009758DA" w:rsidRDefault="009758DA" w:rsidP="009758DA">
      <w:pPr>
        <w:pStyle w:val="Normal1"/>
        <w:rPr>
          <w:rFonts w:ascii="Calibri" w:eastAsia="Lora" w:hAnsi="Calibri" w:cs="Calibri"/>
          <w:sz w:val="24"/>
          <w:szCs w:val="24"/>
        </w:rPr>
      </w:pPr>
      <w:r w:rsidRPr="009758DA">
        <w:rPr>
          <w:rFonts w:ascii="Calibri" w:eastAsia="Lora" w:hAnsi="Calibri" w:cs="Calibri"/>
          <w:sz w:val="24"/>
          <w:szCs w:val="24"/>
        </w:rPr>
        <w:t>Barry</w:t>
      </w:r>
      <w:r w:rsidR="00265000">
        <w:rPr>
          <w:rFonts w:ascii="Calibri" w:eastAsia="Lora" w:hAnsi="Calibri" w:cs="Calibri"/>
          <w:sz w:val="24"/>
          <w:szCs w:val="24"/>
        </w:rPr>
        <w:t xml:space="preserve"> </w:t>
      </w:r>
    </w:p>
    <w:p w14:paraId="733B2FE8" w14:textId="149E1B7E" w:rsidR="00B341D5" w:rsidRPr="009758DA" w:rsidRDefault="00392723" w:rsidP="009758DA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C</w:t>
      </w:r>
      <w:r w:rsidR="004657C7">
        <w:rPr>
          <w:rFonts w:ascii="Calibri" w:eastAsia="Lora" w:hAnsi="Calibri" w:cs="Calibri"/>
          <w:sz w:val="24"/>
          <w:szCs w:val="24"/>
        </w:rPr>
        <w:t>F</w:t>
      </w:r>
      <w:r>
        <w:rPr>
          <w:rFonts w:ascii="Calibri" w:eastAsia="Lora" w:hAnsi="Calibri" w:cs="Calibri"/>
          <w:sz w:val="24"/>
          <w:szCs w:val="24"/>
        </w:rPr>
        <w:t>63 1BJ</w:t>
      </w:r>
    </w:p>
    <w:p w14:paraId="0F9F774F" w14:textId="77777777" w:rsidR="009758DA" w:rsidRPr="009758DA" w:rsidRDefault="009758DA" w:rsidP="009758D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0B74D26B" w14:textId="129BBA85" w:rsidR="00876BD1" w:rsidRDefault="00000000" w:rsidP="009758DA">
      <w:pPr>
        <w:pStyle w:val="Normal1"/>
        <w:rPr>
          <w:rFonts w:ascii="Calibri" w:eastAsia="Lora" w:hAnsi="Calibri" w:cs="Calibri"/>
          <w:sz w:val="24"/>
          <w:szCs w:val="24"/>
        </w:rPr>
      </w:pPr>
      <w:hyperlink r:id="rId13" w:history="1">
        <w:r w:rsidR="00EF129C" w:rsidRPr="00012EBA">
          <w:rPr>
            <w:rStyle w:val="Hyperlink"/>
            <w:rFonts w:ascii="Calibri" w:eastAsia="Lora" w:hAnsi="Calibri" w:cs="Calibri"/>
            <w:sz w:val="24"/>
            <w:szCs w:val="24"/>
          </w:rPr>
          <w:t>https://www.bing.com/maps?q=jenner+park+barry&amp;form=ANNTH1&amp;refig=934b1708872a45778cb4abd3c50beb56</w:t>
        </w:r>
      </w:hyperlink>
    </w:p>
    <w:p w14:paraId="4780A55E" w14:textId="77777777" w:rsidR="00EF129C" w:rsidRDefault="00EF129C" w:rsidP="009758D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3A58244F" w14:textId="3DFD7019" w:rsidR="00390848" w:rsidRDefault="00390848" w:rsidP="009758DA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Jenner Park has two entrances</w:t>
      </w:r>
      <w:r w:rsidR="007C7EA8">
        <w:rPr>
          <w:rFonts w:ascii="Calibri" w:eastAsia="Lora" w:hAnsi="Calibri" w:cs="Calibri"/>
          <w:sz w:val="24"/>
          <w:szCs w:val="24"/>
        </w:rPr>
        <w:t xml:space="preserve"> one on Barry Road and another on Gladstone Road</w:t>
      </w:r>
      <w:r w:rsidR="00D8425C">
        <w:rPr>
          <w:rFonts w:ascii="Calibri" w:eastAsia="Lora" w:hAnsi="Calibri" w:cs="Calibri"/>
          <w:sz w:val="24"/>
          <w:szCs w:val="24"/>
        </w:rPr>
        <w:t xml:space="preserve"> (A4055)</w:t>
      </w:r>
      <w:r w:rsidR="003122A1">
        <w:rPr>
          <w:rFonts w:ascii="Calibri" w:eastAsia="Lora" w:hAnsi="Calibri" w:cs="Calibri"/>
          <w:sz w:val="24"/>
          <w:szCs w:val="24"/>
        </w:rPr>
        <w:t>. Both gates will be open on the day</w:t>
      </w:r>
      <w:r w:rsidR="00C82C0D">
        <w:rPr>
          <w:rFonts w:ascii="Calibri" w:eastAsia="Lora" w:hAnsi="Calibri" w:cs="Calibri"/>
          <w:sz w:val="24"/>
          <w:szCs w:val="24"/>
        </w:rPr>
        <w:t>.</w:t>
      </w:r>
    </w:p>
    <w:p w14:paraId="6A929C30" w14:textId="77777777" w:rsidR="00390848" w:rsidRDefault="00390848" w:rsidP="009758D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1E1F1DBB" w14:textId="3B966754" w:rsidR="00224F94" w:rsidRPr="00BC6C4F" w:rsidRDefault="00224F94" w:rsidP="009758DA">
      <w:pPr>
        <w:pStyle w:val="Normal1"/>
        <w:rPr>
          <w:rFonts w:ascii="Calibri" w:eastAsia="Lora" w:hAnsi="Calibri" w:cs="Calibri"/>
          <w:b/>
          <w:bCs/>
          <w:sz w:val="28"/>
          <w:szCs w:val="28"/>
          <w:u w:val="single"/>
        </w:rPr>
      </w:pPr>
      <w:r w:rsidRPr="00BC6C4F">
        <w:rPr>
          <w:rFonts w:ascii="Calibri" w:eastAsia="Lora" w:hAnsi="Calibri" w:cs="Calibri"/>
          <w:b/>
          <w:bCs/>
          <w:sz w:val="28"/>
          <w:szCs w:val="28"/>
          <w:u w:val="single"/>
        </w:rPr>
        <w:t>Parking</w:t>
      </w:r>
    </w:p>
    <w:p w14:paraId="6678DF76" w14:textId="77777777" w:rsidR="00224F94" w:rsidRDefault="00224F94" w:rsidP="009758D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2CF2F3E6" w14:textId="6284075A" w:rsidR="00B91600" w:rsidRDefault="00BC1FF9" w:rsidP="009758DA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 xml:space="preserve">There </w:t>
      </w:r>
      <w:r w:rsidR="00390848">
        <w:rPr>
          <w:rFonts w:ascii="Calibri" w:eastAsia="Lora" w:hAnsi="Calibri" w:cs="Calibri"/>
          <w:sz w:val="24"/>
          <w:szCs w:val="24"/>
        </w:rPr>
        <w:t>are</w:t>
      </w:r>
      <w:r>
        <w:rPr>
          <w:rFonts w:ascii="Calibri" w:eastAsia="Lora" w:hAnsi="Calibri" w:cs="Calibri"/>
          <w:sz w:val="24"/>
          <w:szCs w:val="24"/>
        </w:rPr>
        <w:t xml:space="preserve"> no parking facilities at Jenner Park however there is plenty of free on street parking around the ground</w:t>
      </w:r>
      <w:r w:rsidR="00B91600">
        <w:rPr>
          <w:rFonts w:ascii="Calibri" w:eastAsia="Lora" w:hAnsi="Calibri" w:cs="Calibri"/>
          <w:sz w:val="24"/>
          <w:szCs w:val="24"/>
        </w:rPr>
        <w:t>.</w:t>
      </w:r>
      <w:r w:rsidR="000733FC">
        <w:rPr>
          <w:rFonts w:ascii="Calibri" w:eastAsia="Lora" w:hAnsi="Calibri" w:cs="Calibri"/>
          <w:sz w:val="24"/>
          <w:szCs w:val="24"/>
        </w:rPr>
        <w:t xml:space="preserve"> </w:t>
      </w:r>
      <w:r w:rsidR="00341660">
        <w:rPr>
          <w:rFonts w:ascii="Calibri" w:eastAsia="Lora" w:hAnsi="Calibri" w:cs="Calibri"/>
          <w:sz w:val="24"/>
          <w:szCs w:val="24"/>
        </w:rPr>
        <w:t xml:space="preserve">The </w:t>
      </w:r>
      <w:r w:rsidR="000733FC">
        <w:rPr>
          <w:rFonts w:ascii="Calibri" w:eastAsia="Lora" w:hAnsi="Calibri" w:cs="Calibri"/>
          <w:sz w:val="24"/>
          <w:szCs w:val="24"/>
        </w:rPr>
        <w:t>ground is in a residential area</w:t>
      </w:r>
      <w:r w:rsidR="00E03181">
        <w:rPr>
          <w:rFonts w:ascii="Calibri" w:eastAsia="Lora" w:hAnsi="Calibri" w:cs="Calibri"/>
          <w:sz w:val="24"/>
          <w:szCs w:val="24"/>
        </w:rPr>
        <w:t>, please park responsibly with regard to the needs of residents.</w:t>
      </w:r>
      <w:r w:rsidR="000733FC">
        <w:rPr>
          <w:rFonts w:ascii="Calibri" w:eastAsia="Lora" w:hAnsi="Calibri" w:cs="Calibri"/>
          <w:sz w:val="24"/>
          <w:szCs w:val="24"/>
        </w:rPr>
        <w:t xml:space="preserve"> </w:t>
      </w:r>
    </w:p>
    <w:p w14:paraId="050E0EFF" w14:textId="77777777" w:rsidR="00C82C0D" w:rsidRDefault="00C82C0D" w:rsidP="009758D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567D00C4" w14:textId="33813F46" w:rsidR="00C82C0D" w:rsidRDefault="00320EAE" w:rsidP="009758DA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Although y</w:t>
      </w:r>
      <w:r w:rsidR="0038563C">
        <w:rPr>
          <w:rFonts w:ascii="Calibri" w:eastAsia="Lora" w:hAnsi="Calibri" w:cs="Calibri"/>
          <w:sz w:val="24"/>
          <w:szCs w:val="24"/>
        </w:rPr>
        <w:t>ou can park at the Barry Road and Gladstone Road ends of the ground t</w:t>
      </w:r>
      <w:r w:rsidR="00C82C0D">
        <w:rPr>
          <w:rFonts w:ascii="Calibri" w:eastAsia="Lora" w:hAnsi="Calibri" w:cs="Calibri"/>
          <w:sz w:val="24"/>
          <w:szCs w:val="24"/>
        </w:rPr>
        <w:t>here is likely to be more free parking opportunities at the Gladstone Road end of the ground</w:t>
      </w:r>
      <w:r w:rsidR="00463EAB">
        <w:rPr>
          <w:rFonts w:ascii="Calibri" w:eastAsia="Lora" w:hAnsi="Calibri" w:cs="Calibri"/>
          <w:sz w:val="24"/>
          <w:szCs w:val="24"/>
        </w:rPr>
        <w:t>.</w:t>
      </w:r>
    </w:p>
    <w:p w14:paraId="35C6EB3F" w14:textId="1A2C19BB" w:rsidR="00265000" w:rsidRDefault="00265000">
      <w:pPr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br w:type="page"/>
      </w:r>
    </w:p>
    <w:p w14:paraId="296707B4" w14:textId="50FC5DD1" w:rsidR="00463EAB" w:rsidRPr="00604900" w:rsidRDefault="00860B26" w:rsidP="009758DA">
      <w:pPr>
        <w:pStyle w:val="Normal1"/>
        <w:rPr>
          <w:rFonts w:ascii="Calibri" w:eastAsia="Lora" w:hAnsi="Calibri" w:cs="Calibri"/>
          <w:b/>
          <w:bCs/>
          <w:sz w:val="28"/>
          <w:szCs w:val="28"/>
          <w:u w:val="single"/>
        </w:rPr>
      </w:pPr>
      <w:r>
        <w:rPr>
          <w:rFonts w:ascii="Calibri" w:eastAsia="Lora" w:hAnsi="Calibri" w:cs="Calibri"/>
          <w:b/>
          <w:bCs/>
          <w:sz w:val="28"/>
          <w:szCs w:val="28"/>
          <w:u w:val="single"/>
        </w:rPr>
        <w:lastRenderedPageBreak/>
        <w:t>Images of Jenner Park</w:t>
      </w:r>
    </w:p>
    <w:p w14:paraId="63A39453" w14:textId="77777777" w:rsidR="00463EAB" w:rsidRDefault="00463EAB" w:rsidP="009758D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2BB029F7" w14:textId="205819A5" w:rsidR="00F11EEB" w:rsidRDefault="00F11EEB" w:rsidP="009758DA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noProof/>
          <w:sz w:val="24"/>
          <w:szCs w:val="24"/>
        </w:rPr>
        <w:drawing>
          <wp:inline distT="0" distB="0" distL="0" distR="0" wp14:anchorId="631CE099" wp14:editId="0CD69D2A">
            <wp:extent cx="5932170" cy="31762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487D7" w14:textId="77777777" w:rsidR="00F11EEB" w:rsidRDefault="00F11EEB" w:rsidP="009758D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69FC9CCA" w14:textId="77777777" w:rsidR="00F11EEB" w:rsidRDefault="00F11EEB" w:rsidP="009758D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24300965" w14:textId="4DFC28A3" w:rsidR="002F67E7" w:rsidRPr="00DA556E" w:rsidRDefault="00860B26" w:rsidP="009758DA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noProof/>
          <w:sz w:val="24"/>
          <w:szCs w:val="24"/>
        </w:rPr>
        <w:drawing>
          <wp:inline distT="0" distB="0" distL="0" distR="0" wp14:anchorId="0971AF8E" wp14:editId="2D791AEE">
            <wp:extent cx="5944235" cy="3182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B7B12" w14:textId="40306F38" w:rsidR="00A20CA5" w:rsidRDefault="00A20CA5">
      <w:pPr>
        <w:rPr>
          <w:rFonts w:ascii="Calibri" w:eastAsia="Lora" w:hAnsi="Calibri" w:cs="Calibri"/>
          <w:b/>
          <w:bCs/>
          <w:sz w:val="28"/>
          <w:szCs w:val="28"/>
          <w:u w:val="single"/>
        </w:rPr>
      </w:pPr>
      <w:r>
        <w:rPr>
          <w:rFonts w:ascii="Calibri" w:eastAsia="Lora" w:hAnsi="Calibri" w:cs="Calibri"/>
          <w:b/>
          <w:bCs/>
          <w:sz w:val="28"/>
          <w:szCs w:val="28"/>
          <w:u w:val="single"/>
        </w:rPr>
        <w:br w:type="page"/>
      </w:r>
    </w:p>
    <w:p w14:paraId="0A1B204D" w14:textId="77777777" w:rsidR="00E62789" w:rsidRDefault="00E62789" w:rsidP="009758DA">
      <w:pPr>
        <w:pStyle w:val="Normal1"/>
        <w:rPr>
          <w:rFonts w:ascii="Calibri" w:eastAsia="Lora" w:hAnsi="Calibri" w:cs="Calibri"/>
          <w:b/>
          <w:bCs/>
          <w:sz w:val="28"/>
          <w:szCs w:val="28"/>
          <w:u w:val="single"/>
        </w:rPr>
      </w:pPr>
      <w:r>
        <w:rPr>
          <w:rFonts w:ascii="Calibri" w:eastAsia="Lora" w:hAnsi="Calibri" w:cs="Calibri"/>
          <w:b/>
          <w:bCs/>
          <w:sz w:val="28"/>
          <w:szCs w:val="28"/>
          <w:u w:val="single"/>
        </w:rPr>
        <w:lastRenderedPageBreak/>
        <w:t>Barry &amp; Barry Island</w:t>
      </w:r>
    </w:p>
    <w:p w14:paraId="635C05A3" w14:textId="77777777" w:rsidR="00E62789" w:rsidRDefault="00E62789" w:rsidP="009758DA">
      <w:pPr>
        <w:pStyle w:val="Normal1"/>
        <w:rPr>
          <w:rFonts w:ascii="Calibri" w:eastAsia="Lora" w:hAnsi="Calibri" w:cs="Calibri"/>
          <w:sz w:val="28"/>
          <w:szCs w:val="28"/>
        </w:rPr>
      </w:pPr>
    </w:p>
    <w:p w14:paraId="6C53C6C2" w14:textId="15545EB1" w:rsidR="00E95DAB" w:rsidRDefault="00554320" w:rsidP="009758DA">
      <w:pPr>
        <w:pStyle w:val="Normal1"/>
        <w:rPr>
          <w:rFonts w:ascii="Calibri" w:eastAsia="Lora" w:hAnsi="Calibri" w:cs="Calibri"/>
          <w:sz w:val="24"/>
          <w:szCs w:val="24"/>
        </w:rPr>
      </w:pPr>
      <w:r w:rsidRPr="00554320">
        <w:rPr>
          <w:rFonts w:ascii="Calibri" w:eastAsia="Lora" w:hAnsi="Calibri" w:cs="Calibri"/>
          <w:sz w:val="24"/>
          <w:szCs w:val="24"/>
        </w:rPr>
        <w:t xml:space="preserve">Barry (Welsh: Y </w:t>
      </w:r>
      <w:r w:rsidR="00EA5FFC" w:rsidRPr="00554320">
        <w:rPr>
          <w:rFonts w:ascii="Calibri" w:eastAsia="Lora" w:hAnsi="Calibri" w:cs="Calibri"/>
          <w:sz w:val="24"/>
          <w:szCs w:val="24"/>
        </w:rPr>
        <w:t>Barri)</w:t>
      </w:r>
      <w:r w:rsidRPr="00554320">
        <w:rPr>
          <w:rFonts w:ascii="Calibri" w:eastAsia="Lora" w:hAnsi="Calibri" w:cs="Calibri"/>
          <w:sz w:val="24"/>
          <w:szCs w:val="24"/>
        </w:rPr>
        <w:t xml:space="preserve"> is a town in the Vale of Glamorgan, Wales, on the north coast of the Bristol Channel approximately 9 miles (14 km) south-southwest of Cardiff. </w:t>
      </w:r>
    </w:p>
    <w:p w14:paraId="5760B85B" w14:textId="77777777" w:rsidR="00E95DAB" w:rsidRDefault="00E95DAB" w:rsidP="009758D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3CBF93A2" w14:textId="7CF5C240" w:rsidR="00E62789" w:rsidRDefault="00554320" w:rsidP="009758DA">
      <w:pPr>
        <w:pStyle w:val="Normal1"/>
        <w:rPr>
          <w:rFonts w:ascii="Calibri" w:eastAsia="Lora" w:hAnsi="Calibri" w:cs="Calibri"/>
          <w:sz w:val="24"/>
          <w:szCs w:val="24"/>
        </w:rPr>
      </w:pPr>
      <w:r w:rsidRPr="00554320">
        <w:rPr>
          <w:rFonts w:ascii="Calibri" w:eastAsia="Lora" w:hAnsi="Calibri" w:cs="Calibri"/>
          <w:sz w:val="24"/>
          <w:szCs w:val="24"/>
        </w:rPr>
        <w:t xml:space="preserve">Barry is a seaside resort, with attractions including several beaches </w:t>
      </w:r>
      <w:r w:rsidR="009A0270">
        <w:rPr>
          <w:rFonts w:ascii="Calibri" w:eastAsia="Lora" w:hAnsi="Calibri" w:cs="Calibri"/>
          <w:sz w:val="24"/>
          <w:szCs w:val="24"/>
        </w:rPr>
        <w:t>(sand</w:t>
      </w:r>
      <w:r w:rsidR="00EA5FFC">
        <w:rPr>
          <w:rFonts w:ascii="Calibri" w:eastAsia="Lora" w:hAnsi="Calibri" w:cs="Calibri"/>
          <w:sz w:val="24"/>
          <w:szCs w:val="24"/>
        </w:rPr>
        <w:t xml:space="preserve"> </w:t>
      </w:r>
      <w:r w:rsidRPr="00554320">
        <w:rPr>
          <w:rFonts w:ascii="Calibri" w:eastAsia="Lora" w:hAnsi="Calibri" w:cs="Calibri"/>
          <w:sz w:val="24"/>
          <w:szCs w:val="24"/>
        </w:rPr>
        <w:t xml:space="preserve">and </w:t>
      </w:r>
      <w:r w:rsidR="00EA5FFC">
        <w:rPr>
          <w:rFonts w:ascii="Calibri" w:eastAsia="Lora" w:hAnsi="Calibri" w:cs="Calibri"/>
          <w:sz w:val="24"/>
          <w:szCs w:val="24"/>
        </w:rPr>
        <w:t xml:space="preserve">pebble) and </w:t>
      </w:r>
      <w:r w:rsidRPr="00554320">
        <w:rPr>
          <w:rFonts w:ascii="Calibri" w:eastAsia="Lora" w:hAnsi="Calibri" w:cs="Calibri"/>
          <w:sz w:val="24"/>
          <w:szCs w:val="24"/>
        </w:rPr>
        <w:t xml:space="preserve">the Barry Island Pleasure Park. </w:t>
      </w:r>
    </w:p>
    <w:p w14:paraId="5A5B2217" w14:textId="77777777" w:rsidR="00E95DAB" w:rsidRDefault="00E95DAB" w:rsidP="009758D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741A9062" w14:textId="3E739BB5" w:rsidR="00E95DAB" w:rsidRDefault="00E95DAB" w:rsidP="009758DA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 xml:space="preserve">If </w:t>
      </w:r>
      <w:r w:rsidR="00741577">
        <w:rPr>
          <w:rFonts w:ascii="Calibri" w:eastAsia="Lora" w:hAnsi="Calibri" w:cs="Calibri"/>
          <w:sz w:val="24"/>
          <w:szCs w:val="24"/>
        </w:rPr>
        <w:t xml:space="preserve">you plan to bring </w:t>
      </w:r>
      <w:r w:rsidR="00393AB2">
        <w:rPr>
          <w:rFonts w:ascii="Calibri" w:eastAsia="Lora" w:hAnsi="Calibri" w:cs="Calibri"/>
          <w:sz w:val="24"/>
          <w:szCs w:val="24"/>
        </w:rPr>
        <w:t xml:space="preserve">family with you Jenner Park is approximately </w:t>
      </w:r>
      <w:r w:rsidR="00F01E39">
        <w:rPr>
          <w:rFonts w:ascii="Calibri" w:eastAsia="Lora" w:hAnsi="Calibri" w:cs="Calibri"/>
          <w:sz w:val="24"/>
          <w:szCs w:val="24"/>
        </w:rPr>
        <w:t>2 miles from Barry Island</w:t>
      </w:r>
    </w:p>
    <w:p w14:paraId="6FBE7649" w14:textId="77777777" w:rsidR="00F01E39" w:rsidRDefault="00F01E39" w:rsidP="009758D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5F6C1745" w14:textId="57F5D3B8" w:rsidR="00F01E39" w:rsidRPr="00554320" w:rsidRDefault="00F01E39" w:rsidP="009758DA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 xml:space="preserve">If you are travelling from afar and need accommodation there are a number of hotels and guest houses </w:t>
      </w:r>
      <w:r w:rsidR="009F1E75">
        <w:rPr>
          <w:rFonts w:ascii="Calibri" w:eastAsia="Lora" w:hAnsi="Calibri" w:cs="Calibri"/>
          <w:sz w:val="24"/>
          <w:szCs w:val="24"/>
        </w:rPr>
        <w:t>in Barry, Cardiff and the Vale Of Glamorgan</w:t>
      </w:r>
      <w:r w:rsidR="00C37260">
        <w:rPr>
          <w:rFonts w:ascii="Calibri" w:eastAsia="Lora" w:hAnsi="Calibri" w:cs="Calibri"/>
          <w:sz w:val="24"/>
          <w:szCs w:val="24"/>
        </w:rPr>
        <w:t xml:space="preserve"> and several caravan parks</w:t>
      </w:r>
    </w:p>
    <w:p w14:paraId="2E372135" w14:textId="77777777" w:rsidR="00E62789" w:rsidRDefault="00E62789" w:rsidP="009758DA">
      <w:pPr>
        <w:pStyle w:val="Normal1"/>
        <w:rPr>
          <w:rFonts w:ascii="Calibri" w:eastAsia="Lora" w:hAnsi="Calibri" w:cs="Calibri"/>
          <w:sz w:val="28"/>
          <w:szCs w:val="28"/>
        </w:rPr>
      </w:pPr>
    </w:p>
    <w:p w14:paraId="6D26B03F" w14:textId="48DF0CA2" w:rsidR="00815B76" w:rsidRPr="00BF2951" w:rsidRDefault="00815B76" w:rsidP="009758DA">
      <w:pPr>
        <w:pStyle w:val="Normal1"/>
        <w:rPr>
          <w:rFonts w:ascii="Calibri" w:eastAsia="Lora" w:hAnsi="Calibri" w:cs="Calibri"/>
          <w:sz w:val="24"/>
          <w:szCs w:val="24"/>
        </w:rPr>
      </w:pPr>
      <w:r w:rsidRPr="00BF2951">
        <w:rPr>
          <w:rFonts w:ascii="Calibri" w:eastAsia="Lora" w:hAnsi="Calibri" w:cs="Calibri"/>
          <w:sz w:val="24"/>
          <w:szCs w:val="24"/>
        </w:rPr>
        <w:t xml:space="preserve">For more information about Barry </w:t>
      </w:r>
      <w:r w:rsidR="00BF2951">
        <w:rPr>
          <w:rFonts w:ascii="Calibri" w:eastAsia="Lora" w:hAnsi="Calibri" w:cs="Calibri"/>
          <w:sz w:val="24"/>
          <w:szCs w:val="24"/>
        </w:rPr>
        <w:t xml:space="preserve">and the surrounding area </w:t>
      </w:r>
      <w:r w:rsidRPr="00BF2951">
        <w:rPr>
          <w:rFonts w:ascii="Calibri" w:eastAsia="Lora" w:hAnsi="Calibri" w:cs="Calibri"/>
          <w:sz w:val="24"/>
          <w:szCs w:val="24"/>
        </w:rPr>
        <w:t xml:space="preserve">see </w:t>
      </w:r>
      <w:hyperlink r:id="rId16" w:history="1">
        <w:r w:rsidRPr="00BF2951">
          <w:rPr>
            <w:rStyle w:val="Hyperlink"/>
            <w:rFonts w:ascii="Calibri" w:eastAsia="Lora" w:hAnsi="Calibri" w:cs="Calibri"/>
            <w:sz w:val="24"/>
            <w:szCs w:val="24"/>
          </w:rPr>
          <w:t>https://www.visitthevale.com/towns/barry-barry-island</w:t>
        </w:r>
      </w:hyperlink>
    </w:p>
    <w:p w14:paraId="4551E35D" w14:textId="77777777" w:rsidR="00815B76" w:rsidRPr="00E62789" w:rsidRDefault="00815B76" w:rsidP="009758DA">
      <w:pPr>
        <w:pStyle w:val="Normal1"/>
        <w:rPr>
          <w:rFonts w:ascii="Calibri" w:eastAsia="Lora" w:hAnsi="Calibri" w:cs="Calibri"/>
          <w:sz w:val="28"/>
          <w:szCs w:val="28"/>
        </w:rPr>
      </w:pPr>
    </w:p>
    <w:p w14:paraId="7F746D14" w14:textId="459A7BDA" w:rsidR="00A20D87" w:rsidRDefault="00A20D87" w:rsidP="009758DA">
      <w:pPr>
        <w:pStyle w:val="Normal1"/>
        <w:rPr>
          <w:rFonts w:ascii="Calibri" w:eastAsia="Lora" w:hAnsi="Calibri" w:cs="Calibri"/>
          <w:b/>
          <w:bCs/>
          <w:sz w:val="28"/>
          <w:szCs w:val="28"/>
          <w:u w:val="single"/>
        </w:rPr>
      </w:pPr>
      <w:r w:rsidRPr="00604900">
        <w:rPr>
          <w:rFonts w:ascii="Calibri" w:eastAsia="Lora" w:hAnsi="Calibri" w:cs="Calibri"/>
          <w:b/>
          <w:bCs/>
          <w:sz w:val="28"/>
          <w:szCs w:val="28"/>
          <w:u w:val="single"/>
        </w:rPr>
        <w:t>Venue Facilities</w:t>
      </w:r>
      <w:r w:rsidR="00BF2951">
        <w:rPr>
          <w:rFonts w:ascii="Calibri" w:eastAsia="Lora" w:hAnsi="Calibri" w:cs="Calibri"/>
          <w:b/>
          <w:bCs/>
          <w:sz w:val="28"/>
          <w:szCs w:val="28"/>
          <w:u w:val="single"/>
        </w:rPr>
        <w:t xml:space="preserve"> (Jenner Park)</w:t>
      </w:r>
    </w:p>
    <w:p w14:paraId="036E7238" w14:textId="77777777" w:rsidR="000744AD" w:rsidRDefault="000744AD" w:rsidP="009758DA">
      <w:pPr>
        <w:pStyle w:val="Normal1"/>
        <w:rPr>
          <w:rFonts w:ascii="Calibri" w:eastAsia="Lora" w:hAnsi="Calibri" w:cs="Calibri"/>
          <w:b/>
          <w:bCs/>
          <w:sz w:val="28"/>
          <w:szCs w:val="28"/>
          <w:u w:val="single"/>
        </w:rPr>
      </w:pPr>
    </w:p>
    <w:p w14:paraId="5BC5569C" w14:textId="4E3EA598" w:rsidR="000744AD" w:rsidRDefault="000744AD" w:rsidP="009758DA">
      <w:pPr>
        <w:pStyle w:val="Normal1"/>
        <w:rPr>
          <w:rFonts w:ascii="Calibri" w:eastAsia="Lora" w:hAnsi="Calibri" w:cs="Calibri"/>
          <w:b/>
          <w:bCs/>
          <w:sz w:val="28"/>
          <w:szCs w:val="28"/>
          <w:u w:val="single"/>
        </w:rPr>
      </w:pPr>
      <w:r>
        <w:rPr>
          <w:rFonts w:ascii="Calibri" w:eastAsia="Lora" w:hAnsi="Calibri" w:cs="Calibri"/>
          <w:b/>
          <w:bCs/>
          <w:sz w:val="28"/>
          <w:szCs w:val="28"/>
          <w:u w:val="single"/>
        </w:rPr>
        <w:t>The Pitch</w:t>
      </w:r>
    </w:p>
    <w:p w14:paraId="2F1AC917" w14:textId="77777777" w:rsidR="004A442E" w:rsidRDefault="004A442E" w:rsidP="009758D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38A6970F" w14:textId="6A30D55E" w:rsidR="004A442E" w:rsidRPr="00D85F6E" w:rsidRDefault="004A442E" w:rsidP="009758DA">
      <w:pPr>
        <w:pStyle w:val="Normal1"/>
        <w:rPr>
          <w:rFonts w:ascii="Calibri" w:eastAsia="Lora" w:hAnsi="Calibri" w:cs="Calibri"/>
          <w:b/>
          <w:bCs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 xml:space="preserve">All games will be played on </w:t>
      </w:r>
      <w:r w:rsidR="00C9113E">
        <w:rPr>
          <w:rFonts w:ascii="Calibri" w:eastAsia="Lora" w:hAnsi="Calibri" w:cs="Calibri"/>
          <w:sz w:val="24"/>
          <w:szCs w:val="24"/>
        </w:rPr>
        <w:t xml:space="preserve">the </w:t>
      </w:r>
      <w:r>
        <w:rPr>
          <w:rFonts w:ascii="Calibri" w:eastAsia="Lora" w:hAnsi="Calibri" w:cs="Calibri"/>
          <w:sz w:val="24"/>
          <w:szCs w:val="24"/>
        </w:rPr>
        <w:t>3G surface at Jenner Park</w:t>
      </w:r>
      <w:r w:rsidR="00BF2951">
        <w:rPr>
          <w:rFonts w:ascii="Calibri" w:eastAsia="Lora" w:hAnsi="Calibri" w:cs="Calibri"/>
          <w:sz w:val="24"/>
          <w:szCs w:val="24"/>
        </w:rPr>
        <w:t xml:space="preserve">. </w:t>
      </w:r>
      <w:r w:rsidR="00BF2951" w:rsidRPr="00D85F6E">
        <w:rPr>
          <w:rFonts w:ascii="Calibri" w:eastAsia="Lora" w:hAnsi="Calibri" w:cs="Calibri"/>
          <w:b/>
          <w:bCs/>
          <w:sz w:val="24"/>
          <w:szCs w:val="24"/>
        </w:rPr>
        <w:t>Specific footwear is a requirement (see below)</w:t>
      </w:r>
    </w:p>
    <w:p w14:paraId="348EAD85" w14:textId="77777777" w:rsidR="00BF2951" w:rsidRDefault="00BF2951" w:rsidP="009758D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26B9491C" w14:textId="7B65B9D2" w:rsidR="00702F40" w:rsidRPr="00604900" w:rsidRDefault="008E2B0E" w:rsidP="009758DA">
      <w:pPr>
        <w:pStyle w:val="Normal1"/>
        <w:rPr>
          <w:rFonts w:ascii="Calibri" w:eastAsia="Lora" w:hAnsi="Calibri" w:cs="Calibri"/>
          <w:b/>
          <w:bCs/>
          <w:sz w:val="28"/>
          <w:szCs w:val="28"/>
          <w:u w:val="single"/>
        </w:rPr>
      </w:pPr>
      <w:r w:rsidRPr="00604900">
        <w:rPr>
          <w:rFonts w:ascii="Calibri" w:eastAsia="Lora" w:hAnsi="Calibri" w:cs="Calibri"/>
          <w:b/>
          <w:bCs/>
          <w:sz w:val="28"/>
          <w:szCs w:val="28"/>
          <w:u w:val="single"/>
        </w:rPr>
        <w:t xml:space="preserve">Player </w:t>
      </w:r>
      <w:r w:rsidR="00702F40" w:rsidRPr="00604900">
        <w:rPr>
          <w:rFonts w:ascii="Calibri" w:eastAsia="Lora" w:hAnsi="Calibri" w:cs="Calibri"/>
          <w:b/>
          <w:bCs/>
          <w:sz w:val="28"/>
          <w:szCs w:val="28"/>
          <w:u w:val="single"/>
        </w:rPr>
        <w:t>Changing Rooms</w:t>
      </w:r>
    </w:p>
    <w:p w14:paraId="1D863E62" w14:textId="77777777" w:rsidR="00702F40" w:rsidRDefault="00702F40" w:rsidP="009758D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34BB330A" w14:textId="25ADF5A8" w:rsidR="00F64468" w:rsidRDefault="00A20D87" w:rsidP="009758DA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 xml:space="preserve">Changing Rooms </w:t>
      </w:r>
      <w:r w:rsidR="00162037">
        <w:rPr>
          <w:rFonts w:ascii="Calibri" w:eastAsia="Lora" w:hAnsi="Calibri" w:cs="Calibri"/>
          <w:sz w:val="24"/>
          <w:szCs w:val="24"/>
        </w:rPr>
        <w:t xml:space="preserve">and showers </w:t>
      </w:r>
      <w:r w:rsidR="00DD1A70">
        <w:rPr>
          <w:rFonts w:ascii="Calibri" w:eastAsia="Lora" w:hAnsi="Calibri" w:cs="Calibri"/>
          <w:sz w:val="24"/>
          <w:szCs w:val="24"/>
        </w:rPr>
        <w:t xml:space="preserve">are available </w:t>
      </w:r>
      <w:r w:rsidR="00162037">
        <w:rPr>
          <w:rFonts w:ascii="Calibri" w:eastAsia="Lora" w:hAnsi="Calibri" w:cs="Calibri"/>
          <w:sz w:val="24"/>
          <w:szCs w:val="24"/>
        </w:rPr>
        <w:t xml:space="preserve">for players </w:t>
      </w:r>
      <w:r w:rsidR="008026FF">
        <w:rPr>
          <w:rFonts w:ascii="Calibri" w:eastAsia="Lora" w:hAnsi="Calibri" w:cs="Calibri"/>
          <w:sz w:val="24"/>
          <w:szCs w:val="24"/>
        </w:rPr>
        <w:t>at the Barry Road end of the ground</w:t>
      </w:r>
      <w:r w:rsidR="00DD1A70">
        <w:rPr>
          <w:rFonts w:ascii="Calibri" w:eastAsia="Lora" w:hAnsi="Calibri" w:cs="Calibri"/>
          <w:sz w:val="24"/>
          <w:szCs w:val="24"/>
        </w:rPr>
        <w:t>. P</w:t>
      </w:r>
      <w:r w:rsidR="00823F1B">
        <w:rPr>
          <w:rFonts w:ascii="Calibri" w:eastAsia="Lora" w:hAnsi="Calibri" w:cs="Calibri"/>
          <w:sz w:val="24"/>
          <w:szCs w:val="24"/>
        </w:rPr>
        <w:t>lease note that the</w:t>
      </w:r>
      <w:r w:rsidR="00DD1A70">
        <w:rPr>
          <w:rFonts w:ascii="Calibri" w:eastAsia="Lora" w:hAnsi="Calibri" w:cs="Calibri"/>
          <w:sz w:val="24"/>
          <w:szCs w:val="24"/>
        </w:rPr>
        <w:t xml:space="preserve"> player changing rooms </w:t>
      </w:r>
      <w:r w:rsidR="00823F1B">
        <w:rPr>
          <w:rFonts w:ascii="Calibri" w:eastAsia="Lora" w:hAnsi="Calibri" w:cs="Calibri"/>
          <w:sz w:val="24"/>
          <w:szCs w:val="24"/>
        </w:rPr>
        <w:t xml:space="preserve">are </w:t>
      </w:r>
      <w:r w:rsidR="00DD1A70">
        <w:rPr>
          <w:rFonts w:ascii="Calibri" w:eastAsia="Lora" w:hAnsi="Calibri" w:cs="Calibri"/>
          <w:sz w:val="24"/>
          <w:szCs w:val="24"/>
        </w:rPr>
        <w:t xml:space="preserve">built </w:t>
      </w:r>
      <w:r w:rsidR="00B10410">
        <w:rPr>
          <w:rFonts w:ascii="Calibri" w:eastAsia="Lora" w:hAnsi="Calibri" w:cs="Calibri"/>
          <w:sz w:val="24"/>
          <w:szCs w:val="24"/>
        </w:rPr>
        <w:t xml:space="preserve">to accommodate </w:t>
      </w:r>
      <w:r w:rsidR="00162037">
        <w:rPr>
          <w:rFonts w:ascii="Calibri" w:eastAsia="Lora" w:hAnsi="Calibri" w:cs="Calibri"/>
          <w:sz w:val="24"/>
          <w:szCs w:val="24"/>
        </w:rPr>
        <w:t xml:space="preserve">two eleven a side squads </w:t>
      </w:r>
      <w:r w:rsidR="00B10410">
        <w:rPr>
          <w:rFonts w:ascii="Calibri" w:eastAsia="Lora" w:hAnsi="Calibri" w:cs="Calibri"/>
          <w:sz w:val="24"/>
          <w:szCs w:val="24"/>
        </w:rPr>
        <w:t>so space will be limited at certain times.</w:t>
      </w:r>
    </w:p>
    <w:p w14:paraId="698FBC3F" w14:textId="77777777" w:rsidR="00041F92" w:rsidRDefault="00041F92" w:rsidP="009758D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0548CAB8" w14:textId="750C056A" w:rsidR="00041F92" w:rsidRDefault="004F5BEF" w:rsidP="009758DA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Separate changing rooms and showers will be available for referees</w:t>
      </w:r>
    </w:p>
    <w:p w14:paraId="35E039A7" w14:textId="77777777" w:rsidR="00F64468" w:rsidRDefault="00F64468" w:rsidP="009758D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6627FC91" w14:textId="77777777" w:rsidR="00702F40" w:rsidRPr="00604900" w:rsidRDefault="00702F40" w:rsidP="009758DA">
      <w:pPr>
        <w:pStyle w:val="Normal1"/>
        <w:rPr>
          <w:rFonts w:ascii="Calibri" w:eastAsia="Lora" w:hAnsi="Calibri" w:cs="Calibri"/>
          <w:b/>
          <w:bCs/>
          <w:sz w:val="28"/>
          <w:szCs w:val="28"/>
          <w:u w:val="single"/>
        </w:rPr>
      </w:pPr>
      <w:r w:rsidRPr="00604900">
        <w:rPr>
          <w:rFonts w:ascii="Calibri" w:eastAsia="Lora" w:hAnsi="Calibri" w:cs="Calibri"/>
          <w:b/>
          <w:bCs/>
          <w:sz w:val="28"/>
          <w:szCs w:val="28"/>
          <w:u w:val="single"/>
        </w:rPr>
        <w:t>Seating and Shelter</w:t>
      </w:r>
    </w:p>
    <w:p w14:paraId="59AB7C02" w14:textId="77777777" w:rsidR="00702F40" w:rsidRDefault="00702F40" w:rsidP="009758D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757E1F75" w14:textId="03F00EA2" w:rsidR="00A20D87" w:rsidRDefault="00AD226F" w:rsidP="009758DA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 xml:space="preserve">Jenner Park </w:t>
      </w:r>
      <w:r w:rsidR="00F64468">
        <w:rPr>
          <w:rFonts w:ascii="Calibri" w:eastAsia="Lora" w:hAnsi="Calibri" w:cs="Calibri"/>
          <w:sz w:val="24"/>
          <w:szCs w:val="24"/>
        </w:rPr>
        <w:t xml:space="preserve">has two covered </w:t>
      </w:r>
      <w:r w:rsidR="00EE7F28">
        <w:rPr>
          <w:rFonts w:ascii="Calibri" w:eastAsia="Lora" w:hAnsi="Calibri" w:cs="Calibri"/>
          <w:sz w:val="24"/>
          <w:szCs w:val="24"/>
        </w:rPr>
        <w:t>fully seated stands either side of the pitch</w:t>
      </w:r>
      <w:r w:rsidR="00A73F1D">
        <w:rPr>
          <w:rFonts w:ascii="Calibri" w:eastAsia="Lora" w:hAnsi="Calibri" w:cs="Calibri"/>
          <w:sz w:val="24"/>
          <w:szCs w:val="24"/>
        </w:rPr>
        <w:t>.</w:t>
      </w:r>
      <w:r w:rsidR="00162037">
        <w:rPr>
          <w:rFonts w:ascii="Calibri" w:eastAsia="Lora" w:hAnsi="Calibri" w:cs="Calibri"/>
          <w:sz w:val="24"/>
          <w:szCs w:val="24"/>
        </w:rPr>
        <w:t xml:space="preserve"> </w:t>
      </w:r>
      <w:r w:rsidR="00F62DB1">
        <w:rPr>
          <w:rFonts w:ascii="Calibri" w:eastAsia="Lora" w:hAnsi="Calibri" w:cs="Calibri"/>
          <w:sz w:val="24"/>
          <w:szCs w:val="24"/>
        </w:rPr>
        <w:t xml:space="preserve">There is </w:t>
      </w:r>
      <w:r w:rsidR="00F23D1C">
        <w:rPr>
          <w:rFonts w:ascii="Calibri" w:eastAsia="Lora" w:hAnsi="Calibri" w:cs="Calibri"/>
          <w:sz w:val="24"/>
          <w:szCs w:val="24"/>
        </w:rPr>
        <w:t xml:space="preserve">ample </w:t>
      </w:r>
      <w:r w:rsidR="00F62DB1">
        <w:rPr>
          <w:rFonts w:ascii="Calibri" w:eastAsia="Lora" w:hAnsi="Calibri" w:cs="Calibri"/>
          <w:sz w:val="24"/>
          <w:szCs w:val="24"/>
        </w:rPr>
        <w:t xml:space="preserve">seating at the ground for </w:t>
      </w:r>
      <w:r w:rsidR="00F23D1C">
        <w:rPr>
          <w:rFonts w:ascii="Calibri" w:eastAsia="Lora" w:hAnsi="Calibri" w:cs="Calibri"/>
          <w:sz w:val="24"/>
          <w:szCs w:val="24"/>
        </w:rPr>
        <w:t>players and spectators</w:t>
      </w:r>
      <w:r w:rsidR="00F62DB1">
        <w:rPr>
          <w:rFonts w:ascii="Calibri" w:eastAsia="Lora" w:hAnsi="Calibri" w:cs="Calibri"/>
          <w:sz w:val="24"/>
          <w:szCs w:val="24"/>
        </w:rPr>
        <w:t>.</w:t>
      </w:r>
    </w:p>
    <w:p w14:paraId="42733A12" w14:textId="77777777" w:rsidR="0006606C" w:rsidRDefault="0006606C" w:rsidP="009758D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51AF7FC9" w14:textId="77777777" w:rsidR="00A20CA5" w:rsidRDefault="00A20CA5" w:rsidP="009758D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4DBA8905" w14:textId="77777777" w:rsidR="00A20CA5" w:rsidRDefault="00A20CA5" w:rsidP="009758D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6747DD25" w14:textId="77777777" w:rsidR="00A20CA5" w:rsidRDefault="00A20CA5" w:rsidP="009758D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4152923D" w14:textId="380FEE85" w:rsidR="0006606C" w:rsidRPr="0006606C" w:rsidRDefault="0006606C" w:rsidP="009758DA">
      <w:pPr>
        <w:pStyle w:val="Normal1"/>
        <w:rPr>
          <w:rFonts w:ascii="Calibri" w:eastAsia="Lora" w:hAnsi="Calibri" w:cs="Calibri"/>
          <w:b/>
          <w:bCs/>
          <w:sz w:val="24"/>
          <w:szCs w:val="24"/>
          <w:u w:val="single"/>
        </w:rPr>
      </w:pPr>
      <w:r w:rsidRPr="00E0368B">
        <w:rPr>
          <w:rFonts w:ascii="Calibri" w:eastAsia="Lora" w:hAnsi="Calibri" w:cs="Calibri"/>
          <w:b/>
          <w:bCs/>
          <w:sz w:val="28"/>
          <w:szCs w:val="28"/>
          <w:u w:val="single"/>
        </w:rPr>
        <w:lastRenderedPageBreak/>
        <w:t>Toilets</w:t>
      </w:r>
    </w:p>
    <w:p w14:paraId="2C539CAC" w14:textId="77777777" w:rsidR="0006606C" w:rsidRDefault="0006606C" w:rsidP="009758D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1C04083F" w14:textId="1BBAD528" w:rsidR="0006606C" w:rsidRDefault="0006606C" w:rsidP="009758DA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 xml:space="preserve">There are </w:t>
      </w:r>
      <w:r w:rsidR="004A442E">
        <w:rPr>
          <w:rFonts w:ascii="Calibri" w:eastAsia="Lora" w:hAnsi="Calibri" w:cs="Calibri"/>
          <w:sz w:val="24"/>
          <w:szCs w:val="24"/>
        </w:rPr>
        <w:t xml:space="preserve">both male and female </w:t>
      </w:r>
      <w:r>
        <w:rPr>
          <w:rFonts w:ascii="Calibri" w:eastAsia="Lora" w:hAnsi="Calibri" w:cs="Calibri"/>
          <w:sz w:val="24"/>
          <w:szCs w:val="24"/>
        </w:rPr>
        <w:t xml:space="preserve">toilet facilities </w:t>
      </w:r>
      <w:r w:rsidR="00E0368B">
        <w:rPr>
          <w:rFonts w:ascii="Calibri" w:eastAsia="Lora" w:hAnsi="Calibri" w:cs="Calibri"/>
          <w:sz w:val="24"/>
          <w:szCs w:val="24"/>
        </w:rPr>
        <w:t xml:space="preserve">next to the pitch, inside the changing rooms and </w:t>
      </w:r>
      <w:r w:rsidR="00D85F6E">
        <w:rPr>
          <w:rFonts w:ascii="Calibri" w:eastAsia="Lora" w:hAnsi="Calibri" w:cs="Calibri"/>
          <w:sz w:val="24"/>
          <w:szCs w:val="24"/>
        </w:rPr>
        <w:t xml:space="preserve">in </w:t>
      </w:r>
      <w:r w:rsidR="00E0368B">
        <w:rPr>
          <w:rFonts w:ascii="Calibri" w:eastAsia="Lora" w:hAnsi="Calibri" w:cs="Calibri"/>
          <w:sz w:val="24"/>
          <w:szCs w:val="24"/>
        </w:rPr>
        <w:t>the social club</w:t>
      </w:r>
    </w:p>
    <w:p w14:paraId="38FD232C" w14:textId="77777777" w:rsidR="00C9113E" w:rsidRDefault="00C9113E" w:rsidP="009758D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6404FC55" w14:textId="497B6CC9" w:rsidR="00702F40" w:rsidRPr="00604900" w:rsidRDefault="00702F40" w:rsidP="009758DA">
      <w:pPr>
        <w:pStyle w:val="Normal1"/>
        <w:rPr>
          <w:rFonts w:ascii="Calibri" w:eastAsia="Lora" w:hAnsi="Calibri" w:cs="Calibri"/>
          <w:b/>
          <w:bCs/>
          <w:sz w:val="28"/>
          <w:szCs w:val="28"/>
          <w:u w:val="single"/>
        </w:rPr>
      </w:pPr>
      <w:r w:rsidRPr="00604900">
        <w:rPr>
          <w:rFonts w:ascii="Calibri" w:eastAsia="Lora" w:hAnsi="Calibri" w:cs="Calibri"/>
          <w:b/>
          <w:bCs/>
          <w:sz w:val="28"/>
          <w:szCs w:val="28"/>
          <w:u w:val="single"/>
        </w:rPr>
        <w:t>Social Club</w:t>
      </w:r>
    </w:p>
    <w:p w14:paraId="7ED80306" w14:textId="77777777" w:rsidR="00702F40" w:rsidRDefault="00702F40" w:rsidP="009758D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564CFBD4" w14:textId="01BF1F4D" w:rsidR="008005C9" w:rsidRDefault="008005C9" w:rsidP="009758DA">
      <w:pPr>
        <w:pStyle w:val="Normal1"/>
        <w:rPr>
          <w:rFonts w:ascii="Calibri" w:eastAsia="Lora" w:hAnsi="Calibri" w:cs="Calibri"/>
          <w:sz w:val="24"/>
          <w:szCs w:val="24"/>
        </w:rPr>
      </w:pPr>
      <w:r w:rsidRPr="008005C9">
        <w:rPr>
          <w:rFonts w:ascii="Calibri" w:eastAsia="Lora" w:hAnsi="Calibri" w:cs="Calibri"/>
          <w:sz w:val="24"/>
          <w:szCs w:val="24"/>
        </w:rPr>
        <w:t>There is a Social Club at the ground which welcomes visi</w:t>
      </w:r>
      <w:r w:rsidR="00245693">
        <w:rPr>
          <w:rFonts w:ascii="Calibri" w:eastAsia="Lora" w:hAnsi="Calibri" w:cs="Calibri"/>
          <w:sz w:val="24"/>
          <w:szCs w:val="24"/>
        </w:rPr>
        <w:t>tors</w:t>
      </w:r>
      <w:r w:rsidRPr="008005C9">
        <w:rPr>
          <w:rFonts w:ascii="Calibri" w:eastAsia="Lora" w:hAnsi="Calibri" w:cs="Calibri"/>
          <w:sz w:val="24"/>
          <w:szCs w:val="24"/>
        </w:rPr>
        <w:t>.</w:t>
      </w:r>
      <w:r w:rsidR="00606B71">
        <w:rPr>
          <w:rFonts w:ascii="Calibri" w:eastAsia="Lora" w:hAnsi="Calibri" w:cs="Calibri"/>
          <w:sz w:val="24"/>
          <w:szCs w:val="24"/>
        </w:rPr>
        <w:t xml:space="preserve"> The social club is situated above the changing rooms at the Barry Road end of the ground</w:t>
      </w:r>
      <w:r w:rsidR="00FE46CF">
        <w:rPr>
          <w:rFonts w:ascii="Calibri" w:eastAsia="Lora" w:hAnsi="Calibri" w:cs="Calibri"/>
          <w:sz w:val="24"/>
          <w:szCs w:val="24"/>
        </w:rPr>
        <w:t xml:space="preserve"> and will be open all day to </w:t>
      </w:r>
      <w:r w:rsidR="003F4439">
        <w:rPr>
          <w:rFonts w:ascii="Calibri" w:eastAsia="Lora" w:hAnsi="Calibri" w:cs="Calibri"/>
          <w:sz w:val="24"/>
          <w:szCs w:val="24"/>
        </w:rPr>
        <w:t xml:space="preserve">purchase </w:t>
      </w:r>
      <w:r w:rsidR="00FE46CF">
        <w:rPr>
          <w:rFonts w:ascii="Calibri" w:eastAsia="Lora" w:hAnsi="Calibri" w:cs="Calibri"/>
          <w:sz w:val="24"/>
          <w:szCs w:val="24"/>
        </w:rPr>
        <w:t>drinks and snacks.</w:t>
      </w:r>
    </w:p>
    <w:p w14:paraId="337F02EE" w14:textId="77777777" w:rsidR="008657C3" w:rsidRDefault="008657C3" w:rsidP="009758D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6140991B" w14:textId="35CE18B5" w:rsidR="008657C3" w:rsidRPr="008B066A" w:rsidRDefault="008657C3" w:rsidP="009758DA">
      <w:pPr>
        <w:pStyle w:val="Normal1"/>
        <w:rPr>
          <w:rFonts w:ascii="Calibri" w:eastAsia="Lora" w:hAnsi="Calibri" w:cs="Calibri"/>
          <w:b/>
          <w:bCs/>
          <w:sz w:val="28"/>
          <w:szCs w:val="28"/>
          <w:u w:val="single"/>
        </w:rPr>
      </w:pPr>
      <w:r w:rsidRPr="008B066A">
        <w:rPr>
          <w:rFonts w:ascii="Calibri" w:eastAsia="Lora" w:hAnsi="Calibri" w:cs="Calibri"/>
          <w:b/>
          <w:bCs/>
          <w:sz w:val="28"/>
          <w:szCs w:val="28"/>
          <w:u w:val="single"/>
        </w:rPr>
        <w:t>Food</w:t>
      </w:r>
      <w:r w:rsidR="0006606C">
        <w:rPr>
          <w:rFonts w:ascii="Calibri" w:eastAsia="Lora" w:hAnsi="Calibri" w:cs="Calibri"/>
          <w:b/>
          <w:bCs/>
          <w:sz w:val="28"/>
          <w:szCs w:val="28"/>
          <w:u w:val="single"/>
        </w:rPr>
        <w:t xml:space="preserve"> &amp; Beverages</w:t>
      </w:r>
    </w:p>
    <w:p w14:paraId="21D9A1A6" w14:textId="77777777" w:rsidR="008657C3" w:rsidRDefault="008657C3" w:rsidP="009758D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6E19EF64" w14:textId="14C7BEAC" w:rsidR="008657C3" w:rsidRDefault="008657C3" w:rsidP="009758DA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 xml:space="preserve">We plan to have a </w:t>
      </w:r>
      <w:r w:rsidR="00C24C78">
        <w:rPr>
          <w:rFonts w:ascii="Calibri" w:eastAsia="Lora" w:hAnsi="Calibri" w:cs="Calibri"/>
          <w:sz w:val="24"/>
          <w:szCs w:val="24"/>
        </w:rPr>
        <w:t xml:space="preserve">burger van </w:t>
      </w:r>
      <w:r w:rsidR="00D957FB">
        <w:rPr>
          <w:rFonts w:ascii="Calibri" w:eastAsia="Lora" w:hAnsi="Calibri" w:cs="Calibri"/>
          <w:sz w:val="24"/>
          <w:szCs w:val="24"/>
        </w:rPr>
        <w:t xml:space="preserve">selling teas and coffees </w:t>
      </w:r>
      <w:r w:rsidR="00C24C78">
        <w:rPr>
          <w:rFonts w:ascii="Calibri" w:eastAsia="Lora" w:hAnsi="Calibri" w:cs="Calibri"/>
          <w:sz w:val="24"/>
          <w:szCs w:val="24"/>
        </w:rPr>
        <w:t>and ice cream van on site for the day</w:t>
      </w:r>
      <w:r w:rsidR="00F50F0C">
        <w:rPr>
          <w:rFonts w:ascii="Calibri" w:eastAsia="Lora" w:hAnsi="Calibri" w:cs="Calibri"/>
          <w:sz w:val="24"/>
          <w:szCs w:val="24"/>
        </w:rPr>
        <w:t xml:space="preserve"> and during the presentations </w:t>
      </w:r>
      <w:r w:rsidR="003E776A">
        <w:rPr>
          <w:rFonts w:ascii="Calibri" w:eastAsia="Lora" w:hAnsi="Calibri" w:cs="Calibri"/>
          <w:sz w:val="24"/>
          <w:szCs w:val="24"/>
        </w:rPr>
        <w:t xml:space="preserve">at the end of the games </w:t>
      </w:r>
      <w:r w:rsidR="00624606">
        <w:rPr>
          <w:rFonts w:ascii="Calibri" w:eastAsia="Lora" w:hAnsi="Calibri" w:cs="Calibri"/>
          <w:sz w:val="24"/>
          <w:szCs w:val="24"/>
        </w:rPr>
        <w:t>a free buffet will be available in the social club</w:t>
      </w:r>
    </w:p>
    <w:p w14:paraId="387B0F32" w14:textId="77777777" w:rsidR="003E776A" w:rsidRDefault="003E776A" w:rsidP="009758D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2C607409" w14:textId="42A8BAC3" w:rsidR="0006606C" w:rsidRPr="0009166B" w:rsidRDefault="00E9564D" w:rsidP="009758DA">
      <w:pPr>
        <w:pStyle w:val="Normal1"/>
        <w:rPr>
          <w:rFonts w:ascii="Calibri" w:eastAsia="Lora" w:hAnsi="Calibri" w:cs="Calibri"/>
          <w:b/>
          <w:bCs/>
          <w:sz w:val="28"/>
          <w:szCs w:val="28"/>
          <w:u w:val="single"/>
        </w:rPr>
      </w:pPr>
      <w:r>
        <w:rPr>
          <w:rFonts w:ascii="Calibri" w:eastAsia="Lora" w:hAnsi="Calibri" w:cs="Calibri"/>
          <w:b/>
          <w:bCs/>
          <w:sz w:val="28"/>
          <w:szCs w:val="28"/>
          <w:u w:val="single"/>
        </w:rPr>
        <w:t>E</w:t>
      </w:r>
      <w:r w:rsidR="0009166B" w:rsidRPr="0009166B">
        <w:rPr>
          <w:rFonts w:ascii="Calibri" w:eastAsia="Lora" w:hAnsi="Calibri" w:cs="Calibri"/>
          <w:b/>
          <w:bCs/>
          <w:sz w:val="28"/>
          <w:szCs w:val="28"/>
          <w:u w:val="single"/>
        </w:rPr>
        <w:t>ssential Footwear</w:t>
      </w:r>
    </w:p>
    <w:p w14:paraId="20D7C520" w14:textId="77777777" w:rsidR="0006606C" w:rsidRDefault="0006606C" w:rsidP="009758D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6AF1F431" w14:textId="72E56D82" w:rsidR="00A90AC9" w:rsidRDefault="00A90AC9" w:rsidP="009758DA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All games will be played on Barry Town United 3G pitch</w:t>
      </w:r>
      <w:r w:rsidR="00E9564D">
        <w:rPr>
          <w:rFonts w:ascii="Calibri" w:eastAsia="Lora" w:hAnsi="Calibri" w:cs="Calibri"/>
          <w:sz w:val="24"/>
          <w:szCs w:val="24"/>
        </w:rPr>
        <w:t xml:space="preserve">. </w:t>
      </w:r>
      <w:r w:rsidRPr="003E776A">
        <w:rPr>
          <w:rFonts w:ascii="Calibri" w:eastAsia="Lora" w:hAnsi="Calibri" w:cs="Calibri"/>
          <w:b/>
          <w:bCs/>
          <w:sz w:val="24"/>
          <w:szCs w:val="24"/>
        </w:rPr>
        <w:t>There is a strict</w:t>
      </w:r>
      <w:r w:rsidR="000F2F56" w:rsidRPr="003E776A">
        <w:rPr>
          <w:rFonts w:ascii="Calibri" w:eastAsia="Lora" w:hAnsi="Calibri" w:cs="Calibri"/>
          <w:b/>
          <w:bCs/>
          <w:sz w:val="24"/>
          <w:szCs w:val="24"/>
        </w:rPr>
        <w:t>ly</w:t>
      </w:r>
      <w:r w:rsidR="00F36202" w:rsidRPr="003E776A">
        <w:rPr>
          <w:rFonts w:ascii="Calibri" w:eastAsia="Lora" w:hAnsi="Calibri" w:cs="Calibri"/>
          <w:b/>
          <w:bCs/>
          <w:sz w:val="24"/>
          <w:szCs w:val="24"/>
        </w:rPr>
        <w:t xml:space="preserve"> </w:t>
      </w:r>
      <w:r w:rsidR="002718FD" w:rsidRPr="003E776A">
        <w:rPr>
          <w:rFonts w:ascii="Calibri" w:eastAsia="Lora" w:hAnsi="Calibri" w:cs="Calibri"/>
          <w:b/>
          <w:bCs/>
          <w:sz w:val="24"/>
          <w:szCs w:val="24"/>
        </w:rPr>
        <w:t>enforced</w:t>
      </w:r>
      <w:r w:rsidRPr="003E776A">
        <w:rPr>
          <w:rFonts w:ascii="Calibri" w:eastAsia="Lora" w:hAnsi="Calibri" w:cs="Calibri"/>
          <w:b/>
          <w:bCs/>
          <w:sz w:val="24"/>
          <w:szCs w:val="24"/>
        </w:rPr>
        <w:t xml:space="preserve"> footwear rule at Jenner Park</w:t>
      </w:r>
      <w:r w:rsidR="00A97077">
        <w:rPr>
          <w:rFonts w:ascii="Calibri" w:eastAsia="Lora" w:hAnsi="Calibri" w:cs="Calibri"/>
          <w:sz w:val="24"/>
          <w:szCs w:val="24"/>
        </w:rPr>
        <w:t xml:space="preserve">. Please make sure that all your players and </w:t>
      </w:r>
      <w:r w:rsidR="00F36202">
        <w:rPr>
          <w:rFonts w:ascii="Calibri" w:eastAsia="Lora" w:hAnsi="Calibri" w:cs="Calibri"/>
          <w:sz w:val="24"/>
          <w:szCs w:val="24"/>
        </w:rPr>
        <w:t>anyone requiring access to the pitch has the correct footwear</w:t>
      </w:r>
      <w:r w:rsidR="00212716">
        <w:rPr>
          <w:rFonts w:ascii="Calibri" w:eastAsia="Lora" w:hAnsi="Calibri" w:cs="Calibri"/>
          <w:sz w:val="24"/>
          <w:szCs w:val="24"/>
        </w:rPr>
        <w:t xml:space="preserve"> (see illustration)</w:t>
      </w:r>
    </w:p>
    <w:p w14:paraId="7545C5C3" w14:textId="77777777" w:rsidR="002140F2" w:rsidRDefault="002140F2" w:rsidP="009758D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4E842035" w14:textId="1896F1BE" w:rsidR="002140F2" w:rsidRDefault="002140F2" w:rsidP="009758DA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noProof/>
          <w:sz w:val="24"/>
          <w:szCs w:val="24"/>
        </w:rPr>
        <w:drawing>
          <wp:inline distT="0" distB="0" distL="0" distR="0" wp14:anchorId="7392099F" wp14:editId="2CBD6375">
            <wp:extent cx="3619500" cy="3555877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344" cy="3582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98592" w14:textId="77777777" w:rsidR="002140F2" w:rsidRDefault="002140F2" w:rsidP="009758D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17FC73A7" w14:textId="468E56DB" w:rsidR="00D870ED" w:rsidRDefault="00B309A8" w:rsidP="009758DA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lastRenderedPageBreak/>
        <w:t xml:space="preserve">The only </w:t>
      </w:r>
      <w:r w:rsidR="008902FF">
        <w:rPr>
          <w:rFonts w:ascii="Calibri" w:eastAsia="Lora" w:hAnsi="Calibri" w:cs="Calibri"/>
          <w:sz w:val="24"/>
          <w:szCs w:val="24"/>
        </w:rPr>
        <w:t xml:space="preserve">footwear permitted </w:t>
      </w:r>
      <w:r w:rsidR="006E67BA">
        <w:rPr>
          <w:rFonts w:ascii="Calibri" w:eastAsia="Lora" w:hAnsi="Calibri" w:cs="Calibri"/>
          <w:sz w:val="24"/>
          <w:szCs w:val="24"/>
        </w:rPr>
        <w:t xml:space="preserve">on the pitch </w:t>
      </w:r>
      <w:r w:rsidR="008902FF">
        <w:rPr>
          <w:rFonts w:ascii="Calibri" w:eastAsia="Lora" w:hAnsi="Calibri" w:cs="Calibri"/>
          <w:sz w:val="24"/>
          <w:szCs w:val="24"/>
        </w:rPr>
        <w:t xml:space="preserve">are moulded round stud boots. </w:t>
      </w:r>
      <w:r w:rsidR="000D457C">
        <w:rPr>
          <w:rFonts w:ascii="Calibri" w:eastAsia="Lora" w:hAnsi="Calibri" w:cs="Calibri"/>
          <w:sz w:val="24"/>
          <w:szCs w:val="24"/>
        </w:rPr>
        <w:t xml:space="preserve">Please note </w:t>
      </w:r>
      <w:r w:rsidR="00D870ED">
        <w:rPr>
          <w:rFonts w:ascii="Calibri" w:eastAsia="Lora" w:hAnsi="Calibri" w:cs="Calibri"/>
          <w:sz w:val="24"/>
          <w:szCs w:val="24"/>
        </w:rPr>
        <w:t>all footwear will be checked to ensure it complies with the above before each game.</w:t>
      </w:r>
    </w:p>
    <w:p w14:paraId="1790F6CF" w14:textId="77777777" w:rsidR="00D870ED" w:rsidRDefault="00D870ED" w:rsidP="009758D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7558DB3B" w14:textId="29C54840" w:rsidR="002140F2" w:rsidRPr="0070149B" w:rsidRDefault="00C315C8" w:rsidP="009758DA">
      <w:pPr>
        <w:pStyle w:val="Normal1"/>
        <w:rPr>
          <w:rFonts w:ascii="Calibri" w:eastAsia="Lora" w:hAnsi="Calibri" w:cs="Calibri"/>
          <w:color w:val="FF0000"/>
          <w:sz w:val="24"/>
          <w:szCs w:val="24"/>
        </w:rPr>
      </w:pPr>
      <w:r w:rsidRPr="0070149B">
        <w:rPr>
          <w:rFonts w:ascii="Calibri" w:eastAsia="Lora" w:hAnsi="Calibri" w:cs="Calibri"/>
          <w:color w:val="FF0000"/>
          <w:sz w:val="24"/>
          <w:szCs w:val="24"/>
        </w:rPr>
        <w:t>Without exception, a</w:t>
      </w:r>
      <w:r w:rsidR="000D457C" w:rsidRPr="0070149B">
        <w:rPr>
          <w:rFonts w:ascii="Calibri" w:eastAsia="Lora" w:hAnsi="Calibri" w:cs="Calibri"/>
          <w:color w:val="FF0000"/>
          <w:sz w:val="24"/>
          <w:szCs w:val="24"/>
        </w:rPr>
        <w:t xml:space="preserve">nyone not wearing the correct footwear as shown above will be refused access to the playing surface at Jenner Park. </w:t>
      </w:r>
      <w:r w:rsidR="000F2F56" w:rsidRPr="0070149B">
        <w:rPr>
          <w:rFonts w:ascii="Calibri" w:eastAsia="Lora" w:hAnsi="Calibri" w:cs="Calibri"/>
          <w:color w:val="FF0000"/>
          <w:sz w:val="24"/>
          <w:szCs w:val="24"/>
        </w:rPr>
        <w:t>Please make sure all your players are aware</w:t>
      </w:r>
      <w:r w:rsidR="00142BF6" w:rsidRPr="0070149B">
        <w:rPr>
          <w:rFonts w:ascii="Calibri" w:eastAsia="Lora" w:hAnsi="Calibri" w:cs="Calibri"/>
          <w:color w:val="FF0000"/>
          <w:sz w:val="24"/>
          <w:szCs w:val="24"/>
        </w:rPr>
        <w:t xml:space="preserve"> of this requirement.</w:t>
      </w:r>
    </w:p>
    <w:p w14:paraId="6E182F31" w14:textId="77777777" w:rsidR="002C44F0" w:rsidRDefault="008E20F4">
      <w:pPr>
        <w:pStyle w:val="Normal1"/>
        <w:ind w:left="720"/>
        <w:rPr>
          <w:rFonts w:ascii="Calibri" w:eastAsia="Lora" w:hAnsi="Calibri" w:cs="Calibri"/>
          <w:sz w:val="24"/>
          <w:szCs w:val="24"/>
        </w:rPr>
      </w:pPr>
      <w:r w:rsidRPr="008707E6">
        <w:rPr>
          <w:rFonts w:ascii="Calibri" w:eastAsia="Lora" w:hAnsi="Calibri" w:cs="Calibri"/>
          <w:sz w:val="24"/>
          <w:szCs w:val="24"/>
        </w:rPr>
        <w:tab/>
      </w:r>
    </w:p>
    <w:p w14:paraId="1DDD8973" w14:textId="1DE9A82C" w:rsidR="00A962DA" w:rsidRPr="00A962DA" w:rsidRDefault="0070149B" w:rsidP="00E43D20">
      <w:pPr>
        <w:pStyle w:val="Normal1"/>
        <w:rPr>
          <w:rFonts w:ascii="Calibri" w:eastAsia="Lora" w:hAnsi="Calibri" w:cs="Calibri"/>
          <w:b/>
          <w:bCs/>
          <w:sz w:val="28"/>
          <w:szCs w:val="28"/>
          <w:u w:val="single"/>
        </w:rPr>
      </w:pPr>
      <w:r>
        <w:rPr>
          <w:rFonts w:ascii="Calibri" w:eastAsia="Lora" w:hAnsi="Calibri" w:cs="Calibri"/>
          <w:b/>
          <w:bCs/>
          <w:sz w:val="28"/>
          <w:szCs w:val="28"/>
          <w:u w:val="single"/>
        </w:rPr>
        <w:t xml:space="preserve">Festival </w:t>
      </w:r>
      <w:r w:rsidR="003E5219" w:rsidRPr="00A962DA">
        <w:rPr>
          <w:rFonts w:ascii="Calibri" w:eastAsia="Lora" w:hAnsi="Calibri" w:cs="Calibri"/>
          <w:b/>
          <w:bCs/>
          <w:sz w:val="28"/>
          <w:szCs w:val="28"/>
          <w:u w:val="single"/>
        </w:rPr>
        <w:t>Qualifying Criteria</w:t>
      </w:r>
    </w:p>
    <w:p w14:paraId="1EA871BC" w14:textId="77777777" w:rsidR="00A962DA" w:rsidRDefault="00A962DA" w:rsidP="00E43D20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425A2051" w14:textId="5BF55996" w:rsidR="00A3197A" w:rsidRDefault="003712A3" w:rsidP="00E43D20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 xml:space="preserve">The </w:t>
      </w:r>
      <w:r w:rsidR="0070149B">
        <w:rPr>
          <w:rFonts w:ascii="Calibri" w:eastAsia="Lora" w:hAnsi="Calibri" w:cs="Calibri"/>
          <w:sz w:val="24"/>
          <w:szCs w:val="24"/>
        </w:rPr>
        <w:t xml:space="preserve">festival </w:t>
      </w:r>
      <w:r>
        <w:rPr>
          <w:rFonts w:ascii="Calibri" w:eastAsia="Lora" w:hAnsi="Calibri" w:cs="Calibri"/>
          <w:sz w:val="24"/>
          <w:szCs w:val="24"/>
        </w:rPr>
        <w:t xml:space="preserve">is open to </w:t>
      </w:r>
      <w:r w:rsidR="00B56262">
        <w:rPr>
          <w:rFonts w:ascii="Calibri" w:eastAsia="Lora" w:hAnsi="Calibri" w:cs="Calibri"/>
          <w:sz w:val="24"/>
          <w:szCs w:val="24"/>
        </w:rPr>
        <w:t>male</w:t>
      </w:r>
      <w:r w:rsidR="00474831">
        <w:rPr>
          <w:rFonts w:ascii="Calibri" w:eastAsia="Lora" w:hAnsi="Calibri" w:cs="Calibri"/>
          <w:sz w:val="24"/>
          <w:szCs w:val="24"/>
        </w:rPr>
        <w:t xml:space="preserve"> only</w:t>
      </w:r>
      <w:r w:rsidR="00B56262">
        <w:rPr>
          <w:rFonts w:ascii="Calibri" w:eastAsia="Lora" w:hAnsi="Calibri" w:cs="Calibri"/>
          <w:sz w:val="24"/>
          <w:szCs w:val="24"/>
        </w:rPr>
        <w:t xml:space="preserve">, female </w:t>
      </w:r>
      <w:r w:rsidR="00474831">
        <w:rPr>
          <w:rFonts w:ascii="Calibri" w:eastAsia="Lora" w:hAnsi="Calibri" w:cs="Calibri"/>
          <w:sz w:val="24"/>
          <w:szCs w:val="24"/>
        </w:rPr>
        <w:t xml:space="preserve">only </w:t>
      </w:r>
      <w:r w:rsidR="00B56262">
        <w:rPr>
          <w:rFonts w:ascii="Calibri" w:eastAsia="Lora" w:hAnsi="Calibri" w:cs="Calibri"/>
          <w:sz w:val="24"/>
          <w:szCs w:val="24"/>
        </w:rPr>
        <w:t xml:space="preserve">or mixed gender </w:t>
      </w:r>
      <w:r w:rsidR="00142BF6">
        <w:rPr>
          <w:rFonts w:ascii="Calibri" w:eastAsia="Lora" w:hAnsi="Calibri" w:cs="Calibri"/>
          <w:sz w:val="24"/>
          <w:szCs w:val="24"/>
        </w:rPr>
        <w:t xml:space="preserve">walking football </w:t>
      </w:r>
      <w:r w:rsidR="00B56262">
        <w:rPr>
          <w:rFonts w:ascii="Calibri" w:eastAsia="Lora" w:hAnsi="Calibri" w:cs="Calibri"/>
          <w:sz w:val="24"/>
          <w:szCs w:val="24"/>
        </w:rPr>
        <w:t>teams</w:t>
      </w:r>
      <w:r w:rsidR="00DD24D9">
        <w:rPr>
          <w:rFonts w:ascii="Calibri" w:eastAsia="Lora" w:hAnsi="Calibri" w:cs="Calibri"/>
          <w:sz w:val="24"/>
          <w:szCs w:val="24"/>
        </w:rPr>
        <w:t xml:space="preserve">. To qualify to play at our event </w:t>
      </w:r>
      <w:r w:rsidR="00A3197A">
        <w:rPr>
          <w:rFonts w:ascii="Calibri" w:eastAsia="Lora" w:hAnsi="Calibri" w:cs="Calibri"/>
          <w:sz w:val="24"/>
          <w:szCs w:val="24"/>
        </w:rPr>
        <w:t>the following must be satisfied:</w:t>
      </w:r>
    </w:p>
    <w:p w14:paraId="29502012" w14:textId="77777777" w:rsidR="00A3197A" w:rsidRDefault="00A3197A" w:rsidP="00E43D20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00D577DC" w14:textId="77777777" w:rsidR="00742C1C" w:rsidRDefault="00A3197A" w:rsidP="00BD37D0">
      <w:pPr>
        <w:pStyle w:val="Normal1"/>
        <w:numPr>
          <w:ilvl w:val="0"/>
          <w:numId w:val="7"/>
        </w:numPr>
        <w:rPr>
          <w:rFonts w:ascii="Calibri" w:eastAsia="Lora" w:hAnsi="Calibri" w:cs="Calibri"/>
          <w:sz w:val="24"/>
          <w:szCs w:val="24"/>
        </w:rPr>
      </w:pPr>
      <w:r w:rsidRPr="00BD37D0">
        <w:rPr>
          <w:rFonts w:ascii="Calibri" w:eastAsia="Lora" w:hAnsi="Calibri" w:cs="Calibri"/>
          <w:b/>
          <w:bCs/>
          <w:sz w:val="24"/>
          <w:szCs w:val="24"/>
        </w:rPr>
        <w:t xml:space="preserve">Over </w:t>
      </w:r>
      <w:r w:rsidR="00742C1C" w:rsidRPr="00BD37D0">
        <w:rPr>
          <w:rFonts w:ascii="Calibri" w:eastAsia="Lora" w:hAnsi="Calibri" w:cs="Calibri"/>
          <w:b/>
          <w:bCs/>
          <w:sz w:val="24"/>
          <w:szCs w:val="24"/>
        </w:rPr>
        <w:t>50</w:t>
      </w:r>
      <w:r w:rsidR="00742C1C">
        <w:rPr>
          <w:rFonts w:ascii="Calibri" w:eastAsia="Lora" w:hAnsi="Calibri" w:cs="Calibri"/>
          <w:sz w:val="24"/>
          <w:szCs w:val="24"/>
        </w:rPr>
        <w:t xml:space="preserve">, all players must reach age </w:t>
      </w:r>
      <w:r w:rsidR="002E583B">
        <w:rPr>
          <w:rFonts w:ascii="Calibri" w:eastAsia="Lora" w:hAnsi="Calibri" w:cs="Calibri"/>
          <w:sz w:val="24"/>
          <w:szCs w:val="24"/>
        </w:rPr>
        <w:t xml:space="preserve">50 between 1 </w:t>
      </w:r>
      <w:r w:rsidR="00940817">
        <w:rPr>
          <w:rFonts w:ascii="Calibri" w:eastAsia="Lora" w:hAnsi="Calibri" w:cs="Calibri"/>
          <w:sz w:val="24"/>
          <w:szCs w:val="24"/>
        </w:rPr>
        <w:t>January</w:t>
      </w:r>
      <w:r w:rsidR="002E583B">
        <w:rPr>
          <w:rFonts w:ascii="Calibri" w:eastAsia="Lora" w:hAnsi="Calibri" w:cs="Calibri"/>
          <w:sz w:val="24"/>
          <w:szCs w:val="24"/>
        </w:rPr>
        <w:t xml:space="preserve"> 2022 and 31 December 2022</w:t>
      </w:r>
      <w:r w:rsidR="00940817">
        <w:rPr>
          <w:rFonts w:ascii="Calibri" w:eastAsia="Lora" w:hAnsi="Calibri" w:cs="Calibri"/>
          <w:sz w:val="24"/>
          <w:szCs w:val="24"/>
        </w:rPr>
        <w:t xml:space="preserve">. </w:t>
      </w:r>
    </w:p>
    <w:p w14:paraId="4BEF4433" w14:textId="77777777" w:rsidR="00742C1C" w:rsidRDefault="00742C1C" w:rsidP="00E43D20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684F99EC" w14:textId="6615503E" w:rsidR="001B331D" w:rsidRDefault="00742C1C" w:rsidP="00BD37D0">
      <w:pPr>
        <w:pStyle w:val="Normal1"/>
        <w:numPr>
          <w:ilvl w:val="0"/>
          <w:numId w:val="7"/>
        </w:numPr>
        <w:rPr>
          <w:rFonts w:ascii="Calibri" w:eastAsia="Lora" w:hAnsi="Calibri" w:cs="Calibri"/>
          <w:sz w:val="24"/>
          <w:szCs w:val="24"/>
        </w:rPr>
      </w:pPr>
      <w:r w:rsidRPr="00BD37D0">
        <w:rPr>
          <w:rFonts w:ascii="Calibri" w:eastAsia="Lora" w:hAnsi="Calibri" w:cs="Calibri"/>
          <w:b/>
          <w:bCs/>
          <w:sz w:val="24"/>
          <w:szCs w:val="24"/>
        </w:rPr>
        <w:t>Over 60</w:t>
      </w:r>
      <w:r>
        <w:rPr>
          <w:rFonts w:ascii="Calibri" w:eastAsia="Lora" w:hAnsi="Calibri" w:cs="Calibri"/>
          <w:sz w:val="24"/>
          <w:szCs w:val="24"/>
        </w:rPr>
        <w:t xml:space="preserve">, all players must reach age 60 </w:t>
      </w:r>
      <w:r w:rsidR="001B331D">
        <w:rPr>
          <w:rFonts w:ascii="Calibri" w:eastAsia="Lora" w:hAnsi="Calibri" w:cs="Calibri"/>
          <w:sz w:val="24"/>
          <w:szCs w:val="24"/>
        </w:rPr>
        <w:t>between</w:t>
      </w:r>
      <w:r w:rsidR="00940817">
        <w:rPr>
          <w:rFonts w:ascii="Calibri" w:eastAsia="Lora" w:hAnsi="Calibri" w:cs="Calibri"/>
          <w:sz w:val="24"/>
          <w:szCs w:val="24"/>
        </w:rPr>
        <w:t xml:space="preserve"> 1 January 2022 and 31 December 2022</w:t>
      </w:r>
      <w:r w:rsidR="00B56262">
        <w:rPr>
          <w:rFonts w:ascii="Calibri" w:eastAsia="Lora" w:hAnsi="Calibri" w:cs="Calibri"/>
          <w:sz w:val="24"/>
          <w:szCs w:val="24"/>
        </w:rPr>
        <w:t>.</w:t>
      </w:r>
    </w:p>
    <w:p w14:paraId="76E2E273" w14:textId="77777777" w:rsidR="001B331D" w:rsidRDefault="001B331D" w:rsidP="00E43D20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6B9145E3" w14:textId="3DC0F74F" w:rsidR="00BD37D0" w:rsidRDefault="00BD37D0" w:rsidP="00E43D20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 xml:space="preserve">Players who satisfy the over 60 </w:t>
      </w:r>
      <w:r w:rsidR="008D4B04">
        <w:rPr>
          <w:rFonts w:ascii="Calibri" w:eastAsia="Lora" w:hAnsi="Calibri" w:cs="Calibri"/>
          <w:sz w:val="24"/>
          <w:szCs w:val="24"/>
        </w:rPr>
        <w:t>criteria can play at over 50</w:t>
      </w:r>
      <w:r w:rsidR="00AF5C60">
        <w:rPr>
          <w:rFonts w:ascii="Calibri" w:eastAsia="Lora" w:hAnsi="Calibri" w:cs="Calibri"/>
          <w:sz w:val="24"/>
          <w:szCs w:val="24"/>
        </w:rPr>
        <w:t>.</w:t>
      </w:r>
    </w:p>
    <w:p w14:paraId="2EDC5510" w14:textId="55B8059A" w:rsidR="00BE45FD" w:rsidRDefault="00BE45FD" w:rsidP="00E43D20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0FBBC708" w14:textId="53BE736E" w:rsidR="00BE45FD" w:rsidRDefault="00BE45FD" w:rsidP="00E43D20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Each club invi</w:t>
      </w:r>
      <w:r w:rsidR="00614FBB">
        <w:rPr>
          <w:rFonts w:ascii="Calibri" w:eastAsia="Lora" w:hAnsi="Calibri" w:cs="Calibri"/>
          <w:sz w:val="24"/>
          <w:szCs w:val="24"/>
        </w:rPr>
        <w:t xml:space="preserve">ted to play at our festival is permitted to register a maximum of 10 players per </w:t>
      </w:r>
      <w:r w:rsidR="00846E09">
        <w:rPr>
          <w:rFonts w:ascii="Calibri" w:eastAsia="Lora" w:hAnsi="Calibri" w:cs="Calibri"/>
          <w:sz w:val="24"/>
          <w:szCs w:val="24"/>
        </w:rPr>
        <w:t xml:space="preserve">team. Because circumstances </w:t>
      </w:r>
      <w:r w:rsidR="00B122B6">
        <w:rPr>
          <w:rFonts w:ascii="Calibri" w:eastAsia="Lora" w:hAnsi="Calibri" w:cs="Calibri"/>
          <w:sz w:val="24"/>
          <w:szCs w:val="24"/>
        </w:rPr>
        <w:t>change,</w:t>
      </w:r>
      <w:r w:rsidR="00846E09">
        <w:rPr>
          <w:rFonts w:ascii="Calibri" w:eastAsia="Lora" w:hAnsi="Calibri" w:cs="Calibri"/>
          <w:sz w:val="24"/>
          <w:szCs w:val="24"/>
        </w:rPr>
        <w:t xml:space="preserve"> we will permit changes to team players </w:t>
      </w:r>
      <w:r w:rsidR="00F420A0">
        <w:rPr>
          <w:rFonts w:ascii="Calibri" w:eastAsia="Lora" w:hAnsi="Calibri" w:cs="Calibri"/>
          <w:sz w:val="24"/>
          <w:szCs w:val="24"/>
        </w:rPr>
        <w:t xml:space="preserve">prior to the start of the </w:t>
      </w:r>
      <w:r w:rsidR="00D960A7">
        <w:rPr>
          <w:rFonts w:ascii="Calibri" w:eastAsia="Lora" w:hAnsi="Calibri" w:cs="Calibri"/>
          <w:sz w:val="24"/>
          <w:szCs w:val="24"/>
        </w:rPr>
        <w:t>festival</w:t>
      </w:r>
      <w:r w:rsidR="00F420A0">
        <w:rPr>
          <w:rFonts w:ascii="Calibri" w:eastAsia="Lora" w:hAnsi="Calibri" w:cs="Calibri"/>
          <w:sz w:val="24"/>
          <w:szCs w:val="24"/>
        </w:rPr>
        <w:t xml:space="preserve"> provided those changes are reported to Barry Town United </w:t>
      </w:r>
      <w:r w:rsidR="00D960A7">
        <w:rPr>
          <w:rFonts w:ascii="Calibri" w:eastAsia="Lora" w:hAnsi="Calibri" w:cs="Calibri"/>
          <w:sz w:val="24"/>
          <w:szCs w:val="24"/>
        </w:rPr>
        <w:t xml:space="preserve">no later than </w:t>
      </w:r>
      <w:r w:rsidR="00F420A0">
        <w:rPr>
          <w:rFonts w:ascii="Calibri" w:eastAsia="Lora" w:hAnsi="Calibri" w:cs="Calibri"/>
          <w:sz w:val="24"/>
          <w:szCs w:val="24"/>
        </w:rPr>
        <w:t xml:space="preserve">during the </w:t>
      </w:r>
      <w:r w:rsidR="00D960A7">
        <w:rPr>
          <w:rFonts w:ascii="Calibri" w:eastAsia="Lora" w:hAnsi="Calibri" w:cs="Calibri"/>
          <w:sz w:val="24"/>
          <w:szCs w:val="24"/>
        </w:rPr>
        <w:t xml:space="preserve">registration process on Sunday </w:t>
      </w:r>
      <w:r w:rsidR="00873249">
        <w:rPr>
          <w:rFonts w:ascii="Calibri" w:eastAsia="Lora" w:hAnsi="Calibri" w:cs="Calibri"/>
          <w:sz w:val="24"/>
          <w:szCs w:val="24"/>
        </w:rPr>
        <w:t xml:space="preserve">28 August </w:t>
      </w:r>
      <w:r w:rsidR="00D960A7">
        <w:rPr>
          <w:rFonts w:ascii="Calibri" w:eastAsia="Lora" w:hAnsi="Calibri" w:cs="Calibri"/>
          <w:sz w:val="24"/>
          <w:szCs w:val="24"/>
        </w:rPr>
        <w:t>22</w:t>
      </w:r>
    </w:p>
    <w:p w14:paraId="1E78F4E4" w14:textId="77777777" w:rsidR="00517152" w:rsidRDefault="00517152" w:rsidP="00E43D20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353FFB3C" w14:textId="6CE228B2" w:rsidR="00517152" w:rsidRDefault="0062401F" w:rsidP="00E43D20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 xml:space="preserve">All players must bring some form of </w:t>
      </w:r>
      <w:r w:rsidR="008779CB">
        <w:rPr>
          <w:rFonts w:ascii="Calibri" w:eastAsia="Lora" w:hAnsi="Calibri" w:cs="Calibri"/>
          <w:sz w:val="24"/>
          <w:szCs w:val="24"/>
        </w:rPr>
        <w:t xml:space="preserve">photo </w:t>
      </w:r>
      <w:r>
        <w:rPr>
          <w:rFonts w:ascii="Calibri" w:eastAsia="Lora" w:hAnsi="Calibri" w:cs="Calibri"/>
          <w:sz w:val="24"/>
          <w:szCs w:val="24"/>
        </w:rPr>
        <w:t xml:space="preserve">ID as random checks may take place </w:t>
      </w:r>
      <w:r w:rsidR="003331F8">
        <w:rPr>
          <w:rFonts w:ascii="Calibri" w:eastAsia="Lora" w:hAnsi="Calibri" w:cs="Calibri"/>
          <w:sz w:val="24"/>
          <w:szCs w:val="24"/>
        </w:rPr>
        <w:t xml:space="preserve">to ensure </w:t>
      </w:r>
      <w:r w:rsidR="003928F6">
        <w:rPr>
          <w:rFonts w:ascii="Calibri" w:eastAsia="Lora" w:hAnsi="Calibri" w:cs="Calibri"/>
          <w:sz w:val="24"/>
          <w:szCs w:val="24"/>
        </w:rPr>
        <w:t>compliance with the above</w:t>
      </w:r>
    </w:p>
    <w:p w14:paraId="25C73552" w14:textId="77777777" w:rsidR="008D4B04" w:rsidRDefault="008D4B04" w:rsidP="00E43D20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64244403" w14:textId="77777777" w:rsidR="00FC1035" w:rsidRPr="001D237E" w:rsidRDefault="008E20F4" w:rsidP="001D237E">
      <w:pPr>
        <w:pStyle w:val="Normal1"/>
        <w:rPr>
          <w:rFonts w:ascii="Calibri" w:eastAsia="Lora" w:hAnsi="Calibri" w:cs="Calibri"/>
          <w:b/>
          <w:sz w:val="28"/>
          <w:szCs w:val="28"/>
        </w:rPr>
      </w:pPr>
      <w:r w:rsidRPr="001D237E">
        <w:rPr>
          <w:rFonts w:ascii="Calibri" w:eastAsia="Lora" w:hAnsi="Calibri" w:cs="Calibri"/>
          <w:b/>
          <w:sz w:val="28"/>
          <w:szCs w:val="28"/>
          <w:u w:val="single"/>
        </w:rPr>
        <w:t>Times and Event Format</w:t>
      </w:r>
    </w:p>
    <w:p w14:paraId="5E521D8D" w14:textId="77777777" w:rsidR="00FC1035" w:rsidRPr="008D0887" w:rsidRDefault="00FC1035">
      <w:pPr>
        <w:pStyle w:val="Normal1"/>
        <w:rPr>
          <w:rFonts w:ascii="Calibri" w:eastAsia="Lora" w:hAnsi="Calibri" w:cs="Calibri"/>
          <w:bCs/>
          <w:sz w:val="24"/>
          <w:szCs w:val="24"/>
        </w:rPr>
      </w:pPr>
    </w:p>
    <w:p w14:paraId="60578466" w14:textId="77777777" w:rsidR="008D0887" w:rsidRDefault="008D0887">
      <w:pPr>
        <w:pStyle w:val="Normal1"/>
        <w:rPr>
          <w:rFonts w:ascii="Calibri" w:eastAsia="Lora" w:hAnsi="Calibri" w:cs="Calibri"/>
          <w:bCs/>
          <w:sz w:val="24"/>
          <w:szCs w:val="24"/>
        </w:rPr>
      </w:pPr>
      <w:r>
        <w:rPr>
          <w:rFonts w:ascii="Calibri" w:eastAsia="Lora" w:hAnsi="Calibri" w:cs="Calibri"/>
          <w:bCs/>
          <w:sz w:val="24"/>
          <w:szCs w:val="24"/>
        </w:rPr>
        <w:t>E</w:t>
      </w:r>
      <w:r w:rsidRPr="008D0887">
        <w:rPr>
          <w:rFonts w:ascii="Calibri" w:eastAsia="Lora" w:hAnsi="Calibri" w:cs="Calibri"/>
          <w:bCs/>
          <w:sz w:val="24"/>
          <w:szCs w:val="24"/>
        </w:rPr>
        <w:t xml:space="preserve">vent </w:t>
      </w:r>
      <w:r>
        <w:rPr>
          <w:rFonts w:ascii="Calibri" w:eastAsia="Lora" w:hAnsi="Calibri" w:cs="Calibri"/>
          <w:bCs/>
          <w:sz w:val="24"/>
          <w:szCs w:val="24"/>
        </w:rPr>
        <w:t>start times:</w:t>
      </w:r>
    </w:p>
    <w:p w14:paraId="6224B841" w14:textId="77777777" w:rsidR="008D0887" w:rsidRDefault="008D0887">
      <w:pPr>
        <w:pStyle w:val="Normal1"/>
        <w:rPr>
          <w:rFonts w:ascii="Calibri" w:eastAsia="Lora" w:hAnsi="Calibri" w:cs="Calibri"/>
          <w:bCs/>
          <w:sz w:val="24"/>
          <w:szCs w:val="24"/>
        </w:rPr>
      </w:pPr>
    </w:p>
    <w:p w14:paraId="33478DC7" w14:textId="2654F2B9" w:rsidR="008D0887" w:rsidRDefault="008D0887">
      <w:pPr>
        <w:pStyle w:val="Normal1"/>
        <w:rPr>
          <w:rFonts w:ascii="Calibri" w:eastAsia="Lora" w:hAnsi="Calibri" w:cs="Calibri"/>
          <w:bCs/>
          <w:sz w:val="24"/>
          <w:szCs w:val="24"/>
        </w:rPr>
      </w:pPr>
      <w:r>
        <w:rPr>
          <w:rFonts w:ascii="Calibri" w:eastAsia="Lora" w:hAnsi="Calibri" w:cs="Calibri"/>
          <w:bCs/>
          <w:sz w:val="24"/>
          <w:szCs w:val="24"/>
        </w:rPr>
        <w:t>Team registration:</w:t>
      </w:r>
      <w:r>
        <w:rPr>
          <w:rFonts w:ascii="Calibri" w:eastAsia="Lora" w:hAnsi="Calibri" w:cs="Calibri"/>
          <w:bCs/>
          <w:sz w:val="24"/>
          <w:szCs w:val="24"/>
        </w:rPr>
        <w:tab/>
        <w:t>9:</w:t>
      </w:r>
      <w:r w:rsidR="00404478">
        <w:rPr>
          <w:rFonts w:ascii="Calibri" w:eastAsia="Lora" w:hAnsi="Calibri" w:cs="Calibri"/>
          <w:bCs/>
          <w:sz w:val="24"/>
          <w:szCs w:val="24"/>
        </w:rPr>
        <w:t>45</w:t>
      </w:r>
      <w:r>
        <w:rPr>
          <w:rFonts w:ascii="Calibri" w:eastAsia="Lora" w:hAnsi="Calibri" w:cs="Calibri"/>
          <w:bCs/>
          <w:sz w:val="24"/>
          <w:szCs w:val="24"/>
        </w:rPr>
        <w:t>am</w:t>
      </w:r>
    </w:p>
    <w:p w14:paraId="026AC1E4" w14:textId="046F2C03" w:rsidR="00546318" w:rsidRDefault="008D0887">
      <w:pPr>
        <w:pStyle w:val="Normal1"/>
        <w:rPr>
          <w:rFonts w:ascii="Calibri" w:eastAsia="Lora" w:hAnsi="Calibri" w:cs="Calibri"/>
          <w:bCs/>
          <w:sz w:val="24"/>
          <w:szCs w:val="24"/>
        </w:rPr>
      </w:pPr>
      <w:r>
        <w:rPr>
          <w:rFonts w:ascii="Calibri" w:eastAsia="Lora" w:hAnsi="Calibri" w:cs="Calibri"/>
          <w:bCs/>
          <w:sz w:val="24"/>
          <w:szCs w:val="24"/>
        </w:rPr>
        <w:t>First game kick off:</w:t>
      </w:r>
      <w:r>
        <w:rPr>
          <w:rFonts w:ascii="Calibri" w:eastAsia="Lora" w:hAnsi="Calibri" w:cs="Calibri"/>
          <w:bCs/>
          <w:sz w:val="24"/>
          <w:szCs w:val="24"/>
        </w:rPr>
        <w:tab/>
        <w:t>10:</w:t>
      </w:r>
      <w:r w:rsidR="00404478">
        <w:rPr>
          <w:rFonts w:ascii="Calibri" w:eastAsia="Lora" w:hAnsi="Calibri" w:cs="Calibri"/>
          <w:bCs/>
          <w:sz w:val="24"/>
          <w:szCs w:val="24"/>
        </w:rPr>
        <w:t>30</w:t>
      </w:r>
      <w:r w:rsidR="00546318">
        <w:rPr>
          <w:rFonts w:ascii="Calibri" w:eastAsia="Lora" w:hAnsi="Calibri" w:cs="Calibri"/>
          <w:bCs/>
          <w:sz w:val="24"/>
          <w:szCs w:val="24"/>
        </w:rPr>
        <w:t>am</w:t>
      </w:r>
    </w:p>
    <w:p w14:paraId="37F82471" w14:textId="1DDD279E" w:rsidR="003B4CC6" w:rsidRDefault="003B4CC6">
      <w:pPr>
        <w:pStyle w:val="Normal1"/>
        <w:rPr>
          <w:rFonts w:ascii="Calibri" w:eastAsia="Lora" w:hAnsi="Calibri" w:cs="Calibri"/>
          <w:bCs/>
          <w:sz w:val="24"/>
          <w:szCs w:val="24"/>
        </w:rPr>
      </w:pPr>
      <w:r>
        <w:rPr>
          <w:rFonts w:ascii="Calibri" w:eastAsia="Lora" w:hAnsi="Calibri" w:cs="Calibri"/>
          <w:bCs/>
          <w:sz w:val="24"/>
          <w:szCs w:val="24"/>
        </w:rPr>
        <w:t>Games</w:t>
      </w:r>
      <w:r w:rsidR="009C4361">
        <w:rPr>
          <w:rFonts w:ascii="Calibri" w:eastAsia="Lora" w:hAnsi="Calibri" w:cs="Calibri"/>
          <w:bCs/>
          <w:sz w:val="24"/>
          <w:szCs w:val="24"/>
        </w:rPr>
        <w:t xml:space="preserve"> including finals:</w:t>
      </w:r>
      <w:r>
        <w:rPr>
          <w:rFonts w:ascii="Calibri" w:eastAsia="Lora" w:hAnsi="Calibri" w:cs="Calibri"/>
          <w:bCs/>
          <w:sz w:val="24"/>
          <w:szCs w:val="24"/>
        </w:rPr>
        <w:tab/>
      </w:r>
      <w:r w:rsidR="009C4361">
        <w:rPr>
          <w:rFonts w:ascii="Calibri" w:eastAsia="Lora" w:hAnsi="Calibri" w:cs="Calibri"/>
          <w:bCs/>
          <w:sz w:val="24"/>
          <w:szCs w:val="24"/>
        </w:rPr>
        <w:t xml:space="preserve">planned to run from 10:30am </w:t>
      </w:r>
      <w:r w:rsidR="00E45DBB">
        <w:rPr>
          <w:rFonts w:ascii="Calibri" w:eastAsia="Lora" w:hAnsi="Calibri" w:cs="Calibri"/>
          <w:bCs/>
          <w:sz w:val="24"/>
          <w:szCs w:val="24"/>
        </w:rPr>
        <w:t>to 3:30pm</w:t>
      </w:r>
    </w:p>
    <w:p w14:paraId="1DB1CC25" w14:textId="4845A50D" w:rsidR="00546318" w:rsidRDefault="00546318">
      <w:pPr>
        <w:pStyle w:val="Normal1"/>
        <w:rPr>
          <w:rFonts w:ascii="Calibri" w:eastAsia="Lora" w:hAnsi="Calibri" w:cs="Calibri"/>
          <w:bCs/>
          <w:sz w:val="24"/>
          <w:szCs w:val="24"/>
        </w:rPr>
      </w:pPr>
      <w:r>
        <w:rPr>
          <w:rFonts w:ascii="Calibri" w:eastAsia="Lora" w:hAnsi="Calibri" w:cs="Calibri"/>
          <w:bCs/>
          <w:sz w:val="24"/>
          <w:szCs w:val="24"/>
        </w:rPr>
        <w:t>Presentations:</w:t>
      </w:r>
      <w:r>
        <w:rPr>
          <w:rFonts w:ascii="Calibri" w:eastAsia="Lora" w:hAnsi="Calibri" w:cs="Calibri"/>
          <w:bCs/>
          <w:sz w:val="24"/>
          <w:szCs w:val="24"/>
        </w:rPr>
        <w:tab/>
      </w:r>
      <w:r>
        <w:rPr>
          <w:rFonts w:ascii="Calibri" w:eastAsia="Lora" w:hAnsi="Calibri" w:cs="Calibri"/>
          <w:bCs/>
          <w:sz w:val="24"/>
          <w:szCs w:val="24"/>
        </w:rPr>
        <w:tab/>
        <w:t>4pm</w:t>
      </w:r>
      <w:r w:rsidR="008603E3">
        <w:rPr>
          <w:rFonts w:ascii="Calibri" w:eastAsia="Lora" w:hAnsi="Calibri" w:cs="Calibri"/>
          <w:bCs/>
          <w:sz w:val="24"/>
          <w:szCs w:val="24"/>
        </w:rPr>
        <w:t xml:space="preserve"> (approximately)</w:t>
      </w:r>
    </w:p>
    <w:p w14:paraId="32D9B698" w14:textId="653EBB02" w:rsidR="00E45DBB" w:rsidRDefault="00E45DBB">
      <w:pPr>
        <w:pStyle w:val="Normal1"/>
        <w:rPr>
          <w:rFonts w:ascii="Calibri" w:eastAsia="Lora" w:hAnsi="Calibri" w:cs="Calibri"/>
          <w:bCs/>
          <w:sz w:val="24"/>
          <w:szCs w:val="24"/>
        </w:rPr>
      </w:pPr>
    </w:p>
    <w:p w14:paraId="32993B1B" w14:textId="3B7D4C8E" w:rsidR="00E45DBB" w:rsidRDefault="00E45DBB">
      <w:pPr>
        <w:pStyle w:val="Normal1"/>
        <w:rPr>
          <w:rFonts w:ascii="Calibri" w:eastAsia="Lora" w:hAnsi="Calibri" w:cs="Calibri"/>
          <w:bCs/>
          <w:sz w:val="24"/>
          <w:szCs w:val="24"/>
        </w:rPr>
      </w:pPr>
    </w:p>
    <w:p w14:paraId="50EEC3F1" w14:textId="5416D1CE" w:rsidR="00E45DBB" w:rsidRDefault="00E45DBB">
      <w:pPr>
        <w:pStyle w:val="Normal1"/>
        <w:rPr>
          <w:rFonts w:ascii="Calibri" w:eastAsia="Lora" w:hAnsi="Calibri" w:cs="Calibri"/>
          <w:bCs/>
          <w:sz w:val="24"/>
          <w:szCs w:val="24"/>
        </w:rPr>
      </w:pPr>
      <w:r w:rsidRPr="00E45DBB">
        <w:rPr>
          <w:rFonts w:ascii="Calibri" w:eastAsia="Lora" w:hAnsi="Calibri" w:cs="Calibri"/>
          <w:bCs/>
          <w:sz w:val="24"/>
          <w:szCs w:val="24"/>
        </w:rPr>
        <w:t xml:space="preserve">A full </w:t>
      </w:r>
      <w:r w:rsidR="00055EED">
        <w:rPr>
          <w:rFonts w:ascii="Calibri" w:eastAsia="Lora" w:hAnsi="Calibri" w:cs="Calibri"/>
          <w:bCs/>
          <w:sz w:val="24"/>
          <w:szCs w:val="24"/>
        </w:rPr>
        <w:t xml:space="preserve">event </w:t>
      </w:r>
      <w:r w:rsidRPr="00E45DBB">
        <w:rPr>
          <w:rFonts w:ascii="Calibri" w:eastAsia="Lora" w:hAnsi="Calibri" w:cs="Calibri"/>
          <w:bCs/>
          <w:sz w:val="24"/>
          <w:szCs w:val="24"/>
        </w:rPr>
        <w:t xml:space="preserve">timetable will be posted on our “Tournament 2022” page at </w:t>
      </w:r>
      <w:hyperlink r:id="rId18" w:history="1">
        <w:r w:rsidR="00055EED" w:rsidRPr="00E3194A">
          <w:rPr>
            <w:rStyle w:val="Hyperlink"/>
            <w:rFonts w:ascii="Calibri" w:eastAsia="Lora" w:hAnsi="Calibri" w:cs="Calibri"/>
            <w:bCs/>
            <w:sz w:val="24"/>
            <w:szCs w:val="24"/>
          </w:rPr>
          <w:t>www.dufferesunited.co.uk</w:t>
        </w:r>
      </w:hyperlink>
    </w:p>
    <w:p w14:paraId="5845F9FB" w14:textId="77777777" w:rsidR="00055EED" w:rsidRDefault="00055EED">
      <w:pPr>
        <w:pStyle w:val="Normal1"/>
        <w:rPr>
          <w:rFonts w:ascii="Calibri" w:eastAsia="Lora" w:hAnsi="Calibri" w:cs="Calibri"/>
          <w:bCs/>
          <w:sz w:val="24"/>
          <w:szCs w:val="24"/>
        </w:rPr>
      </w:pPr>
    </w:p>
    <w:p w14:paraId="44184FB5" w14:textId="77777777" w:rsidR="00650AB3" w:rsidRPr="008603E3" w:rsidRDefault="00650AB3">
      <w:pPr>
        <w:pStyle w:val="Normal1"/>
        <w:rPr>
          <w:rFonts w:ascii="Calibri" w:eastAsia="Lora" w:hAnsi="Calibri" w:cs="Calibri"/>
          <w:b/>
          <w:bCs/>
          <w:sz w:val="28"/>
          <w:szCs w:val="28"/>
          <w:u w:val="single"/>
        </w:rPr>
      </w:pPr>
      <w:r w:rsidRPr="008603E3">
        <w:rPr>
          <w:rFonts w:ascii="Calibri" w:eastAsia="Lora" w:hAnsi="Calibri" w:cs="Calibri"/>
          <w:b/>
          <w:bCs/>
          <w:sz w:val="28"/>
          <w:szCs w:val="28"/>
          <w:u w:val="single"/>
        </w:rPr>
        <w:lastRenderedPageBreak/>
        <w:t>Pitches:</w:t>
      </w:r>
    </w:p>
    <w:p w14:paraId="41E87650" w14:textId="77777777" w:rsidR="00650AB3" w:rsidRDefault="00650AB3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435D5167" w14:textId="2039A3A7" w:rsidR="00BC5178" w:rsidRDefault="00BC5178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 xml:space="preserve">4 pitches will be in use </w:t>
      </w:r>
      <w:r w:rsidR="008603E3">
        <w:rPr>
          <w:rFonts w:ascii="Calibri" w:eastAsia="Lora" w:hAnsi="Calibri" w:cs="Calibri"/>
          <w:sz w:val="24"/>
          <w:szCs w:val="24"/>
        </w:rPr>
        <w:t xml:space="preserve">throughout the day </w:t>
      </w:r>
      <w:r>
        <w:rPr>
          <w:rFonts w:ascii="Calibri" w:eastAsia="Lora" w:hAnsi="Calibri" w:cs="Calibri"/>
          <w:sz w:val="24"/>
          <w:szCs w:val="24"/>
        </w:rPr>
        <w:t>as follows:</w:t>
      </w:r>
    </w:p>
    <w:p w14:paraId="5DD20454" w14:textId="77777777" w:rsidR="00BC5178" w:rsidRDefault="00BC5178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41EACB75" w14:textId="77777777" w:rsidR="00B13C93" w:rsidRDefault="00BC5178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Pitch 1</w:t>
      </w:r>
      <w:r w:rsidR="00B13C93">
        <w:rPr>
          <w:rFonts w:ascii="Calibri" w:eastAsia="Lora" w:hAnsi="Calibri" w:cs="Calibri"/>
          <w:sz w:val="24"/>
          <w:szCs w:val="24"/>
        </w:rPr>
        <w:tab/>
      </w:r>
      <w:r w:rsidR="00B13C93">
        <w:rPr>
          <w:rFonts w:ascii="Calibri" w:eastAsia="Lora" w:hAnsi="Calibri" w:cs="Calibri"/>
          <w:sz w:val="24"/>
          <w:szCs w:val="24"/>
        </w:rPr>
        <w:tab/>
        <w:t>Over 50 group 1</w:t>
      </w:r>
    </w:p>
    <w:p w14:paraId="050FB312" w14:textId="77777777" w:rsidR="00B13C93" w:rsidRDefault="00B13C93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Pitch 2</w:t>
      </w:r>
      <w:r>
        <w:rPr>
          <w:rFonts w:ascii="Calibri" w:eastAsia="Lora" w:hAnsi="Calibri" w:cs="Calibri"/>
          <w:sz w:val="24"/>
          <w:szCs w:val="24"/>
        </w:rPr>
        <w:tab/>
      </w:r>
      <w:r>
        <w:rPr>
          <w:rFonts w:ascii="Calibri" w:eastAsia="Lora" w:hAnsi="Calibri" w:cs="Calibri"/>
          <w:sz w:val="24"/>
          <w:szCs w:val="24"/>
        </w:rPr>
        <w:tab/>
        <w:t>Over 50 group 2</w:t>
      </w:r>
    </w:p>
    <w:p w14:paraId="275EA3CB" w14:textId="77777777" w:rsidR="00B13C93" w:rsidRDefault="00B13C93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Pitch 3</w:t>
      </w:r>
      <w:r>
        <w:rPr>
          <w:rFonts w:ascii="Calibri" w:eastAsia="Lora" w:hAnsi="Calibri" w:cs="Calibri"/>
          <w:sz w:val="24"/>
          <w:szCs w:val="24"/>
        </w:rPr>
        <w:tab/>
      </w:r>
      <w:r>
        <w:rPr>
          <w:rFonts w:ascii="Calibri" w:eastAsia="Lora" w:hAnsi="Calibri" w:cs="Calibri"/>
          <w:sz w:val="24"/>
          <w:szCs w:val="24"/>
        </w:rPr>
        <w:tab/>
        <w:t>Over 60 group 1</w:t>
      </w:r>
    </w:p>
    <w:p w14:paraId="10531CE1" w14:textId="77777777" w:rsidR="009F1D4A" w:rsidRDefault="00B13C93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Pitch 4</w:t>
      </w:r>
      <w:r>
        <w:rPr>
          <w:rFonts w:ascii="Calibri" w:eastAsia="Lora" w:hAnsi="Calibri" w:cs="Calibri"/>
          <w:sz w:val="24"/>
          <w:szCs w:val="24"/>
        </w:rPr>
        <w:tab/>
      </w:r>
      <w:r>
        <w:rPr>
          <w:rFonts w:ascii="Calibri" w:eastAsia="Lora" w:hAnsi="Calibri" w:cs="Calibri"/>
          <w:sz w:val="24"/>
          <w:szCs w:val="24"/>
        </w:rPr>
        <w:tab/>
        <w:t>Over 60 group 2</w:t>
      </w:r>
    </w:p>
    <w:p w14:paraId="6E177DCA" w14:textId="77777777" w:rsidR="009F1D4A" w:rsidRDefault="009F1D4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0C98C836" w14:textId="032C9476" w:rsidR="00650AB3" w:rsidRDefault="00650AB3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 xml:space="preserve">Each pitch </w:t>
      </w:r>
      <w:r w:rsidR="002147CC">
        <w:rPr>
          <w:rFonts w:ascii="Calibri" w:eastAsia="Lora" w:hAnsi="Calibri" w:cs="Calibri"/>
          <w:sz w:val="24"/>
          <w:szCs w:val="24"/>
        </w:rPr>
        <w:t xml:space="preserve">number will be clearly displayed </w:t>
      </w:r>
      <w:r w:rsidR="00EA63D8">
        <w:rPr>
          <w:rFonts w:ascii="Calibri" w:eastAsia="Lora" w:hAnsi="Calibri" w:cs="Calibri"/>
          <w:sz w:val="24"/>
          <w:szCs w:val="24"/>
        </w:rPr>
        <w:t>on the goalposts</w:t>
      </w:r>
    </w:p>
    <w:p w14:paraId="2AAF1323" w14:textId="77777777" w:rsidR="004044BF" w:rsidRDefault="004044BF">
      <w:pPr>
        <w:pStyle w:val="Normal1"/>
        <w:rPr>
          <w:rFonts w:ascii="Calibri" w:eastAsia="Lora" w:hAnsi="Calibri" w:cs="Calibri"/>
          <w:b/>
          <w:bCs/>
          <w:sz w:val="28"/>
          <w:szCs w:val="28"/>
          <w:u w:val="single"/>
        </w:rPr>
      </w:pPr>
    </w:p>
    <w:p w14:paraId="467F2B78" w14:textId="4B021A12" w:rsidR="00EA63D8" w:rsidRPr="00A31378" w:rsidRDefault="00F60D79">
      <w:pPr>
        <w:pStyle w:val="Normal1"/>
        <w:rPr>
          <w:rFonts w:ascii="Calibri" w:eastAsia="Lora" w:hAnsi="Calibri" w:cs="Calibri"/>
          <w:b/>
          <w:bCs/>
          <w:sz w:val="28"/>
          <w:szCs w:val="28"/>
          <w:u w:val="single"/>
        </w:rPr>
      </w:pPr>
      <w:r w:rsidRPr="00A31378">
        <w:rPr>
          <w:rFonts w:ascii="Calibri" w:eastAsia="Lora" w:hAnsi="Calibri" w:cs="Calibri"/>
          <w:b/>
          <w:bCs/>
          <w:sz w:val="28"/>
          <w:szCs w:val="28"/>
          <w:u w:val="single"/>
        </w:rPr>
        <w:t xml:space="preserve">Event </w:t>
      </w:r>
      <w:r w:rsidR="00EA63D8" w:rsidRPr="00A31378">
        <w:rPr>
          <w:rFonts w:ascii="Calibri" w:eastAsia="Lora" w:hAnsi="Calibri" w:cs="Calibri"/>
          <w:b/>
          <w:bCs/>
          <w:sz w:val="28"/>
          <w:szCs w:val="28"/>
          <w:u w:val="single"/>
        </w:rPr>
        <w:t>Format</w:t>
      </w:r>
    </w:p>
    <w:p w14:paraId="2C0F8768" w14:textId="77777777" w:rsidR="00EA63D8" w:rsidRDefault="00EA63D8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3B739C90" w14:textId="5949B323" w:rsidR="006A656D" w:rsidRDefault="009F1D4A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 xml:space="preserve">There will be a maximum of </w:t>
      </w:r>
      <w:r w:rsidR="00A31378">
        <w:rPr>
          <w:rFonts w:ascii="Calibri" w:eastAsia="Lora" w:hAnsi="Calibri" w:cs="Calibri"/>
          <w:sz w:val="24"/>
          <w:szCs w:val="24"/>
        </w:rPr>
        <w:t xml:space="preserve">12 </w:t>
      </w:r>
      <w:r>
        <w:rPr>
          <w:rFonts w:ascii="Calibri" w:eastAsia="Lora" w:hAnsi="Calibri" w:cs="Calibri"/>
          <w:sz w:val="24"/>
          <w:szCs w:val="24"/>
        </w:rPr>
        <w:t xml:space="preserve">teams in each </w:t>
      </w:r>
      <w:r w:rsidR="00A31378">
        <w:rPr>
          <w:rFonts w:ascii="Calibri" w:eastAsia="Lora" w:hAnsi="Calibri" w:cs="Calibri"/>
          <w:sz w:val="24"/>
          <w:szCs w:val="24"/>
        </w:rPr>
        <w:t xml:space="preserve">age </w:t>
      </w:r>
      <w:r>
        <w:rPr>
          <w:rFonts w:ascii="Calibri" w:eastAsia="Lora" w:hAnsi="Calibri" w:cs="Calibri"/>
          <w:sz w:val="24"/>
          <w:szCs w:val="24"/>
        </w:rPr>
        <w:t xml:space="preserve">group with </w:t>
      </w:r>
      <w:r w:rsidR="004561E7">
        <w:rPr>
          <w:rFonts w:ascii="Calibri" w:eastAsia="Lora" w:hAnsi="Calibri" w:cs="Calibri"/>
          <w:sz w:val="24"/>
          <w:szCs w:val="24"/>
        </w:rPr>
        <w:t xml:space="preserve">the age groups </w:t>
      </w:r>
      <w:r w:rsidR="007772D5">
        <w:rPr>
          <w:rFonts w:ascii="Calibri" w:eastAsia="Lora" w:hAnsi="Calibri" w:cs="Calibri"/>
          <w:sz w:val="24"/>
          <w:szCs w:val="24"/>
        </w:rPr>
        <w:t>playing on two pitches simultaneously. A</w:t>
      </w:r>
      <w:r>
        <w:rPr>
          <w:rFonts w:ascii="Calibri" w:eastAsia="Lora" w:hAnsi="Calibri" w:cs="Calibri"/>
          <w:sz w:val="24"/>
          <w:szCs w:val="24"/>
        </w:rPr>
        <w:t xml:space="preserve">ll teams in </w:t>
      </w:r>
      <w:r w:rsidR="004B0015">
        <w:rPr>
          <w:rFonts w:ascii="Calibri" w:eastAsia="Lora" w:hAnsi="Calibri" w:cs="Calibri"/>
          <w:sz w:val="24"/>
          <w:szCs w:val="24"/>
        </w:rPr>
        <w:t xml:space="preserve">assigned to a specific pitch will play each other </w:t>
      </w:r>
      <w:r>
        <w:rPr>
          <w:rFonts w:ascii="Calibri" w:eastAsia="Lora" w:hAnsi="Calibri" w:cs="Calibri"/>
          <w:sz w:val="24"/>
          <w:szCs w:val="24"/>
        </w:rPr>
        <w:t>once</w:t>
      </w:r>
      <w:r w:rsidR="006A656D">
        <w:rPr>
          <w:rFonts w:ascii="Calibri" w:eastAsia="Lora" w:hAnsi="Calibri" w:cs="Calibri"/>
          <w:sz w:val="24"/>
          <w:szCs w:val="24"/>
        </w:rPr>
        <w:t>.</w:t>
      </w:r>
    </w:p>
    <w:p w14:paraId="4E55824F" w14:textId="77777777" w:rsidR="00AE3775" w:rsidRDefault="00AE3775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3FE8C430" w14:textId="5D648C9F" w:rsidR="00AE3775" w:rsidRDefault="00AE3775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3 points will be awarded for a win</w:t>
      </w:r>
      <w:r w:rsidR="003C0DD0">
        <w:rPr>
          <w:rFonts w:ascii="Calibri" w:eastAsia="Lora" w:hAnsi="Calibri" w:cs="Calibri"/>
          <w:sz w:val="24"/>
          <w:szCs w:val="24"/>
        </w:rPr>
        <w:t xml:space="preserve"> and 1 point for a draw</w:t>
      </w:r>
    </w:p>
    <w:p w14:paraId="7D954A73" w14:textId="77777777" w:rsidR="006A656D" w:rsidRDefault="006A656D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05F5E9DA" w14:textId="4DE294A2" w:rsidR="009F1D4A" w:rsidRDefault="006A656D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T</w:t>
      </w:r>
      <w:r w:rsidR="00EA63D8">
        <w:rPr>
          <w:rFonts w:ascii="Calibri" w:eastAsia="Lora" w:hAnsi="Calibri" w:cs="Calibri"/>
          <w:sz w:val="24"/>
          <w:szCs w:val="24"/>
        </w:rPr>
        <w:t xml:space="preserve">he </w:t>
      </w:r>
      <w:r w:rsidR="002B0F30">
        <w:rPr>
          <w:rFonts w:ascii="Calibri" w:eastAsia="Lora" w:hAnsi="Calibri" w:cs="Calibri"/>
          <w:sz w:val="24"/>
          <w:szCs w:val="24"/>
        </w:rPr>
        <w:t xml:space="preserve">winners and runners up in each group </w:t>
      </w:r>
      <w:r>
        <w:rPr>
          <w:rFonts w:ascii="Calibri" w:eastAsia="Lora" w:hAnsi="Calibri" w:cs="Calibri"/>
          <w:sz w:val="24"/>
          <w:szCs w:val="24"/>
        </w:rPr>
        <w:t xml:space="preserve">will play </w:t>
      </w:r>
      <w:r w:rsidR="002B0F30">
        <w:rPr>
          <w:rFonts w:ascii="Calibri" w:eastAsia="Lora" w:hAnsi="Calibri" w:cs="Calibri"/>
          <w:sz w:val="24"/>
          <w:szCs w:val="24"/>
        </w:rPr>
        <w:t xml:space="preserve">off </w:t>
      </w:r>
      <w:r w:rsidR="0050625F">
        <w:rPr>
          <w:rFonts w:ascii="Calibri" w:eastAsia="Lora" w:hAnsi="Calibri" w:cs="Calibri"/>
          <w:sz w:val="24"/>
          <w:szCs w:val="24"/>
        </w:rPr>
        <w:t xml:space="preserve">against the winners and runners up </w:t>
      </w:r>
      <w:r w:rsidR="006D5F07">
        <w:rPr>
          <w:rFonts w:ascii="Calibri" w:eastAsia="Lora" w:hAnsi="Calibri" w:cs="Calibri"/>
          <w:sz w:val="24"/>
          <w:szCs w:val="24"/>
        </w:rPr>
        <w:t xml:space="preserve">on the other pitch in their age group </w:t>
      </w:r>
      <w:r w:rsidR="002B0F30">
        <w:rPr>
          <w:rFonts w:ascii="Calibri" w:eastAsia="Lora" w:hAnsi="Calibri" w:cs="Calibri"/>
          <w:sz w:val="24"/>
          <w:szCs w:val="24"/>
        </w:rPr>
        <w:t>for a place in the final</w:t>
      </w:r>
      <w:r w:rsidR="00AB6880">
        <w:rPr>
          <w:rFonts w:ascii="Calibri" w:eastAsia="Lora" w:hAnsi="Calibri" w:cs="Calibri"/>
          <w:sz w:val="24"/>
          <w:szCs w:val="24"/>
        </w:rPr>
        <w:t>.</w:t>
      </w:r>
      <w:r w:rsidR="003C0DD0">
        <w:rPr>
          <w:rFonts w:ascii="Calibri" w:eastAsia="Lora" w:hAnsi="Calibri" w:cs="Calibri"/>
          <w:sz w:val="24"/>
          <w:szCs w:val="24"/>
        </w:rPr>
        <w:t xml:space="preserve"> In the event of </w:t>
      </w:r>
      <w:r w:rsidR="00A704A2">
        <w:rPr>
          <w:rFonts w:ascii="Calibri" w:eastAsia="Lora" w:hAnsi="Calibri" w:cs="Calibri"/>
          <w:sz w:val="24"/>
          <w:szCs w:val="24"/>
        </w:rPr>
        <w:t>a points tie</w:t>
      </w:r>
      <w:r w:rsidR="009D5976">
        <w:rPr>
          <w:rFonts w:ascii="Calibri" w:eastAsia="Lora" w:hAnsi="Calibri" w:cs="Calibri"/>
          <w:sz w:val="24"/>
          <w:szCs w:val="24"/>
        </w:rPr>
        <w:t xml:space="preserve"> at the group stage</w:t>
      </w:r>
      <w:r w:rsidR="00B07402">
        <w:rPr>
          <w:rFonts w:ascii="Calibri" w:eastAsia="Lora" w:hAnsi="Calibri" w:cs="Calibri"/>
          <w:sz w:val="24"/>
          <w:szCs w:val="24"/>
        </w:rPr>
        <w:t xml:space="preserve">, </w:t>
      </w:r>
      <w:r w:rsidR="00757954">
        <w:rPr>
          <w:rFonts w:ascii="Calibri" w:eastAsia="Lora" w:hAnsi="Calibri" w:cs="Calibri"/>
          <w:sz w:val="24"/>
          <w:szCs w:val="24"/>
        </w:rPr>
        <w:t>goal difference will be applied first and if still tied goals scored will be applied.</w:t>
      </w:r>
    </w:p>
    <w:p w14:paraId="61975EB7" w14:textId="77777777" w:rsidR="009D5976" w:rsidRDefault="009D5976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75EA311F" w14:textId="6646A0D6" w:rsidR="009D5976" w:rsidRDefault="009D5976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If necessary, penalties will be used to decide the outcome of the play offs and final</w:t>
      </w:r>
      <w:r w:rsidR="00F34A89">
        <w:rPr>
          <w:rFonts w:ascii="Calibri" w:eastAsia="Lora" w:hAnsi="Calibri" w:cs="Calibri"/>
          <w:sz w:val="24"/>
          <w:szCs w:val="24"/>
        </w:rPr>
        <w:t>s</w:t>
      </w:r>
      <w:r>
        <w:rPr>
          <w:rFonts w:ascii="Calibri" w:eastAsia="Lora" w:hAnsi="Calibri" w:cs="Calibri"/>
          <w:sz w:val="24"/>
          <w:szCs w:val="24"/>
        </w:rPr>
        <w:t xml:space="preserve"> </w:t>
      </w:r>
    </w:p>
    <w:p w14:paraId="07D4A84A" w14:textId="77777777" w:rsidR="00AB6880" w:rsidRDefault="00AB6880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76A71D04" w14:textId="295EE197" w:rsidR="00AB6880" w:rsidRDefault="00AB6880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 xml:space="preserve">The maximum match duration will be </w:t>
      </w:r>
      <w:r w:rsidR="002E5EAA">
        <w:rPr>
          <w:rFonts w:ascii="Calibri" w:eastAsia="Lora" w:hAnsi="Calibri" w:cs="Calibri"/>
          <w:sz w:val="24"/>
          <w:szCs w:val="24"/>
        </w:rPr>
        <w:t>12</w:t>
      </w:r>
      <w:r w:rsidR="00820474">
        <w:rPr>
          <w:rFonts w:ascii="Calibri" w:eastAsia="Lora" w:hAnsi="Calibri" w:cs="Calibri"/>
          <w:sz w:val="24"/>
          <w:szCs w:val="24"/>
        </w:rPr>
        <w:t xml:space="preserve"> minutes without a half time break</w:t>
      </w:r>
    </w:p>
    <w:p w14:paraId="19800232" w14:textId="77777777" w:rsidR="00820474" w:rsidRDefault="00820474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2B931DBD" w14:textId="33DB6395" w:rsidR="00FC1035" w:rsidRDefault="00820474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To ensure that timings are adhered to all games will start and finish on a klaxon</w:t>
      </w:r>
      <w:r w:rsidR="00B65A8F">
        <w:rPr>
          <w:rFonts w:ascii="Calibri" w:eastAsia="Lora" w:hAnsi="Calibri" w:cs="Calibri"/>
          <w:sz w:val="24"/>
          <w:szCs w:val="24"/>
        </w:rPr>
        <w:t>/whistle</w:t>
      </w:r>
      <w:r>
        <w:rPr>
          <w:rFonts w:ascii="Calibri" w:eastAsia="Lora" w:hAnsi="Calibri" w:cs="Calibri"/>
          <w:sz w:val="24"/>
          <w:szCs w:val="24"/>
        </w:rPr>
        <w:t>.</w:t>
      </w:r>
      <w:r w:rsidR="00F65510">
        <w:rPr>
          <w:rFonts w:ascii="Calibri" w:eastAsia="Lora" w:hAnsi="Calibri" w:cs="Calibri"/>
          <w:sz w:val="24"/>
          <w:szCs w:val="24"/>
        </w:rPr>
        <w:t xml:space="preserve"> </w:t>
      </w:r>
      <w:r w:rsidR="008E20F4" w:rsidRPr="008707E6">
        <w:rPr>
          <w:rFonts w:ascii="Calibri" w:eastAsia="Lora" w:hAnsi="Calibri" w:cs="Calibri"/>
          <w:sz w:val="24"/>
          <w:szCs w:val="24"/>
        </w:rPr>
        <w:t xml:space="preserve">Teams will get a </w:t>
      </w:r>
      <w:r w:rsidR="00F34A89" w:rsidRPr="008707E6">
        <w:rPr>
          <w:rFonts w:ascii="Calibri" w:eastAsia="Lora" w:hAnsi="Calibri" w:cs="Calibri"/>
          <w:sz w:val="24"/>
          <w:szCs w:val="24"/>
        </w:rPr>
        <w:t>1-minute</w:t>
      </w:r>
      <w:r w:rsidR="008E20F4" w:rsidRPr="008707E6">
        <w:rPr>
          <w:rFonts w:ascii="Calibri" w:eastAsia="Lora" w:hAnsi="Calibri" w:cs="Calibri"/>
          <w:sz w:val="24"/>
          <w:szCs w:val="24"/>
        </w:rPr>
        <w:t xml:space="preserve"> </w:t>
      </w:r>
      <w:r w:rsidR="004B57D9" w:rsidRPr="008707E6">
        <w:rPr>
          <w:rFonts w:ascii="Calibri" w:eastAsia="Lora" w:hAnsi="Calibri" w:cs="Calibri"/>
          <w:sz w:val="24"/>
          <w:szCs w:val="24"/>
        </w:rPr>
        <w:t>warning</w:t>
      </w:r>
      <w:r w:rsidR="00B65A8F">
        <w:rPr>
          <w:rFonts w:ascii="Calibri" w:eastAsia="Lora" w:hAnsi="Calibri" w:cs="Calibri"/>
          <w:sz w:val="24"/>
          <w:szCs w:val="24"/>
        </w:rPr>
        <w:t xml:space="preserve"> before each game</w:t>
      </w:r>
      <w:r w:rsidR="004B57D9" w:rsidRPr="008707E6">
        <w:rPr>
          <w:rFonts w:ascii="Calibri" w:eastAsia="Lora" w:hAnsi="Calibri" w:cs="Calibri"/>
          <w:sz w:val="24"/>
          <w:szCs w:val="24"/>
        </w:rPr>
        <w:t>,</w:t>
      </w:r>
      <w:r w:rsidR="00F65510">
        <w:rPr>
          <w:rFonts w:ascii="Calibri" w:eastAsia="Lora" w:hAnsi="Calibri" w:cs="Calibri"/>
          <w:sz w:val="24"/>
          <w:szCs w:val="24"/>
        </w:rPr>
        <w:t xml:space="preserve"> but </w:t>
      </w:r>
      <w:r w:rsidR="00B07C81">
        <w:rPr>
          <w:rFonts w:ascii="Calibri" w:eastAsia="Lora" w:hAnsi="Calibri" w:cs="Calibri"/>
          <w:sz w:val="24"/>
          <w:szCs w:val="24"/>
        </w:rPr>
        <w:t xml:space="preserve">each game </w:t>
      </w:r>
      <w:r w:rsidR="008E20F4" w:rsidRPr="008707E6">
        <w:rPr>
          <w:rFonts w:ascii="Calibri" w:eastAsia="Lora" w:hAnsi="Calibri" w:cs="Calibri"/>
          <w:sz w:val="24"/>
          <w:szCs w:val="24"/>
        </w:rPr>
        <w:t xml:space="preserve">will start </w:t>
      </w:r>
      <w:r w:rsidR="00B07C81">
        <w:rPr>
          <w:rFonts w:ascii="Calibri" w:eastAsia="Lora" w:hAnsi="Calibri" w:cs="Calibri"/>
          <w:sz w:val="24"/>
          <w:szCs w:val="24"/>
        </w:rPr>
        <w:t xml:space="preserve">on the </w:t>
      </w:r>
      <w:r w:rsidR="00762919">
        <w:rPr>
          <w:rFonts w:ascii="Calibri" w:eastAsia="Lora" w:hAnsi="Calibri" w:cs="Calibri"/>
          <w:sz w:val="24"/>
          <w:szCs w:val="24"/>
        </w:rPr>
        <w:t>2</w:t>
      </w:r>
      <w:r w:rsidR="00762919" w:rsidRPr="00762919">
        <w:rPr>
          <w:rFonts w:ascii="Calibri" w:eastAsia="Lora" w:hAnsi="Calibri" w:cs="Calibri"/>
          <w:sz w:val="24"/>
          <w:szCs w:val="24"/>
          <w:vertAlign w:val="superscript"/>
        </w:rPr>
        <w:t>nd</w:t>
      </w:r>
      <w:r w:rsidR="00762919">
        <w:rPr>
          <w:rFonts w:ascii="Calibri" w:eastAsia="Lora" w:hAnsi="Calibri" w:cs="Calibri"/>
          <w:sz w:val="24"/>
          <w:szCs w:val="24"/>
        </w:rPr>
        <w:t xml:space="preserve"> </w:t>
      </w:r>
      <w:r w:rsidR="00B07C81">
        <w:rPr>
          <w:rFonts w:ascii="Calibri" w:eastAsia="Lora" w:hAnsi="Calibri" w:cs="Calibri"/>
          <w:sz w:val="24"/>
          <w:szCs w:val="24"/>
        </w:rPr>
        <w:t>klaxon</w:t>
      </w:r>
      <w:r w:rsidR="00B65A8F">
        <w:rPr>
          <w:rFonts w:ascii="Calibri" w:eastAsia="Lora" w:hAnsi="Calibri" w:cs="Calibri"/>
          <w:sz w:val="24"/>
          <w:szCs w:val="24"/>
        </w:rPr>
        <w:t>/2</w:t>
      </w:r>
      <w:r w:rsidR="00B65A8F" w:rsidRPr="00B65A8F">
        <w:rPr>
          <w:rFonts w:ascii="Calibri" w:eastAsia="Lora" w:hAnsi="Calibri" w:cs="Calibri"/>
          <w:sz w:val="24"/>
          <w:szCs w:val="24"/>
          <w:vertAlign w:val="superscript"/>
        </w:rPr>
        <w:t>nd</w:t>
      </w:r>
      <w:r w:rsidR="00B65A8F">
        <w:rPr>
          <w:rFonts w:ascii="Calibri" w:eastAsia="Lora" w:hAnsi="Calibri" w:cs="Calibri"/>
          <w:sz w:val="24"/>
          <w:szCs w:val="24"/>
        </w:rPr>
        <w:t xml:space="preserve"> whistle</w:t>
      </w:r>
      <w:r w:rsidR="001F7F07">
        <w:rPr>
          <w:rFonts w:ascii="Calibri" w:eastAsia="Lora" w:hAnsi="Calibri" w:cs="Calibri"/>
          <w:sz w:val="24"/>
          <w:szCs w:val="24"/>
        </w:rPr>
        <w:t xml:space="preserve"> </w:t>
      </w:r>
      <w:r w:rsidR="008E20F4" w:rsidRPr="008707E6">
        <w:rPr>
          <w:rFonts w:ascii="Calibri" w:eastAsia="Lora" w:hAnsi="Calibri" w:cs="Calibri"/>
          <w:sz w:val="24"/>
          <w:szCs w:val="24"/>
        </w:rPr>
        <w:t>whether the teams are ready or not.</w:t>
      </w:r>
      <w:r w:rsidR="00B07C81">
        <w:rPr>
          <w:rFonts w:ascii="Calibri" w:eastAsia="Lora" w:hAnsi="Calibri" w:cs="Calibri"/>
          <w:sz w:val="24"/>
          <w:szCs w:val="24"/>
        </w:rPr>
        <w:t xml:space="preserve"> </w:t>
      </w:r>
      <w:r w:rsidR="0033599D">
        <w:rPr>
          <w:rFonts w:ascii="Calibri" w:eastAsia="Lora" w:hAnsi="Calibri" w:cs="Calibri"/>
          <w:sz w:val="24"/>
          <w:szCs w:val="24"/>
        </w:rPr>
        <w:t>If a</w:t>
      </w:r>
      <w:r w:rsidR="005A685C">
        <w:rPr>
          <w:rFonts w:ascii="Calibri" w:eastAsia="Lora" w:hAnsi="Calibri" w:cs="Calibri"/>
          <w:sz w:val="24"/>
          <w:szCs w:val="24"/>
        </w:rPr>
        <w:t>ny</w:t>
      </w:r>
      <w:r w:rsidR="0033599D">
        <w:rPr>
          <w:rFonts w:ascii="Calibri" w:eastAsia="Lora" w:hAnsi="Calibri" w:cs="Calibri"/>
          <w:sz w:val="24"/>
          <w:szCs w:val="24"/>
        </w:rPr>
        <w:t xml:space="preserve"> team fails to be on the pitch for the start of the </w:t>
      </w:r>
      <w:r w:rsidR="00F34A89">
        <w:rPr>
          <w:rFonts w:ascii="Calibri" w:eastAsia="Lora" w:hAnsi="Calibri" w:cs="Calibri"/>
          <w:sz w:val="24"/>
          <w:szCs w:val="24"/>
        </w:rPr>
        <w:t>game,</w:t>
      </w:r>
      <w:r w:rsidR="0033599D">
        <w:rPr>
          <w:rFonts w:ascii="Calibri" w:eastAsia="Lora" w:hAnsi="Calibri" w:cs="Calibri"/>
          <w:sz w:val="24"/>
          <w:szCs w:val="24"/>
        </w:rPr>
        <w:t xml:space="preserve"> they</w:t>
      </w:r>
      <w:r w:rsidR="005A685C">
        <w:rPr>
          <w:rFonts w:ascii="Calibri" w:eastAsia="Lora" w:hAnsi="Calibri" w:cs="Calibri"/>
          <w:sz w:val="24"/>
          <w:szCs w:val="24"/>
        </w:rPr>
        <w:t xml:space="preserve"> will start 1 nil down</w:t>
      </w:r>
      <w:r w:rsidR="00C16C47">
        <w:rPr>
          <w:rFonts w:ascii="Calibri" w:eastAsia="Lora" w:hAnsi="Calibri" w:cs="Calibri"/>
          <w:sz w:val="24"/>
          <w:szCs w:val="24"/>
        </w:rPr>
        <w:t xml:space="preserve">. </w:t>
      </w:r>
    </w:p>
    <w:p w14:paraId="4C8A9701" w14:textId="77777777" w:rsidR="007A2472" w:rsidRDefault="007A2472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08C3F796" w14:textId="720D4DD2" w:rsidR="00340B14" w:rsidRDefault="008E20F4">
      <w:pPr>
        <w:pStyle w:val="Normal1"/>
        <w:rPr>
          <w:rFonts w:ascii="Calibri" w:eastAsia="Lora" w:hAnsi="Calibri" w:cs="Calibri"/>
          <w:color w:val="000000" w:themeColor="text1"/>
          <w:sz w:val="24"/>
          <w:szCs w:val="24"/>
        </w:rPr>
      </w:pPr>
      <w:bookmarkStart w:id="0" w:name="_Hlk104383639"/>
      <w:r w:rsidRPr="00BB4CC9">
        <w:rPr>
          <w:rFonts w:ascii="Calibri" w:eastAsia="Lora" w:hAnsi="Calibri" w:cs="Calibri"/>
          <w:color w:val="000000" w:themeColor="text1"/>
          <w:sz w:val="24"/>
          <w:szCs w:val="24"/>
        </w:rPr>
        <w:t xml:space="preserve">A full match timetable will be </w:t>
      </w:r>
      <w:r w:rsidR="00BB4CC9">
        <w:rPr>
          <w:rFonts w:ascii="Calibri" w:eastAsia="Lora" w:hAnsi="Calibri" w:cs="Calibri"/>
          <w:color w:val="000000" w:themeColor="text1"/>
          <w:sz w:val="24"/>
          <w:szCs w:val="24"/>
        </w:rPr>
        <w:t xml:space="preserve">posted on </w:t>
      </w:r>
      <w:r w:rsidR="00BB4CC9" w:rsidRPr="00BB4CC9">
        <w:rPr>
          <w:rFonts w:ascii="Calibri" w:eastAsia="Lora" w:hAnsi="Calibri" w:cs="Calibri"/>
          <w:color w:val="000000" w:themeColor="text1"/>
          <w:sz w:val="24"/>
          <w:szCs w:val="24"/>
        </w:rPr>
        <w:t xml:space="preserve">our “Tournament 2022” page at </w:t>
      </w:r>
      <w:hyperlink r:id="rId19" w:history="1">
        <w:r w:rsidR="00340B14" w:rsidRPr="00F555A2">
          <w:rPr>
            <w:rStyle w:val="Hyperlink"/>
            <w:rFonts w:ascii="Calibri" w:eastAsia="Lora" w:hAnsi="Calibri" w:cs="Calibri"/>
            <w:sz w:val="24"/>
            <w:szCs w:val="24"/>
          </w:rPr>
          <w:t>www.dufferesunited.co.uk</w:t>
        </w:r>
      </w:hyperlink>
    </w:p>
    <w:bookmarkEnd w:id="0"/>
    <w:p w14:paraId="3AA34DD4" w14:textId="77777777" w:rsidR="007A2472" w:rsidRDefault="007A2472">
      <w:pPr>
        <w:pStyle w:val="Normal1"/>
        <w:rPr>
          <w:rFonts w:ascii="Calibri" w:eastAsia="Lora" w:hAnsi="Calibri" w:cs="Calibri"/>
          <w:color w:val="000000" w:themeColor="text1"/>
          <w:sz w:val="24"/>
          <w:szCs w:val="24"/>
        </w:rPr>
      </w:pPr>
    </w:p>
    <w:p w14:paraId="2EE5723A" w14:textId="357D65E8" w:rsidR="00762919" w:rsidRDefault="006941A7">
      <w:pPr>
        <w:pStyle w:val="Normal1"/>
        <w:rPr>
          <w:rFonts w:ascii="Calibri" w:eastAsia="Lora" w:hAnsi="Calibri" w:cs="Calibri"/>
          <w:color w:val="000000" w:themeColor="text1"/>
          <w:sz w:val="24"/>
          <w:szCs w:val="24"/>
        </w:rPr>
      </w:pPr>
      <w:r>
        <w:rPr>
          <w:rFonts w:ascii="Calibri" w:eastAsia="Lora" w:hAnsi="Calibri" w:cs="Calibri"/>
          <w:color w:val="000000" w:themeColor="text1"/>
          <w:sz w:val="24"/>
          <w:szCs w:val="24"/>
        </w:rPr>
        <w:t xml:space="preserve">Four pitches will be available throughout the day </w:t>
      </w:r>
      <w:r w:rsidR="008F10CF">
        <w:rPr>
          <w:rFonts w:ascii="Calibri" w:eastAsia="Lora" w:hAnsi="Calibri" w:cs="Calibri"/>
          <w:color w:val="000000" w:themeColor="text1"/>
          <w:sz w:val="24"/>
          <w:szCs w:val="24"/>
        </w:rPr>
        <w:t xml:space="preserve">so any teams who would like to play each other </w:t>
      </w:r>
      <w:r w:rsidR="00FF62E4">
        <w:rPr>
          <w:rFonts w:ascii="Calibri" w:eastAsia="Lora" w:hAnsi="Calibri" w:cs="Calibri"/>
          <w:color w:val="000000" w:themeColor="text1"/>
          <w:sz w:val="24"/>
          <w:szCs w:val="24"/>
        </w:rPr>
        <w:t>can use a free pitch at their own risk until the presentations commence.</w:t>
      </w:r>
    </w:p>
    <w:p w14:paraId="65AC7D28" w14:textId="77777777" w:rsidR="00762919" w:rsidRDefault="00762919">
      <w:pPr>
        <w:pStyle w:val="Normal1"/>
        <w:rPr>
          <w:rFonts w:ascii="Calibri" w:eastAsia="Lora" w:hAnsi="Calibri" w:cs="Calibri"/>
          <w:color w:val="000000" w:themeColor="text1"/>
          <w:sz w:val="24"/>
          <w:szCs w:val="24"/>
        </w:rPr>
      </w:pPr>
    </w:p>
    <w:p w14:paraId="0C9777C0" w14:textId="77777777" w:rsidR="004044BF" w:rsidRDefault="004044BF">
      <w:pPr>
        <w:pStyle w:val="Normal1"/>
        <w:rPr>
          <w:rFonts w:ascii="Calibri" w:eastAsia="Lora" w:hAnsi="Calibri" w:cs="Calibri"/>
          <w:color w:val="000000" w:themeColor="text1"/>
          <w:sz w:val="24"/>
          <w:szCs w:val="24"/>
        </w:rPr>
      </w:pPr>
    </w:p>
    <w:p w14:paraId="22340C1A" w14:textId="77777777" w:rsidR="004044BF" w:rsidRDefault="004044BF">
      <w:pPr>
        <w:pStyle w:val="Normal1"/>
        <w:rPr>
          <w:rFonts w:ascii="Calibri" w:eastAsia="Lora" w:hAnsi="Calibri" w:cs="Calibri"/>
          <w:color w:val="000000" w:themeColor="text1"/>
          <w:sz w:val="24"/>
          <w:szCs w:val="24"/>
        </w:rPr>
      </w:pPr>
    </w:p>
    <w:p w14:paraId="285D2D6B" w14:textId="26BB45AE" w:rsidR="007A2472" w:rsidRPr="004B57D9" w:rsidRDefault="004B57D9">
      <w:pPr>
        <w:pStyle w:val="Normal1"/>
        <w:rPr>
          <w:rFonts w:ascii="Calibri" w:eastAsia="Lora" w:hAnsi="Calibri" w:cs="Calibri"/>
          <w:b/>
          <w:bCs/>
          <w:color w:val="000000" w:themeColor="text1"/>
          <w:sz w:val="28"/>
          <w:szCs w:val="28"/>
          <w:u w:val="single"/>
        </w:rPr>
      </w:pPr>
      <w:r w:rsidRPr="004B57D9">
        <w:rPr>
          <w:rFonts w:ascii="Calibri" w:eastAsia="Lora" w:hAnsi="Calibri" w:cs="Calibri"/>
          <w:b/>
          <w:bCs/>
          <w:color w:val="000000" w:themeColor="text1"/>
          <w:sz w:val="28"/>
          <w:szCs w:val="28"/>
          <w:u w:val="single"/>
        </w:rPr>
        <w:lastRenderedPageBreak/>
        <w:t>Presentation</w:t>
      </w:r>
      <w:r w:rsidR="00F83EC8">
        <w:rPr>
          <w:rFonts w:ascii="Calibri" w:eastAsia="Lora" w:hAnsi="Calibri" w:cs="Calibri"/>
          <w:b/>
          <w:bCs/>
          <w:color w:val="000000" w:themeColor="text1"/>
          <w:sz w:val="28"/>
          <w:szCs w:val="28"/>
          <w:u w:val="single"/>
        </w:rPr>
        <w:t>s</w:t>
      </w:r>
    </w:p>
    <w:p w14:paraId="57DA5BC7" w14:textId="77777777" w:rsidR="004B57D9" w:rsidRDefault="004B57D9">
      <w:pPr>
        <w:pStyle w:val="Normal1"/>
        <w:rPr>
          <w:rFonts w:ascii="Calibri" w:eastAsia="Lora" w:hAnsi="Calibri" w:cs="Calibri"/>
          <w:color w:val="000000" w:themeColor="text1"/>
          <w:sz w:val="24"/>
          <w:szCs w:val="24"/>
        </w:rPr>
      </w:pPr>
    </w:p>
    <w:p w14:paraId="63170065" w14:textId="7B179E69" w:rsidR="004B57D9" w:rsidRDefault="002115EC">
      <w:pPr>
        <w:pStyle w:val="Normal1"/>
        <w:rPr>
          <w:rFonts w:ascii="Calibri" w:eastAsia="Lora" w:hAnsi="Calibri" w:cs="Calibri"/>
          <w:color w:val="000000" w:themeColor="text1"/>
          <w:sz w:val="24"/>
          <w:szCs w:val="24"/>
        </w:rPr>
      </w:pPr>
      <w:r>
        <w:rPr>
          <w:rFonts w:ascii="Calibri" w:eastAsia="Lora" w:hAnsi="Calibri" w:cs="Calibri"/>
          <w:color w:val="000000" w:themeColor="text1"/>
          <w:sz w:val="24"/>
          <w:szCs w:val="24"/>
        </w:rPr>
        <w:t xml:space="preserve">After the completion of the finals a presentation will be held in the social club with trophies </w:t>
      </w:r>
      <w:r w:rsidR="00704163">
        <w:rPr>
          <w:rFonts w:ascii="Calibri" w:eastAsia="Lora" w:hAnsi="Calibri" w:cs="Calibri"/>
          <w:color w:val="000000" w:themeColor="text1"/>
          <w:sz w:val="24"/>
          <w:szCs w:val="24"/>
        </w:rPr>
        <w:t xml:space="preserve">presented to </w:t>
      </w:r>
      <w:r>
        <w:rPr>
          <w:rFonts w:ascii="Calibri" w:eastAsia="Lora" w:hAnsi="Calibri" w:cs="Calibri"/>
          <w:color w:val="000000" w:themeColor="text1"/>
          <w:sz w:val="24"/>
          <w:szCs w:val="24"/>
        </w:rPr>
        <w:t>the winners and runners up of both age groups</w:t>
      </w:r>
      <w:r w:rsidR="00704163">
        <w:rPr>
          <w:rFonts w:ascii="Calibri" w:eastAsia="Lora" w:hAnsi="Calibri" w:cs="Calibri"/>
          <w:color w:val="000000" w:themeColor="text1"/>
          <w:sz w:val="24"/>
          <w:szCs w:val="24"/>
        </w:rPr>
        <w:t>.</w:t>
      </w:r>
    </w:p>
    <w:p w14:paraId="2F4A6604" w14:textId="77777777" w:rsidR="00704163" w:rsidRDefault="00704163">
      <w:pPr>
        <w:pStyle w:val="Normal1"/>
        <w:rPr>
          <w:rFonts w:ascii="Calibri" w:eastAsia="Lora" w:hAnsi="Calibri" w:cs="Calibri"/>
          <w:color w:val="000000" w:themeColor="text1"/>
          <w:sz w:val="24"/>
          <w:szCs w:val="24"/>
        </w:rPr>
      </w:pPr>
    </w:p>
    <w:p w14:paraId="12D9B90E" w14:textId="00A62D9C" w:rsidR="00704163" w:rsidRDefault="009878EE">
      <w:pPr>
        <w:pStyle w:val="Normal1"/>
        <w:rPr>
          <w:rFonts w:ascii="Calibri" w:eastAsia="Lora" w:hAnsi="Calibri" w:cs="Calibri"/>
          <w:color w:val="000000" w:themeColor="text1"/>
          <w:sz w:val="24"/>
          <w:szCs w:val="24"/>
        </w:rPr>
      </w:pPr>
      <w:r>
        <w:rPr>
          <w:rFonts w:ascii="Calibri" w:eastAsia="Lora" w:hAnsi="Calibri" w:cs="Calibri"/>
          <w:color w:val="000000" w:themeColor="text1"/>
          <w:sz w:val="24"/>
          <w:szCs w:val="24"/>
        </w:rPr>
        <w:t>During the presentation the social club bar will be open to purchase refreshments and a</w:t>
      </w:r>
      <w:r w:rsidR="00704163">
        <w:rPr>
          <w:rFonts w:ascii="Calibri" w:eastAsia="Lora" w:hAnsi="Calibri" w:cs="Calibri"/>
          <w:color w:val="000000" w:themeColor="text1"/>
          <w:sz w:val="24"/>
          <w:szCs w:val="24"/>
        </w:rPr>
        <w:t xml:space="preserve"> buffet will be provided free of charge for anyone who attends the presentation</w:t>
      </w:r>
      <w:r w:rsidR="00BB1CD0">
        <w:rPr>
          <w:rFonts w:ascii="Calibri" w:eastAsia="Lora" w:hAnsi="Calibri" w:cs="Calibri"/>
          <w:color w:val="000000" w:themeColor="text1"/>
          <w:sz w:val="24"/>
          <w:szCs w:val="24"/>
        </w:rPr>
        <w:t>s</w:t>
      </w:r>
      <w:r w:rsidR="00704163">
        <w:rPr>
          <w:rFonts w:ascii="Calibri" w:eastAsia="Lora" w:hAnsi="Calibri" w:cs="Calibri"/>
          <w:color w:val="000000" w:themeColor="text1"/>
          <w:sz w:val="24"/>
          <w:szCs w:val="24"/>
        </w:rPr>
        <w:t>.</w:t>
      </w:r>
    </w:p>
    <w:p w14:paraId="629D6EC1" w14:textId="77777777" w:rsidR="00A2344D" w:rsidRDefault="00A2344D">
      <w:pPr>
        <w:pStyle w:val="Normal1"/>
        <w:rPr>
          <w:rFonts w:ascii="Calibri" w:eastAsia="Lora" w:hAnsi="Calibri" w:cs="Calibri"/>
          <w:color w:val="000000" w:themeColor="text1"/>
          <w:sz w:val="24"/>
          <w:szCs w:val="24"/>
        </w:rPr>
      </w:pPr>
    </w:p>
    <w:p w14:paraId="68A677B4" w14:textId="501E0779" w:rsidR="00A2344D" w:rsidRDefault="00A2344D">
      <w:pPr>
        <w:pStyle w:val="Normal1"/>
        <w:rPr>
          <w:rFonts w:ascii="Calibri" w:eastAsia="Lora" w:hAnsi="Calibri" w:cs="Calibri"/>
          <w:color w:val="000000" w:themeColor="text1"/>
          <w:sz w:val="24"/>
          <w:szCs w:val="24"/>
        </w:rPr>
      </w:pPr>
      <w:r>
        <w:rPr>
          <w:rFonts w:ascii="Calibri" w:eastAsia="Lora" w:hAnsi="Calibri" w:cs="Calibri"/>
          <w:color w:val="000000" w:themeColor="text1"/>
          <w:sz w:val="24"/>
          <w:szCs w:val="24"/>
        </w:rPr>
        <w:t xml:space="preserve">We hope everyone will join us </w:t>
      </w:r>
      <w:r w:rsidR="0064442C">
        <w:rPr>
          <w:rFonts w:ascii="Calibri" w:eastAsia="Lora" w:hAnsi="Calibri" w:cs="Calibri"/>
          <w:color w:val="000000" w:themeColor="text1"/>
          <w:sz w:val="24"/>
          <w:szCs w:val="24"/>
        </w:rPr>
        <w:t xml:space="preserve">in the social club </w:t>
      </w:r>
      <w:r>
        <w:rPr>
          <w:rFonts w:ascii="Calibri" w:eastAsia="Lora" w:hAnsi="Calibri" w:cs="Calibri"/>
          <w:color w:val="000000" w:themeColor="text1"/>
          <w:sz w:val="24"/>
          <w:szCs w:val="24"/>
        </w:rPr>
        <w:t>to celebrate a successful event</w:t>
      </w:r>
      <w:r w:rsidR="003B02E0">
        <w:rPr>
          <w:rFonts w:ascii="Calibri" w:eastAsia="Lora" w:hAnsi="Calibri" w:cs="Calibri"/>
          <w:color w:val="000000" w:themeColor="text1"/>
          <w:sz w:val="24"/>
          <w:szCs w:val="24"/>
        </w:rPr>
        <w:t xml:space="preserve"> and acknowledge the winners and runners up</w:t>
      </w:r>
    </w:p>
    <w:p w14:paraId="13632FEB" w14:textId="77777777" w:rsidR="0064442C" w:rsidRDefault="0064442C">
      <w:pPr>
        <w:pStyle w:val="Normal1"/>
        <w:rPr>
          <w:rFonts w:ascii="Calibri" w:eastAsia="Lora" w:hAnsi="Calibri" w:cs="Calibri"/>
          <w:color w:val="000000" w:themeColor="text1"/>
          <w:sz w:val="24"/>
          <w:szCs w:val="24"/>
        </w:rPr>
      </w:pPr>
    </w:p>
    <w:p w14:paraId="6392BF2B" w14:textId="77777777" w:rsidR="00F34A89" w:rsidRPr="00F34A89" w:rsidRDefault="00F34A89">
      <w:pPr>
        <w:pStyle w:val="Normal1"/>
        <w:rPr>
          <w:rFonts w:ascii="Calibri" w:eastAsia="Lora" w:hAnsi="Calibri" w:cs="Calibri"/>
          <w:b/>
          <w:sz w:val="28"/>
          <w:szCs w:val="28"/>
          <w:u w:val="single"/>
        </w:rPr>
      </w:pPr>
      <w:r w:rsidRPr="00F34A89">
        <w:rPr>
          <w:rFonts w:ascii="Calibri" w:eastAsia="Lora" w:hAnsi="Calibri" w:cs="Calibri"/>
          <w:b/>
          <w:sz w:val="28"/>
          <w:szCs w:val="28"/>
          <w:u w:val="single"/>
        </w:rPr>
        <w:t>Essential Equipment</w:t>
      </w:r>
    </w:p>
    <w:p w14:paraId="582C8C1E" w14:textId="77777777" w:rsidR="00F34A89" w:rsidRPr="00DB64D3" w:rsidRDefault="00F34A89">
      <w:pPr>
        <w:pStyle w:val="Normal1"/>
        <w:rPr>
          <w:rFonts w:ascii="Calibri" w:eastAsia="Lora" w:hAnsi="Calibri" w:cs="Calibri"/>
          <w:bCs/>
          <w:sz w:val="24"/>
          <w:szCs w:val="24"/>
        </w:rPr>
      </w:pPr>
    </w:p>
    <w:p w14:paraId="3A7C106D" w14:textId="3B9E075C" w:rsidR="00F34A89" w:rsidRDefault="00DB64D3">
      <w:pPr>
        <w:pStyle w:val="Normal1"/>
        <w:rPr>
          <w:rFonts w:ascii="Calibri" w:eastAsia="Lora" w:hAnsi="Calibri" w:cs="Calibri"/>
          <w:bCs/>
          <w:sz w:val="24"/>
          <w:szCs w:val="24"/>
        </w:rPr>
      </w:pPr>
      <w:r w:rsidRPr="00DB64D3">
        <w:rPr>
          <w:rFonts w:ascii="Calibri" w:eastAsia="Lora" w:hAnsi="Calibri" w:cs="Calibri"/>
          <w:bCs/>
          <w:sz w:val="24"/>
          <w:szCs w:val="24"/>
        </w:rPr>
        <w:t xml:space="preserve">Barry Town United will </w:t>
      </w:r>
      <w:r>
        <w:rPr>
          <w:rFonts w:ascii="Calibri" w:eastAsia="Lora" w:hAnsi="Calibri" w:cs="Calibri"/>
          <w:bCs/>
          <w:sz w:val="24"/>
          <w:szCs w:val="24"/>
        </w:rPr>
        <w:t>provide sufficient footballs for each pitch</w:t>
      </w:r>
    </w:p>
    <w:p w14:paraId="2B55BFC2" w14:textId="77777777" w:rsidR="00763E50" w:rsidRDefault="00763E50">
      <w:pPr>
        <w:pStyle w:val="Normal1"/>
        <w:rPr>
          <w:rFonts w:ascii="Calibri" w:eastAsia="Lora" w:hAnsi="Calibri" w:cs="Calibri"/>
          <w:bCs/>
          <w:sz w:val="24"/>
          <w:szCs w:val="24"/>
        </w:rPr>
      </w:pPr>
    </w:p>
    <w:p w14:paraId="04590EA4" w14:textId="72A2F436" w:rsidR="00763E50" w:rsidRDefault="00763E50">
      <w:pPr>
        <w:pStyle w:val="Normal1"/>
        <w:rPr>
          <w:rFonts w:ascii="Calibri" w:eastAsia="Lora" w:hAnsi="Calibri" w:cs="Calibri"/>
          <w:bCs/>
          <w:sz w:val="24"/>
          <w:szCs w:val="24"/>
        </w:rPr>
      </w:pPr>
      <w:r>
        <w:rPr>
          <w:rFonts w:ascii="Calibri" w:eastAsia="Lora" w:hAnsi="Calibri" w:cs="Calibri"/>
          <w:bCs/>
          <w:sz w:val="24"/>
          <w:szCs w:val="24"/>
        </w:rPr>
        <w:t>All pitches will be of equal size</w:t>
      </w:r>
      <w:r w:rsidR="00F71B47">
        <w:rPr>
          <w:rFonts w:ascii="Calibri" w:eastAsia="Lora" w:hAnsi="Calibri" w:cs="Calibri"/>
          <w:bCs/>
          <w:sz w:val="24"/>
          <w:szCs w:val="24"/>
        </w:rPr>
        <w:t xml:space="preserve">, </w:t>
      </w:r>
      <w:r w:rsidR="00173298">
        <w:rPr>
          <w:rFonts w:ascii="Calibri" w:eastAsia="Lora" w:hAnsi="Calibri" w:cs="Calibri"/>
          <w:bCs/>
          <w:sz w:val="24"/>
          <w:szCs w:val="24"/>
        </w:rPr>
        <w:t>and set up as agreed with the match day referees</w:t>
      </w:r>
    </w:p>
    <w:p w14:paraId="1DB66D5C" w14:textId="77777777" w:rsidR="00155CE9" w:rsidRDefault="00155CE9">
      <w:pPr>
        <w:pStyle w:val="Normal1"/>
        <w:rPr>
          <w:rFonts w:ascii="Calibri" w:eastAsia="Lora" w:hAnsi="Calibri" w:cs="Calibri"/>
          <w:bCs/>
          <w:sz w:val="24"/>
          <w:szCs w:val="24"/>
        </w:rPr>
      </w:pPr>
    </w:p>
    <w:p w14:paraId="38AE616F" w14:textId="125BE6B4" w:rsidR="00155CE9" w:rsidRDefault="00155CE9">
      <w:pPr>
        <w:pStyle w:val="Normal1"/>
        <w:rPr>
          <w:rFonts w:ascii="Calibri" w:eastAsia="Lora" w:hAnsi="Calibri" w:cs="Calibri"/>
          <w:bCs/>
          <w:sz w:val="24"/>
          <w:szCs w:val="24"/>
        </w:rPr>
      </w:pPr>
      <w:r w:rsidRPr="00810FEB">
        <w:rPr>
          <w:rFonts w:ascii="Calibri" w:eastAsia="Lora" w:hAnsi="Calibri" w:cs="Calibri"/>
          <w:b/>
          <w:sz w:val="24"/>
          <w:szCs w:val="24"/>
        </w:rPr>
        <w:t>In addition to the essential footwear requirement above</w:t>
      </w:r>
      <w:r w:rsidRPr="00810FEB">
        <w:rPr>
          <w:rFonts w:ascii="Calibri" w:eastAsia="Lora" w:hAnsi="Calibri" w:cs="Calibri"/>
          <w:bCs/>
          <w:sz w:val="24"/>
          <w:szCs w:val="24"/>
        </w:rPr>
        <w:t xml:space="preserve"> </w:t>
      </w:r>
      <w:r>
        <w:rPr>
          <w:rFonts w:ascii="Calibri" w:eastAsia="Lora" w:hAnsi="Calibri" w:cs="Calibri"/>
          <w:bCs/>
          <w:sz w:val="24"/>
          <w:szCs w:val="24"/>
        </w:rPr>
        <w:t xml:space="preserve">each team must </w:t>
      </w:r>
      <w:r w:rsidR="00810FEB">
        <w:rPr>
          <w:rFonts w:ascii="Calibri" w:eastAsia="Lora" w:hAnsi="Calibri" w:cs="Calibri"/>
          <w:bCs/>
          <w:sz w:val="24"/>
          <w:szCs w:val="24"/>
        </w:rPr>
        <w:t xml:space="preserve">ensure or </w:t>
      </w:r>
      <w:r>
        <w:rPr>
          <w:rFonts w:ascii="Calibri" w:eastAsia="Lora" w:hAnsi="Calibri" w:cs="Calibri"/>
          <w:bCs/>
          <w:sz w:val="24"/>
          <w:szCs w:val="24"/>
        </w:rPr>
        <w:t>provide the following:</w:t>
      </w:r>
    </w:p>
    <w:p w14:paraId="72AC2C37" w14:textId="77777777" w:rsidR="00155CE9" w:rsidRPr="00DB64D3" w:rsidRDefault="00155CE9">
      <w:pPr>
        <w:pStyle w:val="Normal1"/>
        <w:rPr>
          <w:rFonts w:ascii="Calibri" w:eastAsia="Lora" w:hAnsi="Calibri" w:cs="Calibri"/>
          <w:bCs/>
          <w:sz w:val="24"/>
          <w:szCs w:val="24"/>
        </w:rPr>
      </w:pPr>
    </w:p>
    <w:p w14:paraId="341CEB42" w14:textId="7915428B" w:rsidR="00FC1035" w:rsidRPr="008707E6" w:rsidRDefault="008E20F4" w:rsidP="008A0784">
      <w:pPr>
        <w:pStyle w:val="Normal1"/>
        <w:numPr>
          <w:ilvl w:val="0"/>
          <w:numId w:val="6"/>
        </w:numPr>
        <w:rPr>
          <w:rFonts w:ascii="Calibri" w:eastAsia="Lora" w:hAnsi="Calibri" w:cs="Calibri"/>
          <w:sz w:val="24"/>
          <w:szCs w:val="24"/>
        </w:rPr>
      </w:pPr>
      <w:r w:rsidRPr="008707E6">
        <w:rPr>
          <w:rFonts w:ascii="Calibri" w:eastAsia="Lora" w:hAnsi="Calibri" w:cs="Calibri"/>
          <w:sz w:val="24"/>
          <w:szCs w:val="24"/>
        </w:rPr>
        <w:t xml:space="preserve">Shin pads </w:t>
      </w:r>
      <w:r w:rsidR="008A0784">
        <w:rPr>
          <w:rFonts w:ascii="Calibri" w:eastAsia="Lora" w:hAnsi="Calibri" w:cs="Calibri"/>
          <w:sz w:val="24"/>
          <w:szCs w:val="24"/>
        </w:rPr>
        <w:t xml:space="preserve">are </w:t>
      </w:r>
      <w:r w:rsidRPr="008707E6">
        <w:rPr>
          <w:rFonts w:ascii="Calibri" w:eastAsia="Lora" w:hAnsi="Calibri" w:cs="Calibri"/>
          <w:sz w:val="24"/>
          <w:szCs w:val="24"/>
        </w:rPr>
        <w:t>compulsory for each player</w:t>
      </w:r>
    </w:p>
    <w:p w14:paraId="0661871E" w14:textId="1315B6CB" w:rsidR="0012157C" w:rsidRDefault="008E20F4" w:rsidP="008A0784">
      <w:pPr>
        <w:pStyle w:val="Normal1"/>
        <w:numPr>
          <w:ilvl w:val="0"/>
          <w:numId w:val="6"/>
        </w:numPr>
        <w:rPr>
          <w:rFonts w:ascii="Calibri" w:eastAsia="Lora" w:hAnsi="Calibri" w:cs="Calibri"/>
          <w:sz w:val="24"/>
          <w:szCs w:val="24"/>
        </w:rPr>
      </w:pPr>
      <w:r w:rsidRPr="008707E6">
        <w:rPr>
          <w:rFonts w:ascii="Calibri" w:eastAsia="Lora" w:hAnsi="Calibri" w:cs="Calibri"/>
          <w:sz w:val="24"/>
          <w:szCs w:val="24"/>
        </w:rPr>
        <w:t xml:space="preserve">Coloured bibs for </w:t>
      </w:r>
      <w:r w:rsidR="0012157C">
        <w:rPr>
          <w:rFonts w:ascii="Calibri" w:eastAsia="Lora" w:hAnsi="Calibri" w:cs="Calibri"/>
          <w:sz w:val="24"/>
          <w:szCs w:val="24"/>
        </w:rPr>
        <w:t>all players in case of a colour clash</w:t>
      </w:r>
    </w:p>
    <w:p w14:paraId="547A19F8" w14:textId="0E559A0B" w:rsidR="00FC1035" w:rsidRDefault="0012157C" w:rsidP="008A0784">
      <w:pPr>
        <w:pStyle w:val="Normal1"/>
        <w:numPr>
          <w:ilvl w:val="0"/>
          <w:numId w:val="6"/>
        </w:numPr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Coloured bibs for all substitutes</w:t>
      </w:r>
    </w:p>
    <w:p w14:paraId="7ADE9FD8" w14:textId="09C91944" w:rsidR="00EC1EFB" w:rsidRDefault="00EC1EFB" w:rsidP="008A0784">
      <w:pPr>
        <w:pStyle w:val="Normal1"/>
        <w:numPr>
          <w:ilvl w:val="0"/>
          <w:numId w:val="6"/>
        </w:numPr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 xml:space="preserve">Player </w:t>
      </w:r>
      <w:r w:rsidR="001C5F64">
        <w:rPr>
          <w:rFonts w:ascii="Calibri" w:eastAsia="Lora" w:hAnsi="Calibri" w:cs="Calibri"/>
          <w:sz w:val="24"/>
          <w:szCs w:val="24"/>
        </w:rPr>
        <w:t xml:space="preserve">personal information, </w:t>
      </w:r>
      <w:r>
        <w:rPr>
          <w:rFonts w:ascii="Calibri" w:eastAsia="Lora" w:hAnsi="Calibri" w:cs="Calibri"/>
          <w:sz w:val="24"/>
          <w:szCs w:val="24"/>
        </w:rPr>
        <w:t>emergency contact in</w:t>
      </w:r>
      <w:r w:rsidR="001C5F64">
        <w:rPr>
          <w:rFonts w:ascii="Calibri" w:eastAsia="Lora" w:hAnsi="Calibri" w:cs="Calibri"/>
          <w:sz w:val="24"/>
          <w:szCs w:val="24"/>
        </w:rPr>
        <w:t xml:space="preserve">formation and details of health needs in case of </w:t>
      </w:r>
      <w:r w:rsidR="00D3730F">
        <w:rPr>
          <w:rFonts w:ascii="Calibri" w:eastAsia="Lora" w:hAnsi="Calibri" w:cs="Calibri"/>
          <w:sz w:val="24"/>
          <w:szCs w:val="24"/>
        </w:rPr>
        <w:t>emergency</w:t>
      </w:r>
    </w:p>
    <w:p w14:paraId="6B431482" w14:textId="77777777" w:rsidR="00FC1035" w:rsidRPr="008707E6" w:rsidRDefault="008E20F4" w:rsidP="008A0784">
      <w:pPr>
        <w:pStyle w:val="Normal1"/>
        <w:numPr>
          <w:ilvl w:val="0"/>
          <w:numId w:val="6"/>
        </w:numPr>
        <w:rPr>
          <w:rFonts w:ascii="Calibri" w:eastAsia="Lora" w:hAnsi="Calibri" w:cs="Calibri"/>
          <w:sz w:val="24"/>
          <w:szCs w:val="24"/>
        </w:rPr>
      </w:pPr>
      <w:r w:rsidRPr="008707E6">
        <w:rPr>
          <w:rFonts w:ascii="Calibri" w:eastAsia="Lora" w:hAnsi="Calibri" w:cs="Calibri"/>
          <w:sz w:val="24"/>
          <w:szCs w:val="24"/>
        </w:rPr>
        <w:t>Player medication as needed</w:t>
      </w:r>
    </w:p>
    <w:p w14:paraId="65FC32BA" w14:textId="1593B155" w:rsidR="00FC1035" w:rsidRDefault="00177992" w:rsidP="008A0784">
      <w:pPr>
        <w:pStyle w:val="Normal1"/>
        <w:numPr>
          <w:ilvl w:val="0"/>
          <w:numId w:val="6"/>
        </w:numPr>
        <w:rPr>
          <w:rFonts w:ascii="Calibri" w:eastAsia="Lora" w:hAnsi="Calibri" w:cs="Calibri"/>
          <w:sz w:val="24"/>
          <w:szCs w:val="24"/>
        </w:rPr>
      </w:pPr>
      <w:r w:rsidRPr="00177992">
        <w:rPr>
          <w:rFonts w:ascii="Calibri" w:eastAsia="Lora" w:hAnsi="Calibri" w:cs="Calibri"/>
          <w:sz w:val="24"/>
          <w:szCs w:val="24"/>
        </w:rPr>
        <w:t xml:space="preserve">Barry Town United will have a first aid kit on site however </w:t>
      </w:r>
      <w:r w:rsidR="00DF086C">
        <w:rPr>
          <w:rFonts w:ascii="Calibri" w:eastAsia="Lora" w:hAnsi="Calibri" w:cs="Calibri"/>
          <w:sz w:val="24"/>
          <w:szCs w:val="24"/>
        </w:rPr>
        <w:t xml:space="preserve">each club must provide its own </w:t>
      </w:r>
      <w:r w:rsidR="008E20F4" w:rsidRPr="008707E6">
        <w:rPr>
          <w:rFonts w:ascii="Calibri" w:eastAsia="Lora" w:hAnsi="Calibri" w:cs="Calibri"/>
          <w:sz w:val="24"/>
          <w:szCs w:val="24"/>
        </w:rPr>
        <w:t>first aid kit with your players needs in mind</w:t>
      </w:r>
    </w:p>
    <w:p w14:paraId="2725B969" w14:textId="39945C89" w:rsidR="00D3730F" w:rsidRPr="008707E6" w:rsidRDefault="00D3730F" w:rsidP="008A0784">
      <w:pPr>
        <w:pStyle w:val="Normal1"/>
        <w:numPr>
          <w:ilvl w:val="0"/>
          <w:numId w:val="6"/>
        </w:numPr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Barry Town United will have 2 defibrillators on site (see below)</w:t>
      </w:r>
    </w:p>
    <w:p w14:paraId="173309A0" w14:textId="77777777" w:rsidR="00FC1035" w:rsidRDefault="00FC1035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221EF214" w14:textId="77777777" w:rsidR="00875258" w:rsidRPr="00875258" w:rsidRDefault="00875258" w:rsidP="00875258">
      <w:pPr>
        <w:pStyle w:val="Normal1"/>
        <w:rPr>
          <w:rFonts w:ascii="Calibri" w:eastAsia="Lora" w:hAnsi="Calibri" w:cs="Calibri"/>
          <w:b/>
          <w:bCs/>
          <w:sz w:val="28"/>
          <w:szCs w:val="28"/>
          <w:u w:val="single"/>
        </w:rPr>
      </w:pPr>
      <w:r w:rsidRPr="00875258">
        <w:rPr>
          <w:rFonts w:ascii="Calibri" w:eastAsia="Lora" w:hAnsi="Calibri" w:cs="Calibri"/>
          <w:b/>
          <w:bCs/>
          <w:sz w:val="28"/>
          <w:szCs w:val="28"/>
          <w:u w:val="single"/>
        </w:rPr>
        <w:t>First Aid</w:t>
      </w:r>
    </w:p>
    <w:p w14:paraId="18399C4B" w14:textId="77777777" w:rsidR="00875258" w:rsidRDefault="00875258" w:rsidP="00875258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7D8D0C81" w14:textId="2F79C775" w:rsidR="001E513E" w:rsidRPr="001E513E" w:rsidRDefault="001E513E" w:rsidP="001E513E">
      <w:pPr>
        <w:pStyle w:val="Normal1"/>
        <w:rPr>
          <w:rFonts w:ascii="Calibri" w:eastAsia="Lora" w:hAnsi="Calibri" w:cs="Calibri"/>
          <w:sz w:val="24"/>
          <w:szCs w:val="24"/>
        </w:rPr>
      </w:pPr>
      <w:r w:rsidRPr="001E513E">
        <w:rPr>
          <w:rFonts w:ascii="Calibri" w:eastAsia="Lora" w:hAnsi="Calibri" w:cs="Calibri"/>
          <w:sz w:val="24"/>
          <w:szCs w:val="24"/>
        </w:rPr>
        <w:t xml:space="preserve">We will do everything we can to make sure that </w:t>
      </w:r>
      <w:r w:rsidR="00D977E1">
        <w:rPr>
          <w:rFonts w:ascii="Calibri" w:eastAsia="Lora" w:hAnsi="Calibri" w:cs="Calibri"/>
          <w:sz w:val="24"/>
          <w:szCs w:val="24"/>
        </w:rPr>
        <w:t xml:space="preserve">event is </w:t>
      </w:r>
      <w:r w:rsidR="00D977E1" w:rsidRPr="001E513E">
        <w:rPr>
          <w:rFonts w:ascii="Calibri" w:eastAsia="Lora" w:hAnsi="Calibri" w:cs="Calibri"/>
          <w:sz w:val="24"/>
          <w:szCs w:val="24"/>
        </w:rPr>
        <w:t>safe,</w:t>
      </w:r>
      <w:r w:rsidRPr="001E513E">
        <w:rPr>
          <w:rFonts w:ascii="Calibri" w:eastAsia="Lora" w:hAnsi="Calibri" w:cs="Calibri"/>
          <w:sz w:val="24"/>
          <w:szCs w:val="24"/>
        </w:rPr>
        <w:t xml:space="preserve"> and everyone has </w:t>
      </w:r>
      <w:r w:rsidR="00D977E1" w:rsidRPr="001E513E">
        <w:rPr>
          <w:rFonts w:ascii="Calibri" w:eastAsia="Lora" w:hAnsi="Calibri" w:cs="Calibri"/>
          <w:sz w:val="24"/>
          <w:szCs w:val="24"/>
        </w:rPr>
        <w:t>fun,</w:t>
      </w:r>
      <w:r w:rsidRPr="001E513E">
        <w:rPr>
          <w:rFonts w:ascii="Calibri" w:eastAsia="Lora" w:hAnsi="Calibri" w:cs="Calibri"/>
          <w:sz w:val="24"/>
          <w:szCs w:val="24"/>
        </w:rPr>
        <w:t xml:space="preserve"> but it is important to remember that accidents happen.  There may be </w:t>
      </w:r>
      <w:r w:rsidR="000C7C59">
        <w:rPr>
          <w:rFonts w:ascii="Calibri" w:eastAsia="Lora" w:hAnsi="Calibri" w:cs="Calibri"/>
          <w:sz w:val="24"/>
          <w:szCs w:val="24"/>
        </w:rPr>
        <w:t>injuries</w:t>
      </w:r>
      <w:r w:rsidR="00DD3DA5">
        <w:rPr>
          <w:rFonts w:ascii="Calibri" w:eastAsia="Lora" w:hAnsi="Calibri" w:cs="Calibri"/>
          <w:sz w:val="24"/>
          <w:szCs w:val="24"/>
        </w:rPr>
        <w:t xml:space="preserve"> and illness</w:t>
      </w:r>
      <w:r w:rsidR="006B3AEB">
        <w:rPr>
          <w:rFonts w:ascii="Calibri" w:eastAsia="Lora" w:hAnsi="Calibri" w:cs="Calibri"/>
          <w:sz w:val="24"/>
          <w:szCs w:val="24"/>
        </w:rPr>
        <w:t xml:space="preserve">, they can happen anywhere </w:t>
      </w:r>
      <w:r w:rsidRPr="001E513E">
        <w:rPr>
          <w:rFonts w:ascii="Calibri" w:eastAsia="Lora" w:hAnsi="Calibri" w:cs="Calibri"/>
          <w:sz w:val="24"/>
          <w:szCs w:val="24"/>
        </w:rPr>
        <w:t xml:space="preserve">and at any </w:t>
      </w:r>
      <w:r w:rsidR="000D192F" w:rsidRPr="001E513E">
        <w:rPr>
          <w:rFonts w:ascii="Calibri" w:eastAsia="Lora" w:hAnsi="Calibri" w:cs="Calibri"/>
          <w:sz w:val="24"/>
          <w:szCs w:val="24"/>
        </w:rPr>
        <w:t>time,</w:t>
      </w:r>
      <w:r w:rsidRPr="001E513E">
        <w:rPr>
          <w:rFonts w:ascii="Calibri" w:eastAsia="Lora" w:hAnsi="Calibri" w:cs="Calibri"/>
          <w:sz w:val="24"/>
          <w:szCs w:val="24"/>
        </w:rPr>
        <w:t xml:space="preserve"> but we are particularly aware of them in walking </w:t>
      </w:r>
      <w:r w:rsidR="004B61B4" w:rsidRPr="001E513E">
        <w:rPr>
          <w:rFonts w:ascii="Calibri" w:eastAsia="Lora" w:hAnsi="Calibri" w:cs="Calibri"/>
          <w:sz w:val="24"/>
          <w:szCs w:val="24"/>
        </w:rPr>
        <w:t>football</w:t>
      </w:r>
      <w:r w:rsidRPr="001E513E">
        <w:rPr>
          <w:rFonts w:ascii="Calibri" w:eastAsia="Lora" w:hAnsi="Calibri" w:cs="Calibri"/>
          <w:sz w:val="24"/>
          <w:szCs w:val="24"/>
        </w:rPr>
        <w:t xml:space="preserve">. </w:t>
      </w:r>
    </w:p>
    <w:p w14:paraId="2725B63D" w14:textId="77777777" w:rsidR="001E513E" w:rsidRPr="001E513E" w:rsidRDefault="001E513E" w:rsidP="001E513E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752DB778" w14:textId="41A1DAD4" w:rsidR="00875258" w:rsidRDefault="00553012" w:rsidP="001E513E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Barry Town United Walking Football will do what it can on the day but k</w:t>
      </w:r>
      <w:r w:rsidR="001E513E" w:rsidRPr="001E513E">
        <w:rPr>
          <w:rFonts w:ascii="Calibri" w:eastAsia="Lora" w:hAnsi="Calibri" w:cs="Calibri"/>
          <w:sz w:val="24"/>
          <w:szCs w:val="24"/>
        </w:rPr>
        <w:t>eeping everyone safe is all of our responsibilities</w:t>
      </w:r>
      <w:r>
        <w:rPr>
          <w:rFonts w:ascii="Calibri" w:eastAsia="Lora" w:hAnsi="Calibri" w:cs="Calibri"/>
          <w:sz w:val="24"/>
          <w:szCs w:val="24"/>
        </w:rPr>
        <w:t xml:space="preserve"> and </w:t>
      </w:r>
      <w:r w:rsidR="002B5477">
        <w:rPr>
          <w:rFonts w:ascii="Calibri" w:eastAsia="Lora" w:hAnsi="Calibri" w:cs="Calibri"/>
          <w:sz w:val="24"/>
          <w:szCs w:val="24"/>
        </w:rPr>
        <w:t>e</w:t>
      </w:r>
      <w:r w:rsidR="00875258">
        <w:rPr>
          <w:rFonts w:ascii="Calibri" w:eastAsia="Lora" w:hAnsi="Calibri" w:cs="Calibri"/>
          <w:sz w:val="24"/>
          <w:szCs w:val="24"/>
        </w:rPr>
        <w:t xml:space="preserve">ach club is responsible for ensuring that they </w:t>
      </w:r>
      <w:r w:rsidR="002B5477">
        <w:rPr>
          <w:rFonts w:ascii="Calibri" w:eastAsia="Lora" w:hAnsi="Calibri" w:cs="Calibri"/>
          <w:sz w:val="24"/>
          <w:szCs w:val="24"/>
        </w:rPr>
        <w:t xml:space="preserve">are aware of the issues and needs of their players and representatives and </w:t>
      </w:r>
      <w:r w:rsidR="00875258">
        <w:rPr>
          <w:rFonts w:ascii="Calibri" w:eastAsia="Lora" w:hAnsi="Calibri" w:cs="Calibri"/>
          <w:sz w:val="24"/>
          <w:szCs w:val="24"/>
        </w:rPr>
        <w:t>have one qualified first aider on site at all times</w:t>
      </w:r>
    </w:p>
    <w:p w14:paraId="00D6238E" w14:textId="77777777" w:rsidR="0025562A" w:rsidRDefault="0025562A" w:rsidP="001E513E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5CBEF736" w14:textId="28E9B131" w:rsidR="0025562A" w:rsidRDefault="0025562A" w:rsidP="001E513E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 xml:space="preserve">Barry Town United will provide a nominated first aider for the day </w:t>
      </w:r>
      <w:r w:rsidR="00D03231">
        <w:rPr>
          <w:rFonts w:ascii="Calibri" w:eastAsia="Lora" w:hAnsi="Calibri" w:cs="Calibri"/>
          <w:sz w:val="24"/>
          <w:szCs w:val="24"/>
        </w:rPr>
        <w:t xml:space="preserve">who will co-ordinate and assist </w:t>
      </w:r>
      <w:r w:rsidR="00280120">
        <w:rPr>
          <w:rFonts w:ascii="Calibri" w:eastAsia="Lora" w:hAnsi="Calibri" w:cs="Calibri"/>
          <w:sz w:val="24"/>
          <w:szCs w:val="24"/>
        </w:rPr>
        <w:t xml:space="preserve">each club </w:t>
      </w:r>
      <w:r w:rsidR="00D03231">
        <w:rPr>
          <w:rFonts w:ascii="Calibri" w:eastAsia="Lora" w:hAnsi="Calibri" w:cs="Calibri"/>
          <w:sz w:val="24"/>
          <w:szCs w:val="24"/>
        </w:rPr>
        <w:t>with any first aid needs</w:t>
      </w:r>
    </w:p>
    <w:p w14:paraId="3C4EE5A9" w14:textId="77777777" w:rsidR="00875258" w:rsidRDefault="00875258" w:rsidP="00875258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12FBDFA2" w14:textId="75976ECC" w:rsidR="00875258" w:rsidRPr="00580C8F" w:rsidRDefault="00875258" w:rsidP="00875258">
      <w:pPr>
        <w:pStyle w:val="Normal1"/>
        <w:rPr>
          <w:rFonts w:ascii="Calibri" w:eastAsia="Lora" w:hAnsi="Calibri" w:cs="Calibri"/>
          <w:b/>
          <w:bCs/>
          <w:sz w:val="28"/>
          <w:szCs w:val="28"/>
          <w:u w:val="single"/>
        </w:rPr>
      </w:pPr>
      <w:r w:rsidRPr="00580C8F">
        <w:rPr>
          <w:rFonts w:ascii="Calibri" w:eastAsia="Lora" w:hAnsi="Calibri" w:cs="Calibri"/>
          <w:b/>
          <w:bCs/>
          <w:sz w:val="28"/>
          <w:szCs w:val="28"/>
          <w:u w:val="single"/>
        </w:rPr>
        <w:t>St John</w:t>
      </w:r>
      <w:r w:rsidR="00280120">
        <w:rPr>
          <w:rFonts w:ascii="Calibri" w:eastAsia="Lora" w:hAnsi="Calibri" w:cs="Calibri"/>
          <w:b/>
          <w:bCs/>
          <w:sz w:val="28"/>
          <w:szCs w:val="28"/>
          <w:u w:val="single"/>
        </w:rPr>
        <w:t xml:space="preserve"> </w:t>
      </w:r>
      <w:r w:rsidR="00C56F0D">
        <w:rPr>
          <w:rFonts w:ascii="Calibri" w:eastAsia="Lora" w:hAnsi="Calibri" w:cs="Calibri"/>
          <w:b/>
          <w:bCs/>
          <w:sz w:val="28"/>
          <w:szCs w:val="28"/>
          <w:u w:val="single"/>
        </w:rPr>
        <w:t>Ambulance</w:t>
      </w:r>
    </w:p>
    <w:p w14:paraId="31D05973" w14:textId="77777777" w:rsidR="00DA26C3" w:rsidRDefault="00DA26C3" w:rsidP="00875258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4183A0AF" w14:textId="626527A2" w:rsidR="00DA26C3" w:rsidRDefault="00280120" w:rsidP="00875258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 xml:space="preserve">At the time of writing, Barry Town United are in the process of negotiating terms with St John Ambulance </w:t>
      </w:r>
      <w:r w:rsidR="00C56F0D">
        <w:rPr>
          <w:rFonts w:ascii="Calibri" w:eastAsia="Lora" w:hAnsi="Calibri" w:cs="Calibri"/>
          <w:sz w:val="24"/>
          <w:szCs w:val="24"/>
        </w:rPr>
        <w:t xml:space="preserve">to ensure we have additional qualified </w:t>
      </w:r>
      <w:r w:rsidR="00E25F4D">
        <w:rPr>
          <w:rFonts w:ascii="Calibri" w:eastAsia="Lora" w:hAnsi="Calibri" w:cs="Calibri"/>
          <w:sz w:val="24"/>
          <w:szCs w:val="24"/>
        </w:rPr>
        <w:t>health professionals at Jenner Park throughout the day</w:t>
      </w:r>
    </w:p>
    <w:p w14:paraId="3E99EFF8" w14:textId="77777777" w:rsidR="00875258" w:rsidRPr="008707E6" w:rsidRDefault="00875258" w:rsidP="00875258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27B54A64" w14:textId="200BF9F7" w:rsidR="00FC1035" w:rsidRPr="00875258" w:rsidRDefault="002352BC" w:rsidP="002352BC">
      <w:pPr>
        <w:pStyle w:val="Normal1"/>
        <w:rPr>
          <w:rFonts w:ascii="Calibri" w:eastAsia="Lora" w:hAnsi="Calibri" w:cs="Calibri"/>
          <w:b/>
          <w:sz w:val="28"/>
          <w:szCs w:val="28"/>
        </w:rPr>
      </w:pPr>
      <w:r w:rsidRPr="00875258">
        <w:rPr>
          <w:rFonts w:ascii="Calibri" w:eastAsia="Lora" w:hAnsi="Calibri" w:cs="Calibri"/>
          <w:b/>
          <w:sz w:val="28"/>
          <w:szCs w:val="28"/>
          <w:u w:val="single"/>
        </w:rPr>
        <w:t xml:space="preserve">Defibrillator </w:t>
      </w:r>
      <w:r w:rsidR="008E20F4" w:rsidRPr="00875258">
        <w:rPr>
          <w:rFonts w:ascii="Calibri" w:eastAsia="Lora" w:hAnsi="Calibri" w:cs="Calibri"/>
          <w:b/>
          <w:sz w:val="28"/>
          <w:szCs w:val="28"/>
          <w:u w:val="single"/>
        </w:rPr>
        <w:t>locations</w:t>
      </w:r>
    </w:p>
    <w:p w14:paraId="70F3A369" w14:textId="77777777" w:rsidR="00FC1035" w:rsidRDefault="00FC1035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6CA17343" w14:textId="0565B627" w:rsidR="00A17B1D" w:rsidRDefault="00A17B1D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 xml:space="preserve">In accordance with Football Association </w:t>
      </w:r>
      <w:r w:rsidR="00B4791C">
        <w:rPr>
          <w:rFonts w:ascii="Calibri" w:eastAsia="Lora" w:hAnsi="Calibri" w:cs="Calibri"/>
          <w:sz w:val="24"/>
          <w:szCs w:val="24"/>
        </w:rPr>
        <w:t xml:space="preserve">of Wales guidelines Jenner Park has a </w:t>
      </w:r>
      <w:r w:rsidR="00655B1C">
        <w:rPr>
          <w:rFonts w:ascii="Calibri" w:eastAsia="Lora" w:hAnsi="Calibri" w:cs="Calibri"/>
          <w:sz w:val="24"/>
          <w:szCs w:val="24"/>
        </w:rPr>
        <w:t xml:space="preserve">working </w:t>
      </w:r>
      <w:r w:rsidR="00B4791C">
        <w:rPr>
          <w:rFonts w:ascii="Calibri" w:eastAsia="Lora" w:hAnsi="Calibri" w:cs="Calibri"/>
          <w:sz w:val="24"/>
          <w:szCs w:val="24"/>
        </w:rPr>
        <w:t>defibrillator pitch side.</w:t>
      </w:r>
    </w:p>
    <w:p w14:paraId="3FF1142E" w14:textId="77777777" w:rsidR="00B4791C" w:rsidRDefault="00B4791C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79D400CF" w14:textId="7F88AB00" w:rsidR="00B4791C" w:rsidRDefault="00B4791C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There is an additional defibrillator in the social club</w:t>
      </w:r>
    </w:p>
    <w:p w14:paraId="38F398C1" w14:textId="77777777" w:rsidR="00C028CE" w:rsidRDefault="00C028CE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20D621D4" w14:textId="0DC24369" w:rsidR="00FC1035" w:rsidRPr="00293035" w:rsidRDefault="008E20F4" w:rsidP="00293035">
      <w:pPr>
        <w:pStyle w:val="Normal1"/>
        <w:rPr>
          <w:rFonts w:ascii="Calibri" w:eastAsia="Lora" w:hAnsi="Calibri" w:cs="Calibri"/>
          <w:sz w:val="28"/>
          <w:szCs w:val="28"/>
        </w:rPr>
      </w:pPr>
      <w:r w:rsidRPr="00293035">
        <w:rPr>
          <w:rFonts w:ascii="Calibri" w:eastAsia="Lora" w:hAnsi="Calibri" w:cs="Calibri"/>
          <w:b/>
          <w:sz w:val="28"/>
          <w:szCs w:val="28"/>
          <w:u w:val="single"/>
        </w:rPr>
        <w:t>Risk assessment, health and safety info</w:t>
      </w:r>
      <w:r w:rsidR="00ED76FF">
        <w:rPr>
          <w:rFonts w:ascii="Calibri" w:eastAsia="Lora" w:hAnsi="Calibri" w:cs="Calibri"/>
          <w:b/>
          <w:sz w:val="28"/>
          <w:szCs w:val="28"/>
          <w:u w:val="single"/>
        </w:rPr>
        <w:t>, insurance</w:t>
      </w:r>
    </w:p>
    <w:p w14:paraId="51DC97F5" w14:textId="77777777" w:rsidR="00FC1035" w:rsidRPr="008707E6" w:rsidRDefault="00FC1035">
      <w:pPr>
        <w:pStyle w:val="Normal1"/>
        <w:ind w:left="720"/>
        <w:rPr>
          <w:rFonts w:ascii="Calibri" w:eastAsia="Lora" w:hAnsi="Calibri" w:cs="Calibri"/>
          <w:sz w:val="24"/>
          <w:szCs w:val="24"/>
        </w:rPr>
      </w:pPr>
    </w:p>
    <w:p w14:paraId="24331883" w14:textId="6B3EFF69" w:rsidR="00FC1035" w:rsidRDefault="00825668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All teams must ensure that they have suitable public liability insurance in place</w:t>
      </w:r>
    </w:p>
    <w:p w14:paraId="274F6AED" w14:textId="77777777" w:rsidR="003F0C8B" w:rsidRDefault="003F0C8B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398F6103" w14:textId="79B3CFF8" w:rsidR="003F0C8B" w:rsidRDefault="004808BB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 xml:space="preserve">Jenner Park is used to host football matches </w:t>
      </w:r>
      <w:r w:rsidR="006F1B0E">
        <w:rPr>
          <w:rFonts w:ascii="Calibri" w:eastAsia="Lora" w:hAnsi="Calibri" w:cs="Calibri"/>
          <w:sz w:val="24"/>
          <w:szCs w:val="24"/>
        </w:rPr>
        <w:t>across a wide range of age groups and is currently owned by Vale of Glamorgan Council</w:t>
      </w:r>
      <w:r w:rsidR="00F04D32">
        <w:rPr>
          <w:rFonts w:ascii="Calibri" w:eastAsia="Lora" w:hAnsi="Calibri" w:cs="Calibri"/>
          <w:sz w:val="24"/>
          <w:szCs w:val="24"/>
        </w:rPr>
        <w:t xml:space="preserve">. Barry Town United </w:t>
      </w:r>
      <w:r w:rsidR="00F51125">
        <w:rPr>
          <w:rFonts w:ascii="Calibri" w:eastAsia="Lora" w:hAnsi="Calibri" w:cs="Calibri"/>
          <w:sz w:val="24"/>
          <w:szCs w:val="24"/>
        </w:rPr>
        <w:t xml:space="preserve">use Jenner Park as its home ground. All </w:t>
      </w:r>
      <w:r w:rsidR="006F1B0E">
        <w:rPr>
          <w:rFonts w:ascii="Calibri" w:eastAsia="Lora" w:hAnsi="Calibri" w:cs="Calibri"/>
          <w:sz w:val="24"/>
          <w:szCs w:val="24"/>
        </w:rPr>
        <w:t>necessary risk assessment</w:t>
      </w:r>
      <w:r w:rsidR="00F04D32">
        <w:rPr>
          <w:rFonts w:ascii="Calibri" w:eastAsia="Lora" w:hAnsi="Calibri" w:cs="Calibri"/>
          <w:sz w:val="24"/>
          <w:szCs w:val="24"/>
        </w:rPr>
        <w:t xml:space="preserve">s </w:t>
      </w:r>
      <w:r w:rsidR="00F51125">
        <w:rPr>
          <w:rFonts w:ascii="Calibri" w:eastAsia="Lora" w:hAnsi="Calibri" w:cs="Calibri"/>
          <w:sz w:val="24"/>
          <w:szCs w:val="24"/>
        </w:rPr>
        <w:t xml:space="preserve">will be reviewed prior to the festival </w:t>
      </w:r>
      <w:r w:rsidR="006F1B0E">
        <w:rPr>
          <w:rFonts w:ascii="Calibri" w:eastAsia="Lora" w:hAnsi="Calibri" w:cs="Calibri"/>
          <w:sz w:val="24"/>
          <w:szCs w:val="24"/>
        </w:rPr>
        <w:t xml:space="preserve">to ensure that the venue is </w:t>
      </w:r>
      <w:r w:rsidR="00C10638">
        <w:rPr>
          <w:rFonts w:ascii="Calibri" w:eastAsia="Lora" w:hAnsi="Calibri" w:cs="Calibri"/>
          <w:sz w:val="24"/>
          <w:szCs w:val="24"/>
        </w:rPr>
        <w:t>safe,</w:t>
      </w:r>
      <w:r w:rsidR="00986622">
        <w:rPr>
          <w:rFonts w:ascii="Calibri" w:eastAsia="Lora" w:hAnsi="Calibri" w:cs="Calibri"/>
          <w:sz w:val="24"/>
          <w:szCs w:val="24"/>
        </w:rPr>
        <w:t xml:space="preserve"> and risks are minimised</w:t>
      </w:r>
    </w:p>
    <w:p w14:paraId="2C90F4AB" w14:textId="77777777" w:rsidR="00685921" w:rsidRDefault="00685921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3B23C2E7" w14:textId="759B8549" w:rsidR="00685921" w:rsidRDefault="00685921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The pitch and facilities will be checked</w:t>
      </w:r>
      <w:r w:rsidR="0099556A">
        <w:rPr>
          <w:rFonts w:ascii="Calibri" w:eastAsia="Lora" w:hAnsi="Calibri" w:cs="Calibri"/>
          <w:sz w:val="24"/>
          <w:szCs w:val="24"/>
        </w:rPr>
        <w:t xml:space="preserve"> </w:t>
      </w:r>
      <w:r w:rsidR="00986622">
        <w:rPr>
          <w:rFonts w:ascii="Calibri" w:eastAsia="Lora" w:hAnsi="Calibri" w:cs="Calibri"/>
          <w:sz w:val="24"/>
          <w:szCs w:val="24"/>
        </w:rPr>
        <w:t>before the first game a</w:t>
      </w:r>
      <w:r w:rsidR="00F96E36">
        <w:rPr>
          <w:rFonts w:ascii="Calibri" w:eastAsia="Lora" w:hAnsi="Calibri" w:cs="Calibri"/>
          <w:sz w:val="24"/>
          <w:szCs w:val="24"/>
        </w:rPr>
        <w:t xml:space="preserve">nd periodically throughout the day. Any issues should be brought to the immediate </w:t>
      </w:r>
      <w:r w:rsidR="005A280B">
        <w:rPr>
          <w:rFonts w:ascii="Calibri" w:eastAsia="Lora" w:hAnsi="Calibri" w:cs="Calibri"/>
          <w:sz w:val="24"/>
          <w:szCs w:val="24"/>
        </w:rPr>
        <w:t xml:space="preserve">attention </w:t>
      </w:r>
      <w:r w:rsidR="00F51125">
        <w:rPr>
          <w:rFonts w:ascii="Calibri" w:eastAsia="Lora" w:hAnsi="Calibri" w:cs="Calibri"/>
          <w:sz w:val="24"/>
          <w:szCs w:val="24"/>
        </w:rPr>
        <w:t xml:space="preserve">of </w:t>
      </w:r>
      <w:r w:rsidR="009462F4">
        <w:rPr>
          <w:rFonts w:ascii="Calibri" w:eastAsia="Lora" w:hAnsi="Calibri" w:cs="Calibri"/>
          <w:sz w:val="24"/>
          <w:szCs w:val="24"/>
        </w:rPr>
        <w:t xml:space="preserve">one of the </w:t>
      </w:r>
      <w:bookmarkStart w:id="1" w:name="_Hlk104382520"/>
      <w:r w:rsidR="009462F4">
        <w:rPr>
          <w:rFonts w:ascii="Calibri" w:eastAsia="Lora" w:hAnsi="Calibri" w:cs="Calibri"/>
          <w:sz w:val="24"/>
          <w:szCs w:val="24"/>
        </w:rPr>
        <w:t>Barry Town United Walking Football Team Managers</w:t>
      </w:r>
      <w:r w:rsidR="006A761A">
        <w:rPr>
          <w:rFonts w:ascii="Calibri" w:eastAsia="Lora" w:hAnsi="Calibri" w:cs="Calibri"/>
          <w:sz w:val="24"/>
          <w:szCs w:val="24"/>
        </w:rPr>
        <w:t xml:space="preserve">. </w:t>
      </w:r>
      <w:bookmarkEnd w:id="1"/>
      <w:r w:rsidR="0035376A">
        <w:rPr>
          <w:rFonts w:ascii="Calibri" w:eastAsia="Lora" w:hAnsi="Calibri" w:cs="Calibri"/>
          <w:sz w:val="24"/>
          <w:szCs w:val="24"/>
        </w:rPr>
        <w:t>A Barry</w:t>
      </w:r>
      <w:r w:rsidR="006A761A" w:rsidRPr="006A761A">
        <w:rPr>
          <w:rFonts w:ascii="Calibri" w:eastAsia="Lora" w:hAnsi="Calibri" w:cs="Calibri"/>
          <w:sz w:val="24"/>
          <w:szCs w:val="24"/>
        </w:rPr>
        <w:t xml:space="preserve"> Town United Walking Football Team Managers</w:t>
      </w:r>
      <w:r w:rsidR="006A761A">
        <w:rPr>
          <w:rFonts w:ascii="Calibri" w:eastAsia="Lora" w:hAnsi="Calibri" w:cs="Calibri"/>
          <w:sz w:val="24"/>
          <w:szCs w:val="24"/>
        </w:rPr>
        <w:t xml:space="preserve"> will be allocated to each pitch</w:t>
      </w:r>
    </w:p>
    <w:p w14:paraId="57133734" w14:textId="77777777" w:rsidR="00EF6DAB" w:rsidRDefault="00EF6DAB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1C748F49" w14:textId="30A29AE2" w:rsidR="00EF6DAB" w:rsidRDefault="005A280B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Represent</w:t>
      </w:r>
      <w:r w:rsidR="00EF6DAB">
        <w:rPr>
          <w:rFonts w:ascii="Calibri" w:eastAsia="Lora" w:hAnsi="Calibri" w:cs="Calibri"/>
          <w:sz w:val="24"/>
          <w:szCs w:val="24"/>
        </w:rPr>
        <w:t xml:space="preserve">atives from </w:t>
      </w:r>
      <w:r>
        <w:rPr>
          <w:rFonts w:ascii="Calibri" w:eastAsia="Lora" w:hAnsi="Calibri" w:cs="Calibri"/>
          <w:sz w:val="24"/>
          <w:szCs w:val="24"/>
        </w:rPr>
        <w:t>B</w:t>
      </w:r>
      <w:r w:rsidR="00EF6DAB">
        <w:rPr>
          <w:rFonts w:ascii="Calibri" w:eastAsia="Lora" w:hAnsi="Calibri" w:cs="Calibri"/>
          <w:sz w:val="24"/>
          <w:szCs w:val="24"/>
        </w:rPr>
        <w:t>arry Town United will be available on the day to answer any question</w:t>
      </w:r>
      <w:r w:rsidR="004D1AF0">
        <w:rPr>
          <w:rFonts w:ascii="Calibri" w:eastAsia="Lora" w:hAnsi="Calibri" w:cs="Calibri"/>
          <w:sz w:val="24"/>
          <w:szCs w:val="24"/>
        </w:rPr>
        <w:t xml:space="preserve">s </w:t>
      </w:r>
      <w:r w:rsidR="00EF6DAB">
        <w:rPr>
          <w:rFonts w:ascii="Calibri" w:eastAsia="Lora" w:hAnsi="Calibri" w:cs="Calibri"/>
          <w:sz w:val="24"/>
          <w:szCs w:val="24"/>
        </w:rPr>
        <w:t>about the venue</w:t>
      </w:r>
      <w:r w:rsidR="00ED05CF">
        <w:rPr>
          <w:rFonts w:ascii="Calibri" w:eastAsia="Lora" w:hAnsi="Calibri" w:cs="Calibri"/>
          <w:sz w:val="24"/>
          <w:szCs w:val="24"/>
        </w:rPr>
        <w:t xml:space="preserve"> </w:t>
      </w:r>
      <w:r w:rsidR="00EF6DAB">
        <w:rPr>
          <w:rFonts w:ascii="Calibri" w:eastAsia="Lora" w:hAnsi="Calibri" w:cs="Calibri"/>
          <w:sz w:val="24"/>
          <w:szCs w:val="24"/>
        </w:rPr>
        <w:t>and its facilities.</w:t>
      </w:r>
    </w:p>
    <w:p w14:paraId="691C9ACE" w14:textId="096BAE5A" w:rsidR="00055EED" w:rsidRDefault="00055EED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2F3B8137" w14:textId="77777777" w:rsidR="004044BF" w:rsidRDefault="004044BF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52E4F41C" w14:textId="77777777" w:rsidR="004044BF" w:rsidRDefault="004044BF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25D3A7E3" w14:textId="77777777" w:rsidR="004044BF" w:rsidRDefault="004044BF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7CE5BA04" w14:textId="77777777" w:rsidR="004044BF" w:rsidRDefault="004044BF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6338CC77" w14:textId="77777777" w:rsidR="004044BF" w:rsidRDefault="004044BF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1034C2C1" w14:textId="77777777" w:rsidR="004044BF" w:rsidRDefault="004044BF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2598F2C3" w14:textId="5FE7C08D" w:rsidR="00FC1035" w:rsidRPr="00341707" w:rsidRDefault="008E20F4">
      <w:pPr>
        <w:pStyle w:val="Normal1"/>
        <w:rPr>
          <w:rFonts w:ascii="Calibri" w:eastAsia="Lora" w:hAnsi="Calibri" w:cs="Calibri"/>
          <w:b/>
          <w:sz w:val="28"/>
          <w:szCs w:val="28"/>
          <w:u w:val="single"/>
        </w:rPr>
      </w:pPr>
      <w:r w:rsidRPr="00341707">
        <w:rPr>
          <w:rFonts w:ascii="Calibri" w:eastAsia="Lora" w:hAnsi="Calibri" w:cs="Calibri"/>
          <w:b/>
          <w:sz w:val="28"/>
          <w:szCs w:val="28"/>
          <w:u w:val="single"/>
        </w:rPr>
        <w:lastRenderedPageBreak/>
        <w:t>Referee</w:t>
      </w:r>
      <w:r w:rsidR="00565730">
        <w:rPr>
          <w:rFonts w:ascii="Calibri" w:eastAsia="Lora" w:hAnsi="Calibri" w:cs="Calibri"/>
          <w:b/>
          <w:sz w:val="28"/>
          <w:szCs w:val="28"/>
          <w:u w:val="single"/>
        </w:rPr>
        <w:t>s</w:t>
      </w:r>
      <w:r w:rsidR="008F33D1">
        <w:rPr>
          <w:rFonts w:ascii="Calibri" w:eastAsia="Lora" w:hAnsi="Calibri" w:cs="Calibri"/>
          <w:b/>
          <w:sz w:val="28"/>
          <w:szCs w:val="28"/>
          <w:u w:val="single"/>
        </w:rPr>
        <w:t xml:space="preserve"> &amp; L</w:t>
      </w:r>
      <w:r w:rsidR="006D01F3">
        <w:rPr>
          <w:rFonts w:ascii="Calibri" w:eastAsia="Lora" w:hAnsi="Calibri" w:cs="Calibri"/>
          <w:b/>
          <w:sz w:val="28"/>
          <w:szCs w:val="28"/>
          <w:u w:val="single"/>
        </w:rPr>
        <w:t>aws</w:t>
      </w:r>
    </w:p>
    <w:p w14:paraId="77A5E500" w14:textId="77777777" w:rsidR="00FC1035" w:rsidRPr="008707E6" w:rsidRDefault="00FC1035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09D1FB47" w14:textId="526A1951" w:rsidR="00116A5F" w:rsidRDefault="008E20F4">
      <w:pPr>
        <w:pStyle w:val="Normal1"/>
        <w:rPr>
          <w:rFonts w:ascii="Calibri" w:eastAsia="Lora" w:hAnsi="Calibri" w:cs="Calibri"/>
          <w:sz w:val="24"/>
          <w:szCs w:val="24"/>
        </w:rPr>
      </w:pPr>
      <w:r w:rsidRPr="008707E6">
        <w:rPr>
          <w:rFonts w:ascii="Calibri" w:eastAsia="Lora" w:hAnsi="Calibri" w:cs="Calibri"/>
          <w:sz w:val="24"/>
          <w:szCs w:val="24"/>
        </w:rPr>
        <w:t xml:space="preserve">We will provide </w:t>
      </w:r>
      <w:r w:rsidR="00116A5F">
        <w:rPr>
          <w:rFonts w:ascii="Calibri" w:eastAsia="Lora" w:hAnsi="Calibri" w:cs="Calibri"/>
          <w:sz w:val="24"/>
          <w:szCs w:val="24"/>
        </w:rPr>
        <w:t>qualified r</w:t>
      </w:r>
      <w:r w:rsidRPr="008707E6">
        <w:rPr>
          <w:rFonts w:ascii="Calibri" w:eastAsia="Lora" w:hAnsi="Calibri" w:cs="Calibri"/>
          <w:sz w:val="24"/>
          <w:szCs w:val="24"/>
        </w:rPr>
        <w:t>eferees</w:t>
      </w:r>
      <w:r w:rsidR="006A3E48">
        <w:rPr>
          <w:rFonts w:ascii="Calibri" w:eastAsia="Lora" w:hAnsi="Calibri" w:cs="Calibri"/>
          <w:sz w:val="24"/>
          <w:szCs w:val="24"/>
        </w:rPr>
        <w:t>.</w:t>
      </w:r>
    </w:p>
    <w:p w14:paraId="32E9A873" w14:textId="77777777" w:rsidR="00434AEE" w:rsidRDefault="00434AEE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23F13B1F" w14:textId="245CCF7B" w:rsidR="005A4A07" w:rsidRDefault="00434AEE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 xml:space="preserve">As the event is in </w:t>
      </w:r>
      <w:r w:rsidR="005A4A07">
        <w:rPr>
          <w:rFonts w:ascii="Calibri" w:eastAsia="Lora" w:hAnsi="Calibri" w:cs="Calibri"/>
          <w:sz w:val="24"/>
          <w:szCs w:val="24"/>
        </w:rPr>
        <w:t>Wales,</w:t>
      </w:r>
      <w:r>
        <w:rPr>
          <w:rFonts w:ascii="Calibri" w:eastAsia="Lora" w:hAnsi="Calibri" w:cs="Calibri"/>
          <w:sz w:val="24"/>
          <w:szCs w:val="24"/>
        </w:rPr>
        <w:t xml:space="preserve"> we will be following the Wales Walking Football Federation Laws of the game</w:t>
      </w:r>
      <w:r w:rsidR="001D1892">
        <w:rPr>
          <w:rFonts w:ascii="Calibri" w:eastAsia="Lora" w:hAnsi="Calibri" w:cs="Calibri"/>
          <w:sz w:val="24"/>
          <w:szCs w:val="24"/>
        </w:rPr>
        <w:t>. T</w:t>
      </w:r>
      <w:r w:rsidR="005A4A07">
        <w:rPr>
          <w:rFonts w:ascii="Calibri" w:eastAsia="Lora" w:hAnsi="Calibri" w:cs="Calibri"/>
          <w:sz w:val="24"/>
          <w:szCs w:val="24"/>
        </w:rPr>
        <w:t>he</w:t>
      </w:r>
      <w:r w:rsidR="001D1892">
        <w:rPr>
          <w:rFonts w:ascii="Calibri" w:eastAsia="Lora" w:hAnsi="Calibri" w:cs="Calibri"/>
          <w:sz w:val="24"/>
          <w:szCs w:val="24"/>
        </w:rPr>
        <w:t xml:space="preserve"> </w:t>
      </w:r>
      <w:r w:rsidR="00A836BC">
        <w:rPr>
          <w:rFonts w:ascii="Calibri" w:eastAsia="Lora" w:hAnsi="Calibri" w:cs="Calibri"/>
          <w:sz w:val="24"/>
          <w:szCs w:val="24"/>
        </w:rPr>
        <w:t>referees will outline the laws at the start of the event</w:t>
      </w:r>
      <w:r w:rsidR="00172CD7">
        <w:rPr>
          <w:rFonts w:ascii="Calibri" w:eastAsia="Lora" w:hAnsi="Calibri" w:cs="Calibri"/>
          <w:sz w:val="24"/>
          <w:szCs w:val="24"/>
        </w:rPr>
        <w:t>.</w:t>
      </w:r>
    </w:p>
    <w:p w14:paraId="1A3933E0" w14:textId="77777777" w:rsidR="00172CD7" w:rsidRDefault="00172CD7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3F25C2A4" w14:textId="3D95BB17" w:rsidR="00434AEE" w:rsidRDefault="001D1892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 xml:space="preserve">A copy of the laws </w:t>
      </w:r>
      <w:r w:rsidR="00434AEE">
        <w:rPr>
          <w:rFonts w:ascii="Calibri" w:eastAsia="Lora" w:hAnsi="Calibri" w:cs="Calibri"/>
          <w:sz w:val="24"/>
          <w:szCs w:val="24"/>
        </w:rPr>
        <w:t xml:space="preserve">can be found </w:t>
      </w:r>
      <w:r w:rsidR="00896F92">
        <w:rPr>
          <w:rFonts w:ascii="Calibri" w:eastAsia="Lora" w:hAnsi="Calibri" w:cs="Calibri"/>
          <w:sz w:val="24"/>
          <w:szCs w:val="24"/>
        </w:rPr>
        <w:t>on the “</w:t>
      </w:r>
      <w:r w:rsidR="00A52A36">
        <w:rPr>
          <w:rFonts w:ascii="Calibri" w:eastAsia="Lora" w:hAnsi="Calibri" w:cs="Calibri"/>
          <w:sz w:val="24"/>
          <w:szCs w:val="24"/>
        </w:rPr>
        <w:t xml:space="preserve">Festival </w:t>
      </w:r>
      <w:r w:rsidR="00896F92">
        <w:rPr>
          <w:rFonts w:ascii="Calibri" w:eastAsia="Lora" w:hAnsi="Calibri" w:cs="Calibri"/>
          <w:sz w:val="24"/>
          <w:szCs w:val="24"/>
        </w:rPr>
        <w:t xml:space="preserve"> 2022” page of our website at </w:t>
      </w:r>
      <w:hyperlink r:id="rId20" w:history="1">
        <w:r w:rsidR="00896F92" w:rsidRPr="00F555A2">
          <w:rPr>
            <w:rStyle w:val="Hyperlink"/>
            <w:rFonts w:ascii="Calibri" w:eastAsia="Lora" w:hAnsi="Calibri" w:cs="Calibri"/>
            <w:sz w:val="24"/>
            <w:szCs w:val="24"/>
          </w:rPr>
          <w:t>www.duffersunited.co.uk</w:t>
        </w:r>
      </w:hyperlink>
      <w:r w:rsidR="00896F92">
        <w:rPr>
          <w:rFonts w:ascii="Calibri" w:eastAsia="Lora" w:hAnsi="Calibri" w:cs="Calibri"/>
          <w:sz w:val="24"/>
          <w:szCs w:val="24"/>
        </w:rPr>
        <w:t>. Please make every effort to read them and convey them to your te</w:t>
      </w:r>
      <w:r w:rsidR="0096319A">
        <w:rPr>
          <w:rFonts w:ascii="Calibri" w:eastAsia="Lora" w:hAnsi="Calibri" w:cs="Calibri"/>
          <w:sz w:val="24"/>
          <w:szCs w:val="24"/>
        </w:rPr>
        <w:t xml:space="preserve">am </w:t>
      </w:r>
      <w:r w:rsidR="00896F92">
        <w:rPr>
          <w:rFonts w:ascii="Calibri" w:eastAsia="Lora" w:hAnsi="Calibri" w:cs="Calibri"/>
          <w:sz w:val="24"/>
          <w:szCs w:val="24"/>
        </w:rPr>
        <w:t>before you</w:t>
      </w:r>
      <w:r w:rsidR="0096319A">
        <w:rPr>
          <w:rFonts w:ascii="Calibri" w:eastAsia="Lora" w:hAnsi="Calibri" w:cs="Calibri"/>
          <w:sz w:val="24"/>
          <w:szCs w:val="24"/>
        </w:rPr>
        <w:t xml:space="preserve"> attend.</w:t>
      </w:r>
      <w:r w:rsidR="00896F92">
        <w:rPr>
          <w:rFonts w:ascii="Calibri" w:eastAsia="Lora" w:hAnsi="Calibri" w:cs="Calibri"/>
          <w:sz w:val="24"/>
          <w:szCs w:val="24"/>
        </w:rPr>
        <w:t xml:space="preserve"> </w:t>
      </w:r>
    </w:p>
    <w:p w14:paraId="5D24A237" w14:textId="77777777" w:rsidR="006A3E48" w:rsidRDefault="006A3E48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1E6ED908" w14:textId="311BB3CE" w:rsidR="006A3E48" w:rsidRDefault="006A3E48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 xml:space="preserve">Please respect the </w:t>
      </w:r>
      <w:r w:rsidR="004C6B11">
        <w:rPr>
          <w:rFonts w:ascii="Calibri" w:eastAsia="Lora" w:hAnsi="Calibri" w:cs="Calibri"/>
          <w:sz w:val="24"/>
          <w:szCs w:val="24"/>
        </w:rPr>
        <w:t xml:space="preserve">referees and their </w:t>
      </w:r>
      <w:r>
        <w:rPr>
          <w:rFonts w:ascii="Calibri" w:eastAsia="Lora" w:hAnsi="Calibri" w:cs="Calibri"/>
          <w:sz w:val="24"/>
          <w:szCs w:val="24"/>
        </w:rPr>
        <w:t>decisions at all times</w:t>
      </w:r>
      <w:r w:rsidR="004806A5">
        <w:rPr>
          <w:rFonts w:ascii="Calibri" w:eastAsia="Lora" w:hAnsi="Calibri" w:cs="Calibri"/>
          <w:sz w:val="24"/>
          <w:szCs w:val="24"/>
        </w:rPr>
        <w:t>. The decision of the referee is final.</w:t>
      </w:r>
    </w:p>
    <w:p w14:paraId="610FF7FE" w14:textId="77777777" w:rsidR="004044BF" w:rsidRDefault="004044BF" w:rsidP="00417EF0">
      <w:pPr>
        <w:pStyle w:val="Normal1"/>
        <w:rPr>
          <w:rFonts w:ascii="Calibri" w:eastAsia="Lora" w:hAnsi="Calibri" w:cs="Calibri"/>
          <w:b/>
          <w:bCs/>
          <w:sz w:val="28"/>
          <w:szCs w:val="28"/>
          <w:u w:val="single"/>
        </w:rPr>
      </w:pPr>
    </w:p>
    <w:p w14:paraId="0AB4340C" w14:textId="2C8763E4" w:rsidR="00417EF0" w:rsidRPr="005C290B" w:rsidRDefault="00417EF0" w:rsidP="00417EF0">
      <w:pPr>
        <w:pStyle w:val="Normal1"/>
        <w:rPr>
          <w:rFonts w:ascii="Calibri" w:eastAsia="Lora" w:hAnsi="Calibri" w:cs="Calibri"/>
          <w:b/>
          <w:bCs/>
          <w:sz w:val="28"/>
          <w:szCs w:val="28"/>
          <w:u w:val="single"/>
        </w:rPr>
      </w:pPr>
      <w:r>
        <w:rPr>
          <w:rFonts w:ascii="Calibri" w:eastAsia="Lora" w:hAnsi="Calibri" w:cs="Calibri"/>
          <w:b/>
          <w:bCs/>
          <w:sz w:val="28"/>
          <w:szCs w:val="28"/>
          <w:u w:val="single"/>
        </w:rPr>
        <w:t>Conduct</w:t>
      </w:r>
    </w:p>
    <w:p w14:paraId="3E3D5B12" w14:textId="77777777" w:rsidR="00417EF0" w:rsidRPr="008707E6" w:rsidRDefault="00417EF0" w:rsidP="00417EF0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52DB898B" w14:textId="543440B5" w:rsidR="00417EF0" w:rsidRDefault="00417EF0" w:rsidP="00417EF0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 xml:space="preserve">Barry Town United Walking Football </w:t>
      </w:r>
      <w:r w:rsidRPr="00984BF2">
        <w:rPr>
          <w:rFonts w:ascii="Calibri" w:eastAsia="Lora" w:hAnsi="Calibri" w:cs="Calibri"/>
          <w:sz w:val="24"/>
          <w:szCs w:val="24"/>
        </w:rPr>
        <w:t xml:space="preserve">believes in full inclusivity and the involvement of </w:t>
      </w:r>
      <w:r>
        <w:rPr>
          <w:rFonts w:ascii="Calibri" w:eastAsia="Lora" w:hAnsi="Calibri" w:cs="Calibri"/>
          <w:sz w:val="24"/>
          <w:szCs w:val="24"/>
        </w:rPr>
        <w:t xml:space="preserve">the community and </w:t>
      </w:r>
      <w:r w:rsidRPr="00984BF2">
        <w:rPr>
          <w:rFonts w:ascii="Calibri" w:eastAsia="Lora" w:hAnsi="Calibri" w:cs="Calibri"/>
          <w:sz w:val="24"/>
          <w:szCs w:val="24"/>
        </w:rPr>
        <w:t xml:space="preserve">family members in sport.  </w:t>
      </w:r>
      <w:r>
        <w:rPr>
          <w:rFonts w:ascii="Calibri" w:eastAsia="Lora" w:hAnsi="Calibri" w:cs="Calibri"/>
          <w:sz w:val="24"/>
          <w:szCs w:val="24"/>
        </w:rPr>
        <w:t>There is no entrance fee to the ground on the day so f</w:t>
      </w:r>
      <w:r w:rsidRPr="00F00FA4">
        <w:rPr>
          <w:rFonts w:ascii="Calibri" w:eastAsia="Lora" w:hAnsi="Calibri" w:cs="Calibri"/>
          <w:sz w:val="24"/>
          <w:szCs w:val="24"/>
        </w:rPr>
        <w:t xml:space="preserve">amilies and children, as well as members of the public </w:t>
      </w:r>
      <w:r>
        <w:rPr>
          <w:rFonts w:ascii="Calibri" w:eastAsia="Lora" w:hAnsi="Calibri" w:cs="Calibri"/>
          <w:sz w:val="24"/>
          <w:szCs w:val="24"/>
        </w:rPr>
        <w:t xml:space="preserve">may </w:t>
      </w:r>
      <w:r w:rsidRPr="00F00FA4">
        <w:rPr>
          <w:rFonts w:ascii="Calibri" w:eastAsia="Lora" w:hAnsi="Calibri" w:cs="Calibri"/>
          <w:sz w:val="24"/>
          <w:szCs w:val="24"/>
        </w:rPr>
        <w:t>be presen</w:t>
      </w:r>
      <w:r>
        <w:rPr>
          <w:rFonts w:ascii="Calibri" w:eastAsia="Lora" w:hAnsi="Calibri" w:cs="Calibri"/>
          <w:sz w:val="24"/>
          <w:szCs w:val="24"/>
        </w:rPr>
        <w:t>t</w:t>
      </w:r>
      <w:r w:rsidRPr="00F00FA4">
        <w:rPr>
          <w:rFonts w:ascii="Calibri" w:eastAsia="Lora" w:hAnsi="Calibri" w:cs="Calibri"/>
          <w:sz w:val="24"/>
          <w:szCs w:val="24"/>
        </w:rPr>
        <w:t>.</w:t>
      </w:r>
      <w:r w:rsidRPr="00977EE4">
        <w:rPr>
          <w:rFonts w:ascii="Calibri" w:eastAsia="Lora" w:hAnsi="Calibri" w:cs="Calibri"/>
          <w:sz w:val="24"/>
          <w:szCs w:val="24"/>
        </w:rPr>
        <w:t xml:space="preserve"> </w:t>
      </w:r>
      <w:r w:rsidRPr="00984BF2">
        <w:rPr>
          <w:rFonts w:ascii="Calibri" w:eastAsia="Lora" w:hAnsi="Calibri" w:cs="Calibri"/>
          <w:sz w:val="24"/>
          <w:szCs w:val="24"/>
        </w:rPr>
        <w:t>As such w</w:t>
      </w:r>
      <w:r>
        <w:rPr>
          <w:rFonts w:ascii="Calibri" w:eastAsia="Lora" w:hAnsi="Calibri" w:cs="Calibri"/>
          <w:sz w:val="24"/>
          <w:szCs w:val="24"/>
        </w:rPr>
        <w:t xml:space="preserve">e </w:t>
      </w:r>
      <w:r w:rsidRPr="00F00FA4">
        <w:rPr>
          <w:rFonts w:ascii="Calibri" w:eastAsia="Lora" w:hAnsi="Calibri" w:cs="Calibri"/>
          <w:sz w:val="24"/>
          <w:szCs w:val="24"/>
        </w:rPr>
        <w:t>expect the highest standards of conduct and behaviour</w:t>
      </w:r>
      <w:r>
        <w:rPr>
          <w:rFonts w:ascii="Calibri" w:eastAsia="Lora" w:hAnsi="Calibri" w:cs="Calibri"/>
          <w:sz w:val="24"/>
          <w:szCs w:val="24"/>
        </w:rPr>
        <w:t xml:space="preserve"> of everyone attending the event</w:t>
      </w:r>
    </w:p>
    <w:p w14:paraId="73A338EA" w14:textId="57CB6F0E" w:rsidR="00185602" w:rsidRDefault="00185602" w:rsidP="00417EF0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32704447" w14:textId="519BA615" w:rsidR="00185602" w:rsidRDefault="00185602" w:rsidP="00417EF0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 xml:space="preserve">A code of conduct document is </w:t>
      </w:r>
      <w:r w:rsidR="00927514">
        <w:rPr>
          <w:rFonts w:ascii="Calibri" w:eastAsia="Lora" w:hAnsi="Calibri" w:cs="Calibri"/>
          <w:sz w:val="24"/>
          <w:szCs w:val="24"/>
        </w:rPr>
        <w:t xml:space="preserve">included as an annex at the end of this document. Please ensure anyone </w:t>
      </w:r>
      <w:r w:rsidR="002336FC">
        <w:rPr>
          <w:rFonts w:ascii="Calibri" w:eastAsia="Lora" w:hAnsi="Calibri" w:cs="Calibri"/>
          <w:sz w:val="24"/>
          <w:szCs w:val="24"/>
        </w:rPr>
        <w:t>linked to your club has read and understood the code before attending our festival.</w:t>
      </w:r>
    </w:p>
    <w:p w14:paraId="6BBDC830" w14:textId="77777777" w:rsidR="00C70939" w:rsidRDefault="00C70939">
      <w:pPr>
        <w:pStyle w:val="Normal1"/>
        <w:rPr>
          <w:rFonts w:ascii="Calibri" w:eastAsia="Lora" w:hAnsi="Calibri" w:cs="Calibri"/>
          <w:b/>
          <w:sz w:val="24"/>
          <w:szCs w:val="24"/>
          <w:u w:val="single"/>
        </w:rPr>
      </w:pPr>
    </w:p>
    <w:p w14:paraId="5DF6FDC2" w14:textId="04F8DEC4" w:rsidR="00FC1035" w:rsidRPr="00C70939" w:rsidRDefault="008E20F4">
      <w:pPr>
        <w:pStyle w:val="Normal1"/>
        <w:rPr>
          <w:rFonts w:ascii="Calibri" w:eastAsia="Lora" w:hAnsi="Calibri" w:cs="Calibri"/>
          <w:b/>
          <w:sz w:val="28"/>
          <w:szCs w:val="28"/>
          <w:u w:val="single"/>
        </w:rPr>
      </w:pPr>
      <w:r w:rsidRPr="00C70939">
        <w:rPr>
          <w:rFonts w:ascii="Calibri" w:eastAsia="Lora" w:hAnsi="Calibri" w:cs="Calibri"/>
          <w:b/>
          <w:sz w:val="28"/>
          <w:szCs w:val="28"/>
          <w:u w:val="single"/>
        </w:rPr>
        <w:t>Anything Else?</w:t>
      </w:r>
    </w:p>
    <w:p w14:paraId="6771E918" w14:textId="77777777" w:rsidR="00FC1035" w:rsidRPr="008707E6" w:rsidRDefault="00FC1035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1469AE2D" w14:textId="2562AB80" w:rsidR="000128AD" w:rsidRDefault="00AF6581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 xml:space="preserve">If there is anything you think we have missed from this document or anything that would develop it </w:t>
      </w:r>
      <w:r w:rsidR="000128AD">
        <w:rPr>
          <w:rFonts w:ascii="Calibri" w:eastAsia="Lora" w:hAnsi="Calibri" w:cs="Calibri"/>
          <w:sz w:val="24"/>
          <w:szCs w:val="24"/>
        </w:rPr>
        <w:t xml:space="preserve">further, please email </w:t>
      </w:r>
      <w:hyperlink r:id="rId21" w:history="1">
        <w:r w:rsidR="000128AD" w:rsidRPr="00F555A2">
          <w:rPr>
            <w:rStyle w:val="Hyperlink"/>
            <w:rFonts w:ascii="Calibri" w:eastAsia="Lora" w:hAnsi="Calibri" w:cs="Calibri"/>
            <w:sz w:val="24"/>
            <w:szCs w:val="24"/>
          </w:rPr>
          <w:t>duffersunited@virginmedia.com</w:t>
        </w:r>
      </w:hyperlink>
    </w:p>
    <w:p w14:paraId="3CBD536A" w14:textId="77777777" w:rsidR="000128AD" w:rsidRDefault="000128AD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194AA20C" w14:textId="720C1EBF" w:rsidR="00B24849" w:rsidRDefault="00B24849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 xml:space="preserve">We will not be issuing </w:t>
      </w:r>
      <w:r w:rsidR="005C290B">
        <w:rPr>
          <w:rFonts w:ascii="Calibri" w:eastAsia="Lora" w:hAnsi="Calibri" w:cs="Calibri"/>
          <w:sz w:val="24"/>
          <w:szCs w:val="24"/>
        </w:rPr>
        <w:t xml:space="preserve">revisions to this document to each club. </w:t>
      </w:r>
      <w:r w:rsidR="000128AD">
        <w:rPr>
          <w:rFonts w:ascii="Calibri" w:eastAsia="Lora" w:hAnsi="Calibri" w:cs="Calibri"/>
          <w:sz w:val="24"/>
          <w:szCs w:val="24"/>
        </w:rPr>
        <w:t xml:space="preserve">Any future updates to this document will be published on the “Tournament 2022” page of our website at </w:t>
      </w:r>
      <w:hyperlink r:id="rId22" w:history="1">
        <w:r w:rsidR="0044321D" w:rsidRPr="00F555A2">
          <w:rPr>
            <w:rStyle w:val="Hyperlink"/>
            <w:rFonts w:ascii="Calibri" w:eastAsia="Lora" w:hAnsi="Calibri" w:cs="Calibri"/>
            <w:sz w:val="24"/>
            <w:szCs w:val="24"/>
          </w:rPr>
          <w:t>www.duffersunited.co.uk</w:t>
        </w:r>
      </w:hyperlink>
      <w:r w:rsidR="0044321D">
        <w:rPr>
          <w:rFonts w:ascii="Calibri" w:eastAsia="Lora" w:hAnsi="Calibri" w:cs="Calibri"/>
          <w:sz w:val="24"/>
          <w:szCs w:val="24"/>
        </w:rPr>
        <w:t xml:space="preserve"> so please check for changes before you attend on 10 July </w:t>
      </w:r>
      <w:r>
        <w:rPr>
          <w:rFonts w:ascii="Calibri" w:eastAsia="Lora" w:hAnsi="Calibri" w:cs="Calibri"/>
          <w:sz w:val="24"/>
          <w:szCs w:val="24"/>
        </w:rPr>
        <w:t>2022.</w:t>
      </w:r>
    </w:p>
    <w:p w14:paraId="560483E7" w14:textId="0645168E" w:rsidR="00055EED" w:rsidRDefault="00055EED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7B79C004" w14:textId="77777777" w:rsidR="00800419" w:rsidRDefault="00800419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064A34A1" w14:textId="77777777" w:rsidR="00800419" w:rsidRDefault="00800419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76291244" w14:textId="77777777" w:rsidR="00800419" w:rsidRDefault="00800419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6A08CAD1" w14:textId="77777777" w:rsidR="00800419" w:rsidRDefault="00800419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001E61A9" w14:textId="77777777" w:rsidR="00800419" w:rsidRDefault="00800419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7EF26F5B" w14:textId="77777777" w:rsidR="00800419" w:rsidRDefault="00800419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3E11BB35" w14:textId="77777777" w:rsidR="002753DC" w:rsidRPr="00341707" w:rsidRDefault="002753DC" w:rsidP="002753DC">
      <w:pPr>
        <w:pStyle w:val="Normal1"/>
        <w:rPr>
          <w:rFonts w:ascii="Calibri" w:eastAsia="Lora" w:hAnsi="Calibri" w:cs="Calibri"/>
          <w:b/>
          <w:sz w:val="28"/>
          <w:szCs w:val="28"/>
          <w:u w:val="single"/>
        </w:rPr>
      </w:pPr>
      <w:r>
        <w:rPr>
          <w:rFonts w:ascii="Calibri" w:eastAsia="Lora" w:hAnsi="Calibri" w:cs="Calibri"/>
          <w:b/>
          <w:sz w:val="28"/>
          <w:szCs w:val="28"/>
          <w:u w:val="single"/>
        </w:rPr>
        <w:lastRenderedPageBreak/>
        <w:t xml:space="preserve">Barry Town United Walking Football </w:t>
      </w:r>
      <w:r w:rsidRPr="00341707">
        <w:rPr>
          <w:rFonts w:ascii="Calibri" w:eastAsia="Lora" w:hAnsi="Calibri" w:cs="Calibri"/>
          <w:b/>
          <w:sz w:val="28"/>
          <w:szCs w:val="28"/>
          <w:u w:val="single"/>
        </w:rPr>
        <w:t>Contact Details</w:t>
      </w:r>
    </w:p>
    <w:p w14:paraId="4947A8DC" w14:textId="77777777" w:rsidR="002753DC" w:rsidRPr="008707E6" w:rsidRDefault="002753DC" w:rsidP="002753DC">
      <w:pPr>
        <w:pStyle w:val="Normal1"/>
        <w:rPr>
          <w:rFonts w:ascii="Calibri" w:eastAsia="Lora" w:hAnsi="Calibri" w:cs="Calibri"/>
          <w:b/>
          <w:sz w:val="24"/>
          <w:szCs w:val="24"/>
          <w:u w:val="single"/>
        </w:rPr>
      </w:pPr>
    </w:p>
    <w:p w14:paraId="5D25DA22" w14:textId="77777777" w:rsidR="002753DC" w:rsidRDefault="002753DC" w:rsidP="002753DC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Email:</w:t>
      </w:r>
      <w:r>
        <w:rPr>
          <w:rFonts w:ascii="Calibri" w:eastAsia="Lora" w:hAnsi="Calibri" w:cs="Calibri"/>
          <w:sz w:val="24"/>
          <w:szCs w:val="24"/>
        </w:rPr>
        <w:tab/>
      </w:r>
      <w:r>
        <w:rPr>
          <w:rFonts w:ascii="Calibri" w:eastAsia="Lora" w:hAnsi="Calibri" w:cs="Calibri"/>
          <w:sz w:val="24"/>
          <w:szCs w:val="24"/>
        </w:rPr>
        <w:tab/>
      </w:r>
      <w:hyperlink r:id="rId23" w:history="1">
        <w:r w:rsidRPr="00F555A2">
          <w:rPr>
            <w:rStyle w:val="Hyperlink"/>
            <w:rFonts w:ascii="Calibri" w:eastAsia="Lora" w:hAnsi="Calibri" w:cs="Calibri"/>
            <w:sz w:val="24"/>
            <w:szCs w:val="24"/>
          </w:rPr>
          <w:t>duffersunited@virginmedia.com</w:t>
        </w:r>
      </w:hyperlink>
    </w:p>
    <w:p w14:paraId="102E3EDE" w14:textId="77777777" w:rsidR="002753DC" w:rsidRDefault="002753DC" w:rsidP="002753DC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Website:</w:t>
      </w:r>
      <w:r>
        <w:rPr>
          <w:rFonts w:ascii="Calibri" w:eastAsia="Lora" w:hAnsi="Calibri" w:cs="Calibri"/>
          <w:sz w:val="24"/>
          <w:szCs w:val="24"/>
        </w:rPr>
        <w:tab/>
      </w:r>
      <w:hyperlink r:id="rId24" w:history="1">
        <w:r w:rsidRPr="00F555A2">
          <w:rPr>
            <w:rStyle w:val="Hyperlink"/>
            <w:rFonts w:ascii="Calibri" w:eastAsia="Lora" w:hAnsi="Calibri" w:cs="Calibri"/>
            <w:sz w:val="24"/>
            <w:szCs w:val="24"/>
          </w:rPr>
          <w:t>www.duffersunited.co.uk</w:t>
        </w:r>
      </w:hyperlink>
    </w:p>
    <w:p w14:paraId="592E8F6E" w14:textId="77777777" w:rsidR="002753DC" w:rsidRDefault="002753DC" w:rsidP="002753DC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Facebook:</w:t>
      </w:r>
      <w:r>
        <w:rPr>
          <w:rFonts w:ascii="Calibri" w:eastAsia="Lora" w:hAnsi="Calibri" w:cs="Calibri"/>
          <w:sz w:val="24"/>
          <w:szCs w:val="24"/>
        </w:rPr>
        <w:tab/>
      </w:r>
      <w:hyperlink r:id="rId25" w:history="1">
        <w:r w:rsidRPr="00F555A2">
          <w:rPr>
            <w:rStyle w:val="Hyperlink"/>
            <w:rFonts w:ascii="Calibri" w:eastAsia="Lora" w:hAnsi="Calibri" w:cs="Calibri"/>
            <w:sz w:val="24"/>
            <w:szCs w:val="24"/>
          </w:rPr>
          <w:t>https://www.facebook.com/Duffers-United-Walking-Football-111678004761329</w:t>
        </w:r>
      </w:hyperlink>
    </w:p>
    <w:p w14:paraId="6A41656C" w14:textId="2D95FAC3" w:rsidR="002753DC" w:rsidRDefault="002753DC" w:rsidP="002753DC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Chairperson:</w:t>
      </w:r>
      <w:r>
        <w:rPr>
          <w:rFonts w:ascii="Calibri" w:eastAsia="Lora" w:hAnsi="Calibri" w:cs="Calibri"/>
          <w:sz w:val="24"/>
          <w:szCs w:val="24"/>
        </w:rPr>
        <w:tab/>
      </w:r>
      <w:r w:rsidR="00A52A36">
        <w:rPr>
          <w:rFonts w:ascii="Calibri" w:eastAsia="Lora" w:hAnsi="Calibri" w:cs="Calibri"/>
          <w:sz w:val="24"/>
          <w:szCs w:val="24"/>
        </w:rPr>
        <w:t>Andrew Weeks</w:t>
      </w:r>
      <w:r w:rsidR="00BA1CFC">
        <w:rPr>
          <w:rFonts w:ascii="Calibri" w:eastAsia="Lora" w:hAnsi="Calibri" w:cs="Calibri"/>
          <w:sz w:val="24"/>
          <w:szCs w:val="24"/>
        </w:rPr>
        <w:t xml:space="preserve"> </w:t>
      </w:r>
      <w:bookmarkStart w:id="2" w:name="_Hlk104383957"/>
      <w:r w:rsidR="00BA1CFC">
        <w:rPr>
          <w:rFonts w:ascii="Calibri" w:eastAsia="Lora" w:hAnsi="Calibri" w:cs="Calibri"/>
          <w:sz w:val="24"/>
          <w:szCs w:val="24"/>
        </w:rPr>
        <w:t xml:space="preserve">contacted via </w:t>
      </w:r>
      <w:hyperlink r:id="rId26" w:history="1">
        <w:r w:rsidR="00E4110C" w:rsidRPr="00E3194A">
          <w:rPr>
            <w:rStyle w:val="Hyperlink"/>
            <w:rFonts w:ascii="Calibri" w:eastAsia="Lora" w:hAnsi="Calibri" w:cs="Calibri"/>
            <w:sz w:val="24"/>
            <w:szCs w:val="24"/>
          </w:rPr>
          <w:t>duffersunited@virginmedia.com</w:t>
        </w:r>
      </w:hyperlink>
      <w:bookmarkEnd w:id="2"/>
    </w:p>
    <w:p w14:paraId="69DCC0BD" w14:textId="375ED85F" w:rsidR="002753DC" w:rsidRPr="008707E6" w:rsidRDefault="002753DC" w:rsidP="002753DC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Secretary:</w:t>
      </w:r>
      <w:r>
        <w:rPr>
          <w:rFonts w:ascii="Calibri" w:eastAsia="Lora" w:hAnsi="Calibri" w:cs="Calibri"/>
          <w:sz w:val="24"/>
          <w:szCs w:val="24"/>
        </w:rPr>
        <w:tab/>
      </w:r>
      <w:r w:rsidR="00A52A36">
        <w:rPr>
          <w:rFonts w:ascii="Calibri" w:eastAsia="Lora" w:hAnsi="Calibri" w:cs="Calibri"/>
          <w:sz w:val="24"/>
          <w:szCs w:val="24"/>
        </w:rPr>
        <w:t>Paul Edwards</w:t>
      </w:r>
      <w:r w:rsidR="00E4110C">
        <w:rPr>
          <w:rFonts w:ascii="Calibri" w:eastAsia="Lora" w:hAnsi="Calibri" w:cs="Calibri"/>
          <w:sz w:val="24"/>
          <w:szCs w:val="24"/>
        </w:rPr>
        <w:t xml:space="preserve"> </w:t>
      </w:r>
      <w:r w:rsidR="00E4110C" w:rsidRPr="00E4110C">
        <w:rPr>
          <w:rFonts w:ascii="Calibri" w:eastAsia="Lora" w:hAnsi="Calibri" w:cs="Calibri"/>
          <w:sz w:val="24"/>
          <w:szCs w:val="24"/>
        </w:rPr>
        <w:t xml:space="preserve">contacted via </w:t>
      </w:r>
      <w:hyperlink r:id="rId27" w:history="1">
        <w:r w:rsidR="0028468B" w:rsidRPr="00E3194A">
          <w:rPr>
            <w:rStyle w:val="Hyperlink"/>
            <w:rFonts w:ascii="Calibri" w:eastAsia="Lora" w:hAnsi="Calibri" w:cs="Calibri"/>
            <w:sz w:val="24"/>
            <w:szCs w:val="24"/>
          </w:rPr>
          <w:t>duffersunited@virginmedia.com</w:t>
        </w:r>
      </w:hyperlink>
      <w:r w:rsidR="0028468B">
        <w:rPr>
          <w:rFonts w:ascii="Calibri" w:eastAsia="Lora" w:hAnsi="Calibri" w:cs="Calibri"/>
          <w:sz w:val="24"/>
          <w:szCs w:val="24"/>
        </w:rPr>
        <w:t xml:space="preserve"> </w:t>
      </w:r>
    </w:p>
    <w:p w14:paraId="29ACDE8C" w14:textId="77777777" w:rsidR="00B200B1" w:rsidRDefault="00B200B1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5EF1828E" w14:textId="77777777" w:rsidR="00B200B1" w:rsidRPr="00B200B1" w:rsidRDefault="00B200B1">
      <w:pPr>
        <w:pStyle w:val="Normal1"/>
        <w:rPr>
          <w:rFonts w:ascii="Calibri" w:eastAsia="Lora" w:hAnsi="Calibri" w:cs="Calibri"/>
          <w:b/>
          <w:bCs/>
          <w:sz w:val="28"/>
          <w:szCs w:val="28"/>
          <w:u w:val="single"/>
        </w:rPr>
      </w:pPr>
      <w:r w:rsidRPr="00B200B1">
        <w:rPr>
          <w:rFonts w:ascii="Calibri" w:eastAsia="Lora" w:hAnsi="Calibri" w:cs="Calibri"/>
          <w:b/>
          <w:bCs/>
          <w:sz w:val="28"/>
          <w:szCs w:val="28"/>
          <w:u w:val="single"/>
        </w:rPr>
        <w:t>Finally</w:t>
      </w:r>
    </w:p>
    <w:p w14:paraId="5E839073" w14:textId="77777777" w:rsidR="00B200B1" w:rsidRDefault="00B200B1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3B51A912" w14:textId="614A7AFA" w:rsidR="007E27FB" w:rsidRDefault="00820911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Thank you for taking the time to read all of the above</w:t>
      </w:r>
      <w:r w:rsidR="009D28DF">
        <w:rPr>
          <w:rFonts w:ascii="Calibri" w:eastAsia="Lora" w:hAnsi="Calibri" w:cs="Calibri"/>
          <w:sz w:val="24"/>
          <w:szCs w:val="24"/>
        </w:rPr>
        <w:t xml:space="preserve">. We are looking forward to the day </w:t>
      </w:r>
      <w:r w:rsidR="008E20F4" w:rsidRPr="008707E6">
        <w:rPr>
          <w:rFonts w:ascii="Calibri" w:eastAsia="Lora" w:hAnsi="Calibri" w:cs="Calibri"/>
          <w:sz w:val="24"/>
          <w:szCs w:val="24"/>
        </w:rPr>
        <w:t xml:space="preserve">and hope you are too.  </w:t>
      </w:r>
    </w:p>
    <w:p w14:paraId="311E76EA" w14:textId="77777777" w:rsidR="007E27FB" w:rsidRDefault="007E27FB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4E8363B6" w14:textId="32C48B2B" w:rsidR="00FC1035" w:rsidRDefault="008E20F4">
      <w:pPr>
        <w:pStyle w:val="Normal1"/>
        <w:rPr>
          <w:rFonts w:ascii="Calibri" w:eastAsia="Lora" w:hAnsi="Calibri" w:cs="Calibri"/>
          <w:sz w:val="24"/>
          <w:szCs w:val="24"/>
        </w:rPr>
      </w:pPr>
      <w:r w:rsidRPr="008707E6">
        <w:rPr>
          <w:rFonts w:ascii="Calibri" w:eastAsia="Lora" w:hAnsi="Calibri" w:cs="Calibri"/>
          <w:sz w:val="24"/>
          <w:szCs w:val="24"/>
        </w:rPr>
        <w:t xml:space="preserve">We hope </w:t>
      </w:r>
      <w:r w:rsidR="007E27FB">
        <w:rPr>
          <w:rFonts w:ascii="Calibri" w:eastAsia="Lora" w:hAnsi="Calibri" w:cs="Calibri"/>
          <w:sz w:val="24"/>
          <w:szCs w:val="24"/>
        </w:rPr>
        <w:t xml:space="preserve">you have </w:t>
      </w:r>
      <w:r w:rsidRPr="008707E6">
        <w:rPr>
          <w:rFonts w:ascii="Calibri" w:eastAsia="Lora" w:hAnsi="Calibri" w:cs="Calibri"/>
          <w:sz w:val="24"/>
          <w:szCs w:val="24"/>
        </w:rPr>
        <w:t>a relaxed, friendly competition and a celebration of Walking Football</w:t>
      </w:r>
      <w:r w:rsidR="000A0C50">
        <w:rPr>
          <w:rFonts w:ascii="Calibri" w:eastAsia="Lora" w:hAnsi="Calibri" w:cs="Calibri"/>
          <w:sz w:val="24"/>
          <w:szCs w:val="24"/>
        </w:rPr>
        <w:t xml:space="preserve"> at Jenner Park that leaves you looking forward to our next event</w:t>
      </w:r>
    </w:p>
    <w:p w14:paraId="4BF302C1" w14:textId="77777777" w:rsidR="00417EF0" w:rsidRDefault="00417EF0" w:rsidP="00417EF0">
      <w:pPr>
        <w:pStyle w:val="Normal1"/>
        <w:rPr>
          <w:rFonts w:ascii="Calibri" w:eastAsia="Lora" w:hAnsi="Calibri" w:cs="Calibri"/>
          <w:b/>
          <w:sz w:val="28"/>
          <w:szCs w:val="28"/>
          <w:u w:val="single"/>
        </w:rPr>
      </w:pPr>
    </w:p>
    <w:p w14:paraId="019F7834" w14:textId="78647061" w:rsidR="00582ECC" w:rsidRDefault="00582ECC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t>Yours</w:t>
      </w:r>
    </w:p>
    <w:p w14:paraId="2195263E" w14:textId="055D32CD" w:rsidR="00FC1035" w:rsidRPr="008707E6" w:rsidRDefault="00582ECC">
      <w:pPr>
        <w:pStyle w:val="Normal1"/>
        <w:rPr>
          <w:rFonts w:ascii="Calibri" w:eastAsia="Lora" w:hAnsi="Calibri" w:cs="Calibri"/>
          <w:sz w:val="24"/>
          <w:szCs w:val="24"/>
        </w:rPr>
      </w:pPr>
      <w:r w:rsidRPr="002753DC">
        <w:rPr>
          <w:rFonts w:ascii="Calibri" w:eastAsia="Lora" w:hAnsi="Calibri" w:cs="Calibri"/>
          <w:b/>
          <w:bCs/>
          <w:sz w:val="24"/>
          <w:szCs w:val="24"/>
        </w:rPr>
        <w:t>The committee and members at Barry Town United Walking Football</w:t>
      </w:r>
      <w:r w:rsidR="0005701B">
        <w:rPr>
          <w:rFonts w:ascii="Calibri" w:eastAsia="Lora" w:hAnsi="Calibri" w:cs="Calibri"/>
          <w:sz w:val="24"/>
          <w:szCs w:val="24"/>
        </w:rPr>
        <w:t xml:space="preserve"> </w:t>
      </w:r>
      <w:hyperlink r:id="rId28" w:history="1">
        <w:r w:rsidR="0005701B" w:rsidRPr="00F555A2">
          <w:rPr>
            <w:rStyle w:val="Hyperlink"/>
            <w:rFonts w:ascii="Calibri" w:eastAsia="Lora" w:hAnsi="Calibri" w:cs="Calibri"/>
            <w:sz w:val="24"/>
            <w:szCs w:val="24"/>
          </w:rPr>
          <w:t>www.duffersunited.co.uk</w:t>
        </w:r>
      </w:hyperlink>
    </w:p>
    <w:p w14:paraId="6347A2CE" w14:textId="4E3DB2AB" w:rsidR="00800419" w:rsidRDefault="00800419">
      <w:pPr>
        <w:rPr>
          <w:rFonts w:ascii="Calibri" w:eastAsia="Lora" w:hAnsi="Calibri" w:cs="Calibri"/>
          <w:b/>
          <w:bCs/>
          <w:sz w:val="28"/>
          <w:szCs w:val="28"/>
          <w:u w:val="single"/>
        </w:rPr>
      </w:pPr>
      <w:r>
        <w:rPr>
          <w:rFonts w:ascii="Calibri" w:eastAsia="Lora" w:hAnsi="Calibri" w:cs="Calibri"/>
          <w:b/>
          <w:bCs/>
          <w:sz w:val="28"/>
          <w:szCs w:val="28"/>
          <w:u w:val="single"/>
        </w:rPr>
        <w:br w:type="page"/>
      </w:r>
    </w:p>
    <w:p w14:paraId="51855E57" w14:textId="35A703C0" w:rsidR="002D4CBD" w:rsidRDefault="00D632AA">
      <w:pPr>
        <w:pStyle w:val="Normal1"/>
        <w:rPr>
          <w:rFonts w:ascii="Calibri" w:eastAsia="Lora" w:hAnsi="Calibri" w:cs="Calibri"/>
          <w:b/>
          <w:bCs/>
          <w:sz w:val="28"/>
          <w:szCs w:val="28"/>
          <w:u w:val="single"/>
        </w:rPr>
      </w:pPr>
      <w:r w:rsidRPr="00D632AA">
        <w:rPr>
          <w:rFonts w:ascii="Calibri" w:eastAsia="Lora" w:hAnsi="Calibri" w:cs="Calibri"/>
          <w:b/>
          <w:bCs/>
          <w:sz w:val="28"/>
          <w:szCs w:val="28"/>
          <w:u w:val="single"/>
        </w:rPr>
        <w:lastRenderedPageBreak/>
        <w:t>Annexes</w:t>
      </w:r>
    </w:p>
    <w:p w14:paraId="1A9AA5B5" w14:textId="77777777" w:rsidR="00D632AA" w:rsidRDefault="00D632A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0D6B4837" w14:textId="2CCA4DDF" w:rsidR="00D632AA" w:rsidRPr="00471368" w:rsidRDefault="00D632AA">
      <w:pPr>
        <w:pStyle w:val="Normal1"/>
        <w:rPr>
          <w:rFonts w:ascii="Calibri" w:eastAsia="Lora" w:hAnsi="Calibri" w:cs="Calibri"/>
          <w:b/>
          <w:bCs/>
          <w:sz w:val="24"/>
          <w:szCs w:val="24"/>
          <w:u w:val="single"/>
        </w:rPr>
      </w:pPr>
      <w:r w:rsidRPr="00471368">
        <w:rPr>
          <w:rFonts w:ascii="Calibri" w:eastAsia="Lora" w:hAnsi="Calibri" w:cs="Calibri"/>
          <w:b/>
          <w:bCs/>
          <w:sz w:val="24"/>
          <w:szCs w:val="24"/>
          <w:u w:val="single"/>
        </w:rPr>
        <w:t>Spare Entry Form</w:t>
      </w:r>
      <w:r w:rsidR="00620AE5" w:rsidRPr="00471368">
        <w:rPr>
          <w:rFonts w:ascii="Calibri" w:eastAsia="Lora" w:hAnsi="Calibri" w:cs="Calibri"/>
          <w:b/>
          <w:bCs/>
          <w:sz w:val="24"/>
          <w:szCs w:val="24"/>
          <w:u w:val="single"/>
        </w:rPr>
        <w:t xml:space="preserve"> </w:t>
      </w:r>
    </w:p>
    <w:p w14:paraId="54430504" w14:textId="77777777" w:rsidR="008C33BA" w:rsidRDefault="008C33BA">
      <w:pPr>
        <w:pStyle w:val="Normal1"/>
        <w:rPr>
          <w:rFonts w:ascii="Calibri" w:eastAsia="Lora" w:hAnsi="Calibri" w:cs="Calibri"/>
          <w:sz w:val="24"/>
          <w:szCs w:val="24"/>
        </w:rPr>
      </w:pPr>
    </w:p>
    <w:bookmarkStart w:id="3" w:name="_MON_1714995648"/>
    <w:bookmarkEnd w:id="3"/>
    <w:p w14:paraId="4F8FFE0F" w14:textId="46503DC7" w:rsidR="008C33BA" w:rsidRDefault="004F2F4C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object w:dxaOrig="1520" w:dyaOrig="987" w14:anchorId="0F5EC493">
          <v:shape id="_x0000_i1026" type="#_x0000_t75" style="width:76.2pt;height:49.2pt" o:ole="">
            <v:imagedata r:id="rId29" o:title=""/>
          </v:shape>
          <o:OLEObject Type="Embed" ProgID="Word.Document.12" ShapeID="_x0000_i1026" DrawAspect="Icon" ObjectID="_1721731110" r:id="rId30">
            <o:FieldCodes>\s</o:FieldCodes>
          </o:OLEObject>
        </w:object>
      </w:r>
    </w:p>
    <w:p w14:paraId="780372DA" w14:textId="77777777" w:rsidR="008C33BA" w:rsidRDefault="008C33BA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4B409D53" w14:textId="77777777" w:rsidR="00471368" w:rsidRDefault="00471368">
      <w:pPr>
        <w:pStyle w:val="Normal1"/>
        <w:rPr>
          <w:rFonts w:ascii="Calibri" w:eastAsia="Lora" w:hAnsi="Calibri" w:cs="Calibri"/>
          <w:sz w:val="24"/>
          <w:szCs w:val="24"/>
        </w:rPr>
      </w:pPr>
    </w:p>
    <w:p w14:paraId="2104EA23" w14:textId="21088C90" w:rsidR="00471368" w:rsidRPr="00471368" w:rsidRDefault="00471368">
      <w:pPr>
        <w:pStyle w:val="Normal1"/>
        <w:rPr>
          <w:rFonts w:ascii="Calibri" w:eastAsia="Lora" w:hAnsi="Calibri" w:cs="Calibri"/>
          <w:b/>
          <w:bCs/>
          <w:sz w:val="24"/>
          <w:szCs w:val="24"/>
          <w:u w:val="single"/>
        </w:rPr>
      </w:pPr>
      <w:r w:rsidRPr="00471368">
        <w:rPr>
          <w:rFonts w:ascii="Calibri" w:eastAsia="Lora" w:hAnsi="Calibri" w:cs="Calibri"/>
          <w:b/>
          <w:bCs/>
          <w:sz w:val="24"/>
          <w:szCs w:val="24"/>
          <w:u w:val="single"/>
        </w:rPr>
        <w:t>Code of Conduct</w:t>
      </w:r>
    </w:p>
    <w:p w14:paraId="41296352" w14:textId="77777777" w:rsidR="00471368" w:rsidRDefault="00471368">
      <w:pPr>
        <w:pStyle w:val="Normal1"/>
        <w:rPr>
          <w:rFonts w:ascii="Calibri" w:eastAsia="Lora" w:hAnsi="Calibri" w:cs="Calibri"/>
          <w:sz w:val="24"/>
          <w:szCs w:val="24"/>
        </w:rPr>
      </w:pPr>
    </w:p>
    <w:bookmarkStart w:id="4" w:name="_MON_1714996622"/>
    <w:bookmarkEnd w:id="4"/>
    <w:p w14:paraId="4378BF60" w14:textId="31B8120F" w:rsidR="00471368" w:rsidRPr="00D632AA" w:rsidRDefault="00EE682A">
      <w:pPr>
        <w:pStyle w:val="Normal1"/>
        <w:rPr>
          <w:rFonts w:ascii="Calibri" w:eastAsia="Lora" w:hAnsi="Calibri" w:cs="Calibri"/>
          <w:sz w:val="24"/>
          <w:szCs w:val="24"/>
        </w:rPr>
      </w:pPr>
      <w:r>
        <w:rPr>
          <w:rFonts w:ascii="Calibri" w:eastAsia="Lora" w:hAnsi="Calibri" w:cs="Calibri"/>
          <w:sz w:val="24"/>
          <w:szCs w:val="24"/>
        </w:rPr>
        <w:object w:dxaOrig="1520" w:dyaOrig="987" w14:anchorId="7D999426">
          <v:shape id="_x0000_i1027" type="#_x0000_t75" style="width:76.2pt;height:49.2pt" o:ole="">
            <v:imagedata r:id="rId31" o:title=""/>
          </v:shape>
          <o:OLEObject Type="Embed" ProgID="Word.Document.12" ShapeID="_x0000_i1027" DrawAspect="Icon" ObjectID="_1721731111" r:id="rId32">
            <o:FieldCodes>\s</o:FieldCodes>
          </o:OLEObject>
        </w:object>
      </w:r>
    </w:p>
    <w:sectPr w:rsidR="00471368" w:rsidRPr="00D632AA" w:rsidSect="007A1A87">
      <w:headerReference w:type="default" r:id="rId33"/>
      <w:footerReference w:type="default" r:id="rId34"/>
      <w:pgSz w:w="11906" w:h="1683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027A" w14:textId="77777777" w:rsidR="005D1C24" w:rsidRDefault="005D1C24" w:rsidP="00FC1035">
      <w:pPr>
        <w:spacing w:line="240" w:lineRule="auto"/>
      </w:pPr>
      <w:r>
        <w:separator/>
      </w:r>
    </w:p>
  </w:endnote>
  <w:endnote w:type="continuationSeparator" w:id="0">
    <w:p w14:paraId="28F81237" w14:textId="77777777" w:rsidR="005D1C24" w:rsidRDefault="005D1C24" w:rsidP="00FC10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1E81" w14:textId="77777777" w:rsidR="00FC1035" w:rsidRDefault="00FC1035">
    <w:pPr>
      <w:pStyle w:val="Normal1"/>
      <w:jc w:val="right"/>
    </w:pPr>
    <w:r>
      <w:fldChar w:fldCharType="begin"/>
    </w:r>
    <w:r w:rsidR="008E20F4">
      <w:instrText>PAGE</w:instrText>
    </w:r>
    <w:r>
      <w:fldChar w:fldCharType="separate"/>
    </w:r>
    <w:r w:rsidR="002D4CBD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8878" w14:textId="77777777" w:rsidR="005D1C24" w:rsidRDefault="005D1C24" w:rsidP="00FC1035">
      <w:pPr>
        <w:spacing w:line="240" w:lineRule="auto"/>
      </w:pPr>
      <w:r>
        <w:separator/>
      </w:r>
    </w:p>
  </w:footnote>
  <w:footnote w:type="continuationSeparator" w:id="0">
    <w:p w14:paraId="71C7759F" w14:textId="77777777" w:rsidR="005D1C24" w:rsidRDefault="005D1C24" w:rsidP="00FC10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F55F" w14:textId="3EE1A883" w:rsidR="00FC1035" w:rsidRDefault="004422E1">
    <w:pPr>
      <w:pStyle w:val="Normal1"/>
      <w:jc w:val="center"/>
      <w:rPr>
        <w:color w:val="B7B7B7"/>
      </w:rPr>
    </w:pPr>
    <w:r>
      <w:rPr>
        <w:color w:val="B7B7B7"/>
      </w:rPr>
      <w:t>Barry Town United Walking Football</w:t>
    </w:r>
    <w:r w:rsidR="00DF2AA4">
      <w:rPr>
        <w:color w:val="B7B7B7"/>
      </w:rPr>
      <w:t xml:space="preserve"> Festival </w:t>
    </w:r>
    <w:r w:rsidR="00A247B6">
      <w:rPr>
        <w:color w:val="B7B7B7"/>
      </w:rPr>
      <w:t>28 August 20</w:t>
    </w:r>
    <w:r w:rsidR="00DF2AA4">
      <w:rPr>
        <w:color w:val="B7B7B7"/>
      </w:rPr>
      <w:t>22</w:t>
    </w:r>
    <w:r w:rsidR="008E20F4">
      <w:rPr>
        <w:color w:val="B7B7B7"/>
      </w:rPr>
      <w:t xml:space="preserve">     Information </w:t>
    </w:r>
    <w:r w:rsidR="00C90E96">
      <w:rPr>
        <w:color w:val="B7B7B7"/>
      </w:rPr>
      <w:t>P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3D032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mso9EFD"/>
      </v:shape>
    </w:pict>
  </w:numPicBullet>
  <w:abstractNum w:abstractNumId="0" w15:restartNumberingAfterBreak="0">
    <w:nsid w:val="080965F8"/>
    <w:multiLevelType w:val="multilevel"/>
    <w:tmpl w:val="66D80DC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3E35969"/>
    <w:multiLevelType w:val="multilevel"/>
    <w:tmpl w:val="B46AEE6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B2B23E3"/>
    <w:multiLevelType w:val="multilevel"/>
    <w:tmpl w:val="732280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28575AB"/>
    <w:multiLevelType w:val="multilevel"/>
    <w:tmpl w:val="B46AEE6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0416EA6"/>
    <w:multiLevelType w:val="multilevel"/>
    <w:tmpl w:val="66EE1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C331E62"/>
    <w:multiLevelType w:val="multilevel"/>
    <w:tmpl w:val="B46AEE6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F903ADF"/>
    <w:multiLevelType w:val="multilevel"/>
    <w:tmpl w:val="9D1497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22012756">
    <w:abstractNumId w:val="2"/>
  </w:num>
  <w:num w:numId="2" w16cid:durableId="1104156385">
    <w:abstractNumId w:val="4"/>
  </w:num>
  <w:num w:numId="3" w16cid:durableId="1215391357">
    <w:abstractNumId w:val="0"/>
  </w:num>
  <w:num w:numId="4" w16cid:durableId="243807920">
    <w:abstractNumId w:val="6"/>
  </w:num>
  <w:num w:numId="5" w16cid:durableId="1398821935">
    <w:abstractNumId w:val="1"/>
  </w:num>
  <w:num w:numId="6" w16cid:durableId="1518495092">
    <w:abstractNumId w:val="3"/>
  </w:num>
  <w:num w:numId="7" w16cid:durableId="1984238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035"/>
    <w:rsid w:val="000128AD"/>
    <w:rsid w:val="000249DD"/>
    <w:rsid w:val="00041F92"/>
    <w:rsid w:val="000448F9"/>
    <w:rsid w:val="00055EED"/>
    <w:rsid w:val="0005701B"/>
    <w:rsid w:val="00063704"/>
    <w:rsid w:val="0006606C"/>
    <w:rsid w:val="000733FC"/>
    <w:rsid w:val="000744AD"/>
    <w:rsid w:val="00083A74"/>
    <w:rsid w:val="00087ABD"/>
    <w:rsid w:val="0009166B"/>
    <w:rsid w:val="00091A99"/>
    <w:rsid w:val="000A0C50"/>
    <w:rsid w:val="000A6A67"/>
    <w:rsid w:val="000C7C59"/>
    <w:rsid w:val="000D192F"/>
    <w:rsid w:val="000D457C"/>
    <w:rsid w:val="000E6673"/>
    <w:rsid w:val="000F2F56"/>
    <w:rsid w:val="00116A5F"/>
    <w:rsid w:val="00120A19"/>
    <w:rsid w:val="0012157C"/>
    <w:rsid w:val="00142BF6"/>
    <w:rsid w:val="00155CE9"/>
    <w:rsid w:val="00162037"/>
    <w:rsid w:val="00166D82"/>
    <w:rsid w:val="00172CD7"/>
    <w:rsid w:val="00173298"/>
    <w:rsid w:val="00177992"/>
    <w:rsid w:val="00182E90"/>
    <w:rsid w:val="00185602"/>
    <w:rsid w:val="001B331D"/>
    <w:rsid w:val="001C5F64"/>
    <w:rsid w:val="001D1892"/>
    <w:rsid w:val="001D237E"/>
    <w:rsid w:val="001E513E"/>
    <w:rsid w:val="001E7310"/>
    <w:rsid w:val="001E7EA6"/>
    <w:rsid w:val="001F7F07"/>
    <w:rsid w:val="002115EC"/>
    <w:rsid w:val="00212716"/>
    <w:rsid w:val="002140F2"/>
    <w:rsid w:val="002147CC"/>
    <w:rsid w:val="00224F94"/>
    <w:rsid w:val="002336FC"/>
    <w:rsid w:val="002352BC"/>
    <w:rsid w:val="002363B9"/>
    <w:rsid w:val="0024295D"/>
    <w:rsid w:val="00245693"/>
    <w:rsid w:val="0025562A"/>
    <w:rsid w:val="0026128E"/>
    <w:rsid w:val="00265000"/>
    <w:rsid w:val="002718FD"/>
    <w:rsid w:val="002753DC"/>
    <w:rsid w:val="00277332"/>
    <w:rsid w:val="00280120"/>
    <w:rsid w:val="0028468B"/>
    <w:rsid w:val="00290E74"/>
    <w:rsid w:val="00293035"/>
    <w:rsid w:val="00294423"/>
    <w:rsid w:val="00297A81"/>
    <w:rsid w:val="002B0F30"/>
    <w:rsid w:val="002B5477"/>
    <w:rsid w:val="002C44F0"/>
    <w:rsid w:val="002D4CBD"/>
    <w:rsid w:val="002E583B"/>
    <w:rsid w:val="002E5EAA"/>
    <w:rsid w:val="002F262A"/>
    <w:rsid w:val="002F606A"/>
    <w:rsid w:val="002F67E7"/>
    <w:rsid w:val="00300BE6"/>
    <w:rsid w:val="003122A1"/>
    <w:rsid w:val="00317F46"/>
    <w:rsid w:val="00320EAE"/>
    <w:rsid w:val="0032415A"/>
    <w:rsid w:val="003331F8"/>
    <w:rsid w:val="0033599D"/>
    <w:rsid w:val="003401E1"/>
    <w:rsid w:val="00340B14"/>
    <w:rsid w:val="00341660"/>
    <w:rsid w:val="00341707"/>
    <w:rsid w:val="003440CC"/>
    <w:rsid w:val="003445CF"/>
    <w:rsid w:val="0035376A"/>
    <w:rsid w:val="003712A3"/>
    <w:rsid w:val="00382D71"/>
    <w:rsid w:val="0038563C"/>
    <w:rsid w:val="00390848"/>
    <w:rsid w:val="00392723"/>
    <w:rsid w:val="003928F6"/>
    <w:rsid w:val="00393AB2"/>
    <w:rsid w:val="003960E6"/>
    <w:rsid w:val="003B02E0"/>
    <w:rsid w:val="003B1BD9"/>
    <w:rsid w:val="003B4CC6"/>
    <w:rsid w:val="003B525E"/>
    <w:rsid w:val="003C0DD0"/>
    <w:rsid w:val="003C7A86"/>
    <w:rsid w:val="003E5219"/>
    <w:rsid w:val="003E776A"/>
    <w:rsid w:val="003E7930"/>
    <w:rsid w:val="003F0C8B"/>
    <w:rsid w:val="003F4439"/>
    <w:rsid w:val="00404478"/>
    <w:rsid w:val="004044BF"/>
    <w:rsid w:val="0041245E"/>
    <w:rsid w:val="0041363E"/>
    <w:rsid w:val="00417EF0"/>
    <w:rsid w:val="00417F68"/>
    <w:rsid w:val="00422A1A"/>
    <w:rsid w:val="00432A3A"/>
    <w:rsid w:val="00434AEE"/>
    <w:rsid w:val="004406B8"/>
    <w:rsid w:val="004422E1"/>
    <w:rsid w:val="0044321D"/>
    <w:rsid w:val="004561E7"/>
    <w:rsid w:val="00463EAB"/>
    <w:rsid w:val="00464F89"/>
    <w:rsid w:val="004657C7"/>
    <w:rsid w:val="00471368"/>
    <w:rsid w:val="00474831"/>
    <w:rsid w:val="004806A5"/>
    <w:rsid w:val="004808BB"/>
    <w:rsid w:val="004A442E"/>
    <w:rsid w:val="004B0015"/>
    <w:rsid w:val="004B3443"/>
    <w:rsid w:val="004B57D9"/>
    <w:rsid w:val="004B61B4"/>
    <w:rsid w:val="004C6B11"/>
    <w:rsid w:val="004D1AF0"/>
    <w:rsid w:val="004D3B13"/>
    <w:rsid w:val="004F2F4C"/>
    <w:rsid w:val="004F5BEF"/>
    <w:rsid w:val="0050625F"/>
    <w:rsid w:val="00517152"/>
    <w:rsid w:val="0052533D"/>
    <w:rsid w:val="00546318"/>
    <w:rsid w:val="00553012"/>
    <w:rsid w:val="00554320"/>
    <w:rsid w:val="00565730"/>
    <w:rsid w:val="00580C8F"/>
    <w:rsid w:val="00582ECC"/>
    <w:rsid w:val="005A280B"/>
    <w:rsid w:val="005A3092"/>
    <w:rsid w:val="005A4A07"/>
    <w:rsid w:val="005A685C"/>
    <w:rsid w:val="005A68C8"/>
    <w:rsid w:val="005C290B"/>
    <w:rsid w:val="005D1C24"/>
    <w:rsid w:val="005F0E86"/>
    <w:rsid w:val="00604900"/>
    <w:rsid w:val="00604DDA"/>
    <w:rsid w:val="00606B71"/>
    <w:rsid w:val="00612919"/>
    <w:rsid w:val="00613344"/>
    <w:rsid w:val="00614FBB"/>
    <w:rsid w:val="006207FC"/>
    <w:rsid w:val="00620AE5"/>
    <w:rsid w:val="0062401F"/>
    <w:rsid w:val="00624606"/>
    <w:rsid w:val="0064442C"/>
    <w:rsid w:val="00650AB3"/>
    <w:rsid w:val="00655B1C"/>
    <w:rsid w:val="006616D7"/>
    <w:rsid w:val="00671916"/>
    <w:rsid w:val="00685921"/>
    <w:rsid w:val="00685D4E"/>
    <w:rsid w:val="006941A7"/>
    <w:rsid w:val="00696A3D"/>
    <w:rsid w:val="006A3E48"/>
    <w:rsid w:val="006A656D"/>
    <w:rsid w:val="006A761A"/>
    <w:rsid w:val="006B3AEB"/>
    <w:rsid w:val="006D01F3"/>
    <w:rsid w:val="006D08AC"/>
    <w:rsid w:val="006D389F"/>
    <w:rsid w:val="006D5895"/>
    <w:rsid w:val="006D5F07"/>
    <w:rsid w:val="006E67BA"/>
    <w:rsid w:val="006F1B0E"/>
    <w:rsid w:val="006F3C92"/>
    <w:rsid w:val="0070149B"/>
    <w:rsid w:val="00702F40"/>
    <w:rsid w:val="00704163"/>
    <w:rsid w:val="00704EC1"/>
    <w:rsid w:val="00724C5C"/>
    <w:rsid w:val="0072524B"/>
    <w:rsid w:val="00741289"/>
    <w:rsid w:val="00741577"/>
    <w:rsid w:val="00742C1C"/>
    <w:rsid w:val="00757954"/>
    <w:rsid w:val="00762919"/>
    <w:rsid w:val="00763E50"/>
    <w:rsid w:val="007708C6"/>
    <w:rsid w:val="00774689"/>
    <w:rsid w:val="007772D5"/>
    <w:rsid w:val="007A1A87"/>
    <w:rsid w:val="007A2472"/>
    <w:rsid w:val="007C7EA8"/>
    <w:rsid w:val="007D76CD"/>
    <w:rsid w:val="007E27FB"/>
    <w:rsid w:val="00800419"/>
    <w:rsid w:val="008005C9"/>
    <w:rsid w:val="008026FF"/>
    <w:rsid w:val="0080446A"/>
    <w:rsid w:val="00804B01"/>
    <w:rsid w:val="00810FEB"/>
    <w:rsid w:val="00815B76"/>
    <w:rsid w:val="00820474"/>
    <w:rsid w:val="00820911"/>
    <w:rsid w:val="00823F1B"/>
    <w:rsid w:val="00825668"/>
    <w:rsid w:val="00840244"/>
    <w:rsid w:val="008405C3"/>
    <w:rsid w:val="00843546"/>
    <w:rsid w:val="00846E09"/>
    <w:rsid w:val="008603E3"/>
    <w:rsid w:val="00860B26"/>
    <w:rsid w:val="00863E1B"/>
    <w:rsid w:val="008657C3"/>
    <w:rsid w:val="008707E6"/>
    <w:rsid w:val="00871783"/>
    <w:rsid w:val="00873249"/>
    <w:rsid w:val="00875258"/>
    <w:rsid w:val="00876BD1"/>
    <w:rsid w:val="008779CB"/>
    <w:rsid w:val="0088220D"/>
    <w:rsid w:val="008902FF"/>
    <w:rsid w:val="00896F92"/>
    <w:rsid w:val="008A0784"/>
    <w:rsid w:val="008A25B7"/>
    <w:rsid w:val="008B066A"/>
    <w:rsid w:val="008B6942"/>
    <w:rsid w:val="008C32EA"/>
    <w:rsid w:val="008C33BA"/>
    <w:rsid w:val="008D0887"/>
    <w:rsid w:val="008D4B04"/>
    <w:rsid w:val="008E20F4"/>
    <w:rsid w:val="008E2B0E"/>
    <w:rsid w:val="008E3B3C"/>
    <w:rsid w:val="008F10CF"/>
    <w:rsid w:val="008F20B0"/>
    <w:rsid w:val="008F33D1"/>
    <w:rsid w:val="00910DB4"/>
    <w:rsid w:val="00927514"/>
    <w:rsid w:val="00940817"/>
    <w:rsid w:val="009462F4"/>
    <w:rsid w:val="00962B1D"/>
    <w:rsid w:val="0096319A"/>
    <w:rsid w:val="009758DA"/>
    <w:rsid w:val="00977E54"/>
    <w:rsid w:val="00977EE4"/>
    <w:rsid w:val="00984BF2"/>
    <w:rsid w:val="00986622"/>
    <w:rsid w:val="009878EE"/>
    <w:rsid w:val="0099556A"/>
    <w:rsid w:val="009A0270"/>
    <w:rsid w:val="009C3091"/>
    <w:rsid w:val="009C4361"/>
    <w:rsid w:val="009D28DF"/>
    <w:rsid w:val="009D5976"/>
    <w:rsid w:val="009F1D4A"/>
    <w:rsid w:val="009F1E75"/>
    <w:rsid w:val="00A03C87"/>
    <w:rsid w:val="00A17B1D"/>
    <w:rsid w:val="00A20CA5"/>
    <w:rsid w:val="00A20D87"/>
    <w:rsid w:val="00A224CE"/>
    <w:rsid w:val="00A2344D"/>
    <w:rsid w:val="00A247B6"/>
    <w:rsid w:val="00A31378"/>
    <w:rsid w:val="00A3197A"/>
    <w:rsid w:val="00A44A29"/>
    <w:rsid w:val="00A52327"/>
    <w:rsid w:val="00A52A36"/>
    <w:rsid w:val="00A704A2"/>
    <w:rsid w:val="00A73F1D"/>
    <w:rsid w:val="00A836BC"/>
    <w:rsid w:val="00A90AC9"/>
    <w:rsid w:val="00A962DA"/>
    <w:rsid w:val="00A97077"/>
    <w:rsid w:val="00AA6333"/>
    <w:rsid w:val="00AA65C9"/>
    <w:rsid w:val="00AB6880"/>
    <w:rsid w:val="00AD226F"/>
    <w:rsid w:val="00AD528B"/>
    <w:rsid w:val="00AE3775"/>
    <w:rsid w:val="00AF5C60"/>
    <w:rsid w:val="00AF6581"/>
    <w:rsid w:val="00AF6FAE"/>
    <w:rsid w:val="00B07402"/>
    <w:rsid w:val="00B07C81"/>
    <w:rsid w:val="00B10410"/>
    <w:rsid w:val="00B122B6"/>
    <w:rsid w:val="00B13C93"/>
    <w:rsid w:val="00B200B1"/>
    <w:rsid w:val="00B202CA"/>
    <w:rsid w:val="00B24849"/>
    <w:rsid w:val="00B3036A"/>
    <w:rsid w:val="00B309A8"/>
    <w:rsid w:val="00B341D5"/>
    <w:rsid w:val="00B40233"/>
    <w:rsid w:val="00B4791C"/>
    <w:rsid w:val="00B56262"/>
    <w:rsid w:val="00B618C3"/>
    <w:rsid w:val="00B65A8F"/>
    <w:rsid w:val="00B716C1"/>
    <w:rsid w:val="00B81FED"/>
    <w:rsid w:val="00B91600"/>
    <w:rsid w:val="00B96D4A"/>
    <w:rsid w:val="00BA1CFC"/>
    <w:rsid w:val="00BB1CD0"/>
    <w:rsid w:val="00BB4CC9"/>
    <w:rsid w:val="00BC1FF9"/>
    <w:rsid w:val="00BC3431"/>
    <w:rsid w:val="00BC5178"/>
    <w:rsid w:val="00BC6C4F"/>
    <w:rsid w:val="00BD37D0"/>
    <w:rsid w:val="00BD5FEA"/>
    <w:rsid w:val="00BE45FD"/>
    <w:rsid w:val="00BF2951"/>
    <w:rsid w:val="00C028CE"/>
    <w:rsid w:val="00C10638"/>
    <w:rsid w:val="00C16C47"/>
    <w:rsid w:val="00C236DD"/>
    <w:rsid w:val="00C24C78"/>
    <w:rsid w:val="00C315C8"/>
    <w:rsid w:val="00C37260"/>
    <w:rsid w:val="00C56F0D"/>
    <w:rsid w:val="00C60AB6"/>
    <w:rsid w:val="00C70939"/>
    <w:rsid w:val="00C7791C"/>
    <w:rsid w:val="00C82C0D"/>
    <w:rsid w:val="00C83F3A"/>
    <w:rsid w:val="00C90E96"/>
    <w:rsid w:val="00C9113E"/>
    <w:rsid w:val="00CE2AFF"/>
    <w:rsid w:val="00CF520A"/>
    <w:rsid w:val="00D0100E"/>
    <w:rsid w:val="00D03231"/>
    <w:rsid w:val="00D10F2E"/>
    <w:rsid w:val="00D2423D"/>
    <w:rsid w:val="00D31B93"/>
    <w:rsid w:val="00D3392D"/>
    <w:rsid w:val="00D3730F"/>
    <w:rsid w:val="00D632AA"/>
    <w:rsid w:val="00D8425C"/>
    <w:rsid w:val="00D85F6E"/>
    <w:rsid w:val="00D870ED"/>
    <w:rsid w:val="00D957FB"/>
    <w:rsid w:val="00D960A7"/>
    <w:rsid w:val="00D977E1"/>
    <w:rsid w:val="00DA26C3"/>
    <w:rsid w:val="00DA556E"/>
    <w:rsid w:val="00DB3B30"/>
    <w:rsid w:val="00DB64D3"/>
    <w:rsid w:val="00DD1A70"/>
    <w:rsid w:val="00DD24D9"/>
    <w:rsid w:val="00DD3DA5"/>
    <w:rsid w:val="00DD40FA"/>
    <w:rsid w:val="00DF086C"/>
    <w:rsid w:val="00DF2AA4"/>
    <w:rsid w:val="00E03181"/>
    <w:rsid w:val="00E0368B"/>
    <w:rsid w:val="00E25F4D"/>
    <w:rsid w:val="00E268F6"/>
    <w:rsid w:val="00E3490B"/>
    <w:rsid w:val="00E4110C"/>
    <w:rsid w:val="00E43D20"/>
    <w:rsid w:val="00E45DBB"/>
    <w:rsid w:val="00E45E7F"/>
    <w:rsid w:val="00E55C40"/>
    <w:rsid w:val="00E62789"/>
    <w:rsid w:val="00E65053"/>
    <w:rsid w:val="00E65C20"/>
    <w:rsid w:val="00E7424C"/>
    <w:rsid w:val="00E9564D"/>
    <w:rsid w:val="00E95DAB"/>
    <w:rsid w:val="00EA5FFC"/>
    <w:rsid w:val="00EA63D8"/>
    <w:rsid w:val="00EB25B9"/>
    <w:rsid w:val="00EC1EFB"/>
    <w:rsid w:val="00ED05CF"/>
    <w:rsid w:val="00ED2D85"/>
    <w:rsid w:val="00ED76FF"/>
    <w:rsid w:val="00EE682A"/>
    <w:rsid w:val="00EE7F28"/>
    <w:rsid w:val="00EF129C"/>
    <w:rsid w:val="00EF6DAB"/>
    <w:rsid w:val="00F00FA4"/>
    <w:rsid w:val="00F01E39"/>
    <w:rsid w:val="00F04D32"/>
    <w:rsid w:val="00F11EEB"/>
    <w:rsid w:val="00F139E2"/>
    <w:rsid w:val="00F23D1C"/>
    <w:rsid w:val="00F27B40"/>
    <w:rsid w:val="00F34A89"/>
    <w:rsid w:val="00F36202"/>
    <w:rsid w:val="00F420A0"/>
    <w:rsid w:val="00F50F0C"/>
    <w:rsid w:val="00F51125"/>
    <w:rsid w:val="00F60D79"/>
    <w:rsid w:val="00F62DB1"/>
    <w:rsid w:val="00F64468"/>
    <w:rsid w:val="00F65510"/>
    <w:rsid w:val="00F71B47"/>
    <w:rsid w:val="00F83EC8"/>
    <w:rsid w:val="00F96E36"/>
    <w:rsid w:val="00FA08B6"/>
    <w:rsid w:val="00FB3985"/>
    <w:rsid w:val="00FB48C8"/>
    <w:rsid w:val="00FC1035"/>
    <w:rsid w:val="00FC5956"/>
    <w:rsid w:val="00FD060A"/>
    <w:rsid w:val="00FD7627"/>
    <w:rsid w:val="00FE46CF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97BC5"/>
  <w15:docId w15:val="{3E822DED-A386-4E86-9692-378341E7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FC103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FC103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FC103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FC103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FC103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FC103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C1035"/>
  </w:style>
  <w:style w:type="paragraph" w:styleId="Title">
    <w:name w:val="Title"/>
    <w:basedOn w:val="Normal1"/>
    <w:next w:val="Normal1"/>
    <w:rsid w:val="00FC103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FC103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C103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C103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C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C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CB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CBD"/>
  </w:style>
  <w:style w:type="paragraph" w:styleId="Footer">
    <w:name w:val="footer"/>
    <w:basedOn w:val="Normal"/>
    <w:link w:val="FooterChar"/>
    <w:uiPriority w:val="99"/>
    <w:unhideWhenUsed/>
    <w:rsid w:val="002D4CB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CBD"/>
  </w:style>
  <w:style w:type="character" w:styleId="Hyperlink">
    <w:name w:val="Hyperlink"/>
    <w:basedOn w:val="DefaultParagraphFont"/>
    <w:uiPriority w:val="99"/>
    <w:unhideWhenUsed/>
    <w:rsid w:val="00696A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A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6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ng.com/maps?q=jenner+park+barry&amp;form=ANNTH1&amp;refig=934b1708872a45778cb4abd3c50beb56" TargetMode="External"/><Relationship Id="rId18" Type="http://schemas.openxmlformats.org/officeDocument/2006/relationships/hyperlink" Target="http://www.dufferesunited.co.uk" TargetMode="External"/><Relationship Id="rId26" Type="http://schemas.openxmlformats.org/officeDocument/2006/relationships/hyperlink" Target="mailto:duffersunited@virginmedia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uffersunited@virginmedia.co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uffersunited.co.uk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facebook.com/Duffers-United-Walking-Football-111678004761329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visitthevale.com/towns/barry-barry-island" TargetMode="External"/><Relationship Id="rId20" Type="http://schemas.openxmlformats.org/officeDocument/2006/relationships/hyperlink" Target="http://www.duffersunited.co.uk" TargetMode="Externa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ffersunited@virginmedia.com" TargetMode="External"/><Relationship Id="rId24" Type="http://schemas.openxmlformats.org/officeDocument/2006/relationships/hyperlink" Target="http://www.duffersunited.co.uk" TargetMode="External"/><Relationship Id="rId32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duffersunited@virginmedia.com" TargetMode="External"/><Relationship Id="rId28" Type="http://schemas.openxmlformats.org/officeDocument/2006/relationships/hyperlink" Target="http://www.duffersunited.co.uk" TargetMode="External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://www.dufferesunited.co.uk" TargetMode="External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hyperlink" Target="http://www.duffersunited.co.uk" TargetMode="External"/><Relationship Id="rId27" Type="http://schemas.openxmlformats.org/officeDocument/2006/relationships/hyperlink" Target="mailto:duffersunited@virginmedia.com" TargetMode="External"/><Relationship Id="rId30" Type="http://schemas.openxmlformats.org/officeDocument/2006/relationships/package" Target="embeddings/Microsoft_Word_Document.docx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DA5F-9AB5-4B5A-9D39-A4C73901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Williams</dc:creator>
  <cp:lastModifiedBy>Lawrence Williams</cp:lastModifiedBy>
  <cp:revision>8</cp:revision>
  <dcterms:created xsi:type="dcterms:W3CDTF">2022-08-11T12:46:00Z</dcterms:created>
  <dcterms:modified xsi:type="dcterms:W3CDTF">2022-08-11T12:52:00Z</dcterms:modified>
</cp:coreProperties>
</file>